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EC" w:rsidRDefault="005E45EC" w:rsidP="00E23B55">
      <w:pPr>
        <w:suppressAutoHyphens w:val="0"/>
        <w:ind w:firstLine="709"/>
        <w:jc w:val="center"/>
        <w:outlineLvl w:val="0"/>
        <w:rPr>
          <w:b/>
          <w:lang w:eastAsia="ru-RU"/>
        </w:rPr>
      </w:pPr>
      <w:r w:rsidRPr="005E45EC">
        <w:rPr>
          <w:b/>
          <w:noProof/>
          <w:lang w:eastAsia="ru-RU"/>
        </w:rPr>
        <w:drawing>
          <wp:inline distT="0" distB="0" distL="0" distR="0">
            <wp:extent cx="6655435" cy="9427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EC" w:rsidRDefault="005E45EC" w:rsidP="005E45EC">
      <w:pPr>
        <w:suppressAutoHyphens w:val="0"/>
        <w:outlineLvl w:val="0"/>
        <w:rPr>
          <w:b/>
          <w:lang w:eastAsia="ru-RU"/>
        </w:rPr>
      </w:pPr>
      <w:bookmarkStart w:id="0" w:name="_GoBack"/>
      <w:bookmarkEnd w:id="0"/>
    </w:p>
    <w:p w:rsidR="005E45EC" w:rsidRDefault="005E45EC" w:rsidP="00E23B55">
      <w:pPr>
        <w:suppressAutoHyphens w:val="0"/>
        <w:ind w:firstLine="709"/>
        <w:jc w:val="center"/>
        <w:outlineLvl w:val="0"/>
        <w:rPr>
          <w:b/>
          <w:lang w:eastAsia="ru-RU"/>
        </w:rPr>
      </w:pPr>
    </w:p>
    <w:p w:rsidR="005E45EC" w:rsidRDefault="005E45EC" w:rsidP="00E23B55">
      <w:pPr>
        <w:suppressAutoHyphens w:val="0"/>
        <w:ind w:firstLine="709"/>
        <w:jc w:val="center"/>
        <w:outlineLvl w:val="0"/>
        <w:rPr>
          <w:b/>
          <w:lang w:eastAsia="ru-RU"/>
        </w:rPr>
      </w:pPr>
    </w:p>
    <w:p w:rsidR="009D3524" w:rsidRPr="009D3524" w:rsidRDefault="009D3524" w:rsidP="00E23B55">
      <w:pPr>
        <w:suppressAutoHyphens w:val="0"/>
        <w:ind w:firstLine="709"/>
        <w:jc w:val="center"/>
        <w:outlineLvl w:val="0"/>
        <w:rPr>
          <w:b/>
          <w:lang w:eastAsia="ru-RU"/>
        </w:rPr>
      </w:pPr>
      <w:r w:rsidRPr="009D3524">
        <w:rPr>
          <w:b/>
          <w:lang w:eastAsia="ru-RU"/>
        </w:rPr>
        <w:t xml:space="preserve">Программа  по </w:t>
      </w:r>
      <w:r>
        <w:rPr>
          <w:b/>
          <w:lang w:eastAsia="ru-RU"/>
        </w:rPr>
        <w:t xml:space="preserve">русскому языку </w:t>
      </w:r>
      <w:r w:rsidRPr="009D3524">
        <w:rPr>
          <w:b/>
          <w:lang w:eastAsia="ru-RU"/>
        </w:rPr>
        <w:t>для 5 класса (по</w:t>
      </w:r>
      <w:r>
        <w:rPr>
          <w:b/>
          <w:lang w:eastAsia="ru-RU"/>
        </w:rPr>
        <w:t xml:space="preserve"> Е. А. Быстровой) ФГОС, 170 часов</w:t>
      </w:r>
    </w:p>
    <w:p w:rsidR="009D3524" w:rsidRPr="009D3524" w:rsidRDefault="009D3524" w:rsidP="00E23B55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-993" w:right="4" w:firstLine="709"/>
        <w:jc w:val="center"/>
        <w:rPr>
          <w:rFonts w:eastAsiaTheme="minorHAnsi"/>
          <w:b/>
          <w:bCs/>
          <w:lang w:eastAsia="en-US"/>
        </w:rPr>
      </w:pPr>
      <w:r w:rsidRPr="009D3524">
        <w:rPr>
          <w:rFonts w:eastAsiaTheme="minorHAnsi"/>
          <w:b/>
          <w:bCs/>
          <w:lang w:eastAsia="en-US"/>
        </w:rPr>
        <w:t>Пояснительная записка</w:t>
      </w:r>
    </w:p>
    <w:p w:rsidR="00382991" w:rsidRPr="00035FB2" w:rsidRDefault="00382991" w:rsidP="00E23B55">
      <w:pPr>
        <w:tabs>
          <w:tab w:val="left" w:pos="13183"/>
        </w:tabs>
        <w:suppressAutoHyphens w:val="0"/>
        <w:spacing w:before="100" w:beforeAutospacing="1" w:after="100" w:afterAutospacing="1"/>
        <w:ind w:firstLine="709"/>
        <w:jc w:val="center"/>
        <w:outlineLvl w:val="2"/>
        <w:rPr>
          <w:b/>
          <w:bCs/>
          <w:sz w:val="22"/>
          <w:szCs w:val="22"/>
          <w:u w:val="single"/>
          <w:lang w:eastAsia="en-US"/>
        </w:rPr>
      </w:pPr>
      <w:r w:rsidRPr="00035FB2">
        <w:rPr>
          <w:b/>
          <w:bCs/>
          <w:sz w:val="22"/>
          <w:szCs w:val="22"/>
          <w:u w:val="single"/>
          <w:lang w:eastAsia="en-US"/>
        </w:rPr>
        <w:t>Личностные, метапредметные и предметные результаты изучения предмета «Русский язык» в 5 классе</w:t>
      </w:r>
    </w:p>
    <w:p w:rsidR="00382991" w:rsidRPr="00382991" w:rsidRDefault="00382991" w:rsidP="00E23B55">
      <w:pPr>
        <w:spacing w:line="236" w:lineRule="auto"/>
        <w:ind w:left="6" w:firstLine="709"/>
        <w:jc w:val="both"/>
        <w:rPr>
          <w:sz w:val="22"/>
          <w:szCs w:val="22"/>
        </w:rPr>
      </w:pPr>
      <w:r w:rsidRPr="007C642C">
        <w:rPr>
          <w:b/>
          <w:bCs/>
          <w:i/>
          <w:sz w:val="22"/>
          <w:szCs w:val="22"/>
          <w:u w:val="single"/>
        </w:rPr>
        <w:t>Личностные результаты</w:t>
      </w:r>
      <w:r w:rsidRPr="00382991">
        <w:rPr>
          <w:sz w:val="22"/>
          <w:szCs w:val="22"/>
        </w:rPr>
        <w:t>,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обеспечивающие самоопределение человека,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выбор ценностных,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нравственно-эстетических ориентиров, мотивацию к учению вообще и к изучению русского языка в частности</w:t>
      </w:r>
    </w:p>
    <w:p w:rsidR="00382991" w:rsidRPr="00382991" w:rsidRDefault="00382991" w:rsidP="00E23B55">
      <w:pPr>
        <w:spacing w:line="7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spacing w:line="235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 xml:space="preserve">Учащийся должен </w:t>
      </w:r>
      <w:r w:rsidRPr="00382991">
        <w:rPr>
          <w:i/>
          <w:iCs/>
          <w:sz w:val="22"/>
          <w:szCs w:val="22"/>
        </w:rPr>
        <w:t>обладать: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336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пониманием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364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осознанием эстетической ценности русского языка; уважительным отношением к родному языку, гордости за него; потребность сохранить чистоту русского языка как явления национальной культуры; стремлением к речевому самосовершенствованию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41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достаточным объемом словарного запаса и усвоенных грамматических средств для свободного выражения мыслей и чувств в процессе речевого общения; способностью к самооценке на основе наблюдения за собственной речью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2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важением к личности и её достоинству, доброжелательным отношением к окружающим, нетерпимостью к любым видам насилия и готовностью противостоять им;</w:t>
      </w:r>
    </w:p>
    <w:p w:rsidR="00382991" w:rsidRPr="00382991" w:rsidRDefault="00382991" w:rsidP="00E23B55">
      <w:pPr>
        <w:spacing w:line="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386"/>
        </w:tabs>
        <w:suppressAutoHyphens w:val="0"/>
        <w:ind w:left="386" w:firstLine="709"/>
        <w:rPr>
          <w:sz w:val="22"/>
          <w:szCs w:val="22"/>
        </w:rPr>
      </w:pPr>
      <w:r w:rsidRPr="00382991">
        <w:rPr>
          <w:sz w:val="22"/>
          <w:szCs w:val="22"/>
        </w:rPr>
        <w:t>гражданским патриотизмом, любовью к Родине, чувством гордости за свою страну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15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важением к ценностям семьи, любовью к природе, признанием ценности здоровья, своего и других людей, оптимизмом в восприятии мира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46"/>
        </w:tabs>
        <w:suppressAutoHyphens w:val="0"/>
        <w:ind w:left="446" w:firstLine="709"/>
        <w:rPr>
          <w:sz w:val="22"/>
          <w:szCs w:val="22"/>
        </w:rPr>
      </w:pPr>
      <w:r w:rsidRPr="00382991">
        <w:rPr>
          <w:sz w:val="22"/>
          <w:szCs w:val="22"/>
        </w:rPr>
        <w:t>потребностью в самовыражении и самореализации, социальном признании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8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зитивной моральной самооценке и моральными чувствами — чувством гордости при следовании моральным нормам, переживанием стыда и вины при их нарушении.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396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готовностью и способностью к выполнению норм и требований школьной жизни, правам и обязанностям ученика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355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нием вести диалог на основе равноправных отношений и взаимного уважения и принятия; умением конструктивно разрешать конфликты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408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готовностью и способностью к выполнению моральных норм в отношении взрослых и сверстников в школе, дома, во внеучебных видах деятельности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4"/>
        </w:numPr>
        <w:tabs>
          <w:tab w:val="left" w:pos="54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требностью в участии в общественной жизни ближайшего социального окружения, общественно полезной деятельности;</w:t>
      </w:r>
    </w:p>
    <w:p w:rsidR="00382991" w:rsidRPr="00382991" w:rsidRDefault="00382991" w:rsidP="00E23B55">
      <w:pPr>
        <w:spacing w:line="236" w:lineRule="auto"/>
        <w:ind w:left="6" w:right="300" w:firstLine="709"/>
        <w:rPr>
          <w:sz w:val="22"/>
          <w:szCs w:val="22"/>
        </w:rPr>
      </w:pPr>
      <w:r w:rsidRPr="007C642C">
        <w:rPr>
          <w:b/>
          <w:bCs/>
          <w:i/>
          <w:sz w:val="22"/>
          <w:szCs w:val="22"/>
          <w:u w:val="single"/>
        </w:rPr>
        <w:t>Метапредметные результаты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включают освоенные обучающимися универсальные учебные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действия, обеспечивающие овладение ключевыми компетенциями, составляющими основу умения учиться. Важнейшие метапредметные результаты обучения русскому языку:</w:t>
      </w:r>
    </w:p>
    <w:p w:rsidR="00382991" w:rsidRPr="00382991" w:rsidRDefault="00382991" w:rsidP="00E23B55">
      <w:pPr>
        <w:spacing w:line="6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spacing w:line="235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 xml:space="preserve">Учащийся должен </w:t>
      </w:r>
      <w:r w:rsidRPr="00382991">
        <w:rPr>
          <w:i/>
          <w:iCs/>
          <w:sz w:val="22"/>
          <w:szCs w:val="22"/>
        </w:rPr>
        <w:t>уметь: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36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планировать учебное сотрудничество с учителем и сверстниками – определять цели, функции участников, способов взаимодействия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ставить вопросы – инициативного сотрудничества в поиске и сборе информации;</w:t>
      </w:r>
    </w:p>
    <w:p w:rsidR="00382991" w:rsidRPr="00382991" w:rsidRDefault="00382991" w:rsidP="00E23B55">
      <w:pPr>
        <w:numPr>
          <w:ilvl w:val="0"/>
          <w:numId w:val="5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управлять  поведением партнера – контроль, коррекция, оценка его действий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36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396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ть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326"/>
        </w:tabs>
        <w:suppressAutoHyphens w:val="0"/>
        <w:ind w:left="326" w:firstLine="709"/>
        <w:rPr>
          <w:i/>
          <w:iCs/>
          <w:sz w:val="22"/>
          <w:szCs w:val="22"/>
        </w:rPr>
      </w:pPr>
      <w:r w:rsidRPr="00382991">
        <w:rPr>
          <w:sz w:val="22"/>
          <w:szCs w:val="22"/>
        </w:rPr>
        <w:t>извлекать необходимую информацию из различных источников;</w:t>
      </w:r>
    </w:p>
    <w:p w:rsidR="00382991" w:rsidRPr="00382991" w:rsidRDefault="00382991" w:rsidP="00E23B55">
      <w:pPr>
        <w:spacing w:line="12" w:lineRule="exact"/>
        <w:ind w:firstLine="709"/>
        <w:rPr>
          <w:i/>
          <w:iCs/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362"/>
        </w:tabs>
        <w:suppressAutoHyphens w:val="0"/>
        <w:spacing w:line="234" w:lineRule="auto"/>
        <w:ind w:left="6" w:firstLine="709"/>
        <w:rPr>
          <w:i/>
          <w:iCs/>
          <w:sz w:val="22"/>
          <w:szCs w:val="22"/>
        </w:rPr>
      </w:pPr>
      <w:r w:rsidRPr="00382991">
        <w:rPr>
          <w:sz w:val="22"/>
          <w:szCs w:val="22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382991" w:rsidRPr="00382991" w:rsidRDefault="00382991" w:rsidP="00E23B55">
      <w:pPr>
        <w:spacing w:line="13" w:lineRule="exact"/>
        <w:ind w:firstLine="709"/>
        <w:rPr>
          <w:i/>
          <w:iCs/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5"/>
        </w:numPr>
        <w:tabs>
          <w:tab w:val="left" w:pos="408"/>
        </w:tabs>
        <w:suppressAutoHyphens w:val="0"/>
        <w:spacing w:line="234" w:lineRule="auto"/>
        <w:ind w:left="6" w:firstLine="709"/>
        <w:rPr>
          <w:i/>
          <w:iCs/>
          <w:sz w:val="22"/>
          <w:szCs w:val="22"/>
        </w:rPr>
      </w:pPr>
      <w:r w:rsidRPr="00382991">
        <w:rPr>
          <w:sz w:val="22"/>
          <w:szCs w:val="22"/>
        </w:rPr>
        <w:t>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.</w:t>
      </w:r>
    </w:p>
    <w:p w:rsidR="00382991" w:rsidRPr="007C642C" w:rsidRDefault="00382991" w:rsidP="00E23B55">
      <w:pPr>
        <w:spacing w:line="200" w:lineRule="exact"/>
        <w:ind w:firstLine="709"/>
        <w:rPr>
          <w:i/>
          <w:sz w:val="22"/>
          <w:szCs w:val="22"/>
        </w:rPr>
      </w:pPr>
    </w:p>
    <w:p w:rsidR="00382991" w:rsidRPr="00382991" w:rsidRDefault="00382991" w:rsidP="00E23B55">
      <w:pPr>
        <w:spacing w:line="234" w:lineRule="auto"/>
        <w:ind w:left="6" w:firstLine="709"/>
        <w:rPr>
          <w:sz w:val="22"/>
          <w:szCs w:val="22"/>
        </w:rPr>
      </w:pPr>
      <w:r w:rsidRPr="007C642C">
        <w:rPr>
          <w:b/>
          <w:bCs/>
          <w:i/>
          <w:sz w:val="22"/>
          <w:szCs w:val="22"/>
          <w:u w:val="single"/>
        </w:rPr>
        <w:t>Предметными результатами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освоения обучающимися основной школы программы по русскому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языку:</w:t>
      </w:r>
    </w:p>
    <w:p w:rsidR="00382991" w:rsidRPr="00382991" w:rsidRDefault="00382991" w:rsidP="00E23B55">
      <w:pPr>
        <w:spacing w:line="6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Обучающийся научится:</w:t>
      </w:r>
    </w:p>
    <w:p w:rsidR="00382991" w:rsidRPr="00382991" w:rsidRDefault="00382991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Аудирование и чтение:</w:t>
      </w:r>
    </w:p>
    <w:p w:rsidR="00382991" w:rsidRPr="00382991" w:rsidRDefault="00382991" w:rsidP="00E23B55">
      <w:pPr>
        <w:spacing w:line="7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37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адекватному пониманию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388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нию разными видами чтения (поисковым, просмотровым, ознакомительным, изучающим) текстов разных стилей и жанров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9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адекватному восприятию на слух текстов разных стилей и жанров; владению разными видами аудирования (выборочным, ознакомительным, детальным)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44"/>
        </w:tabs>
        <w:suppressAutoHyphens w:val="0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382991" w:rsidRPr="00382991" w:rsidRDefault="00382991" w:rsidP="00E23B55">
      <w:pPr>
        <w:spacing w:line="264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ть приемами отбора и систематизации материала на определенную тему;</w:t>
      </w:r>
    </w:p>
    <w:p w:rsidR="00382991" w:rsidRPr="00382991" w:rsidRDefault="00382991" w:rsidP="00E23B55">
      <w:pPr>
        <w:numPr>
          <w:ilvl w:val="0"/>
          <w:numId w:val="7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 вести самостоятельный поиск информации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66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преобразовывать, сохранять и передавать информацию, полученную в результате чтения или аудирования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424"/>
        </w:tabs>
        <w:suppressAutoHyphens w:val="0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382991" w:rsidRPr="00382991" w:rsidRDefault="00382991" w:rsidP="00E23B55">
      <w:pPr>
        <w:spacing w:line="276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304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определять цели предстоящей учебной деятельности (индивидуальной и коллективной), последовательности действий, оценивать достигнутые результаты и адекватно формулировать их в устной и письменной форме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68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воспроизводить прослушанный или прочитанный текст с заданной степенью свернутости (план, пересказ, конспект, аннотация);</w:t>
      </w:r>
    </w:p>
    <w:p w:rsidR="00382991" w:rsidRPr="00382991" w:rsidRDefault="00382991" w:rsidP="00E23B55">
      <w:pPr>
        <w:spacing w:line="14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30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340"/>
        </w:tabs>
        <w:suppressAutoHyphens w:val="0"/>
        <w:spacing w:line="237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44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владеть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39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соблюдать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облюдать  основные правила орфографии и пунктуации в процессе письменного общения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7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частвовать в речевом общении, соблюдая нормы речевого этикета, адекватно используя жесты, мимику в процессе речевого общения;</w:t>
      </w:r>
    </w:p>
    <w:p w:rsidR="00382991" w:rsidRPr="00382991" w:rsidRDefault="00382991" w:rsidP="00E23B55">
      <w:pPr>
        <w:spacing w:line="14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39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осуществлять речевой самоконтроль в процессе учебной деятельности и в повседневной практике речевого общения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7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оценивать свою речь с точки зрения ее содержания, языкового оформления;</w:t>
      </w:r>
    </w:p>
    <w:p w:rsidR="00382991" w:rsidRPr="00382991" w:rsidRDefault="00382991" w:rsidP="00E23B55">
      <w:pPr>
        <w:numPr>
          <w:ilvl w:val="0"/>
          <w:numId w:val="7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уметь  находить грамматические и речевые ошибки, недочеты, исправлять их;</w:t>
      </w:r>
    </w:p>
    <w:p w:rsidR="00382991" w:rsidRPr="00382991" w:rsidRDefault="00382991" w:rsidP="00E23B55">
      <w:pPr>
        <w:numPr>
          <w:ilvl w:val="0"/>
          <w:numId w:val="7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совершенствовать и редактировать собственные тексты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Default="00382991" w:rsidP="00E23B55">
      <w:pPr>
        <w:numPr>
          <w:ilvl w:val="0"/>
          <w:numId w:val="7"/>
        </w:numPr>
        <w:tabs>
          <w:tab w:val="left" w:pos="336"/>
        </w:tabs>
        <w:suppressAutoHyphens w:val="0"/>
        <w:spacing w:line="236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выступать перед аудиторией сверстников с небольшими сообщениями, докладом, рефератом; участвовать в спорах, обсуждениях актуальных тем с использованием различных средств аргументации;</w:t>
      </w:r>
    </w:p>
    <w:p w:rsidR="00382991" w:rsidRDefault="00382991" w:rsidP="00E23B55">
      <w:pPr>
        <w:tabs>
          <w:tab w:val="left" w:pos="336"/>
        </w:tabs>
        <w:suppressAutoHyphens w:val="0"/>
        <w:spacing w:line="236" w:lineRule="auto"/>
        <w:ind w:firstLine="709"/>
        <w:jc w:val="both"/>
        <w:rPr>
          <w:sz w:val="22"/>
          <w:szCs w:val="22"/>
        </w:rPr>
      </w:pPr>
    </w:p>
    <w:p w:rsidR="00382991" w:rsidRPr="00382991" w:rsidRDefault="00382991" w:rsidP="00E23B55">
      <w:pPr>
        <w:ind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Говорение.</w:t>
      </w:r>
    </w:p>
    <w:p w:rsidR="00382991" w:rsidRPr="00382991" w:rsidRDefault="00382991" w:rsidP="00E23B55">
      <w:pPr>
        <w:numPr>
          <w:ilvl w:val="0"/>
          <w:numId w:val="8"/>
        </w:numPr>
        <w:tabs>
          <w:tab w:val="left" w:pos="206"/>
        </w:tabs>
        <w:suppressAutoHyphens w:val="0"/>
        <w:spacing w:line="235" w:lineRule="auto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доказательно отвечать на вопросы учителя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8"/>
        </w:numPr>
        <w:tabs>
          <w:tab w:val="left" w:pos="24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дробно и сжато пересказывать прочитанный научно-учебный текст, сохраняя его строение, тип речи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8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оздавать устные высказывания, раскрывая тему и развивая основную мысль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8"/>
        </w:numPr>
        <w:tabs>
          <w:tab w:val="left" w:pos="23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выражать свое отношение к предмету речи с помощью разнообразных языковых средств и интонации.</w:t>
      </w:r>
    </w:p>
    <w:p w:rsidR="00382991" w:rsidRDefault="00382991" w:rsidP="00E23B55">
      <w:pPr>
        <w:tabs>
          <w:tab w:val="left" w:pos="336"/>
        </w:tabs>
        <w:suppressAutoHyphens w:val="0"/>
        <w:spacing w:line="236" w:lineRule="auto"/>
        <w:ind w:firstLine="709"/>
        <w:jc w:val="both"/>
        <w:rPr>
          <w:sz w:val="22"/>
          <w:szCs w:val="22"/>
        </w:rPr>
      </w:pPr>
    </w:p>
    <w:p w:rsidR="00382991" w:rsidRPr="00382991" w:rsidRDefault="00382991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Письмо.</w:t>
      </w:r>
    </w:p>
    <w:p w:rsidR="00382991" w:rsidRPr="00382991" w:rsidRDefault="00382991" w:rsidP="00E23B55">
      <w:pPr>
        <w:spacing w:line="7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44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дробно и сжато пересказывать тексты разных типов речи; создавать письменные высказывания разных типов речи;</w:t>
      </w:r>
    </w:p>
    <w:p w:rsidR="00382991" w:rsidRPr="00382991" w:rsidRDefault="00382991" w:rsidP="00E23B55">
      <w:pPr>
        <w:spacing w:line="1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оставлять план сочинения и соблюдать его в процессе письма;</w:t>
      </w:r>
    </w:p>
    <w:p w:rsidR="00382991" w:rsidRPr="00382991" w:rsidRDefault="00382991" w:rsidP="00E23B55">
      <w:pPr>
        <w:numPr>
          <w:ilvl w:val="0"/>
          <w:numId w:val="9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раскрывать тему и основную мысль высказывания; делить текст на абзацы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2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исать небольшие по объему тексты (сочинения-миниатюры) разных стилей, в том числе и научного (например, отвечая на вопрос Для чего нужно знать алфавит?);</w:t>
      </w:r>
    </w:p>
    <w:p w:rsidR="00382991" w:rsidRPr="00382991" w:rsidRDefault="00382991" w:rsidP="00E23B55">
      <w:pPr>
        <w:spacing w:line="13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3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льзоваться разными видами словарей в процессе написания текста; выражать свое отношение к предмету речи.</w:t>
      </w:r>
    </w:p>
    <w:p w:rsidR="00382991" w:rsidRPr="00382991" w:rsidRDefault="00382991" w:rsidP="00E23B55">
      <w:pPr>
        <w:spacing w:line="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применять приобретенные знания, умения и навыкы в повседневной жизни;</w:t>
      </w:r>
    </w:p>
    <w:p w:rsidR="00382991" w:rsidRPr="00382991" w:rsidRDefault="00382991" w:rsidP="00E23B55">
      <w:pPr>
        <w:numPr>
          <w:ilvl w:val="0"/>
          <w:numId w:val="9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lastRenderedPageBreak/>
        <w:t>использовать родной язык как средство получения знаний по другим учебным предметам;</w:t>
      </w:r>
    </w:p>
    <w:p w:rsidR="00382991" w:rsidRPr="00382991" w:rsidRDefault="00382991" w:rsidP="00E23B55">
      <w:pPr>
        <w:spacing w:line="12" w:lineRule="exact"/>
        <w:ind w:firstLine="709"/>
        <w:rPr>
          <w:sz w:val="22"/>
          <w:szCs w:val="22"/>
        </w:rPr>
      </w:pPr>
    </w:p>
    <w:p w:rsidR="00382991" w:rsidRPr="00382991" w:rsidRDefault="00382991" w:rsidP="00E23B55">
      <w:pPr>
        <w:numPr>
          <w:ilvl w:val="0"/>
          <w:numId w:val="9"/>
        </w:numPr>
        <w:tabs>
          <w:tab w:val="left" w:pos="234"/>
        </w:tabs>
        <w:suppressAutoHyphens w:val="0"/>
        <w:spacing w:line="237" w:lineRule="auto"/>
        <w:ind w:left="6" w:firstLine="709"/>
        <w:jc w:val="both"/>
        <w:rPr>
          <w:sz w:val="22"/>
          <w:szCs w:val="22"/>
        </w:rPr>
      </w:pPr>
      <w:r w:rsidRPr="00382991">
        <w:rPr>
          <w:sz w:val="22"/>
          <w:szCs w:val="22"/>
        </w:rPr>
        <w:t>взаимодействать с окружающими людьми в процессе речевого общения, совместного выполнения какого-либо задания, участия в спорах, обсуждениях актуальных тем; 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82991" w:rsidRDefault="00382991" w:rsidP="00E23B55">
      <w:pPr>
        <w:tabs>
          <w:tab w:val="left" w:pos="336"/>
        </w:tabs>
        <w:suppressAutoHyphens w:val="0"/>
        <w:spacing w:line="236" w:lineRule="auto"/>
        <w:ind w:firstLine="709"/>
        <w:jc w:val="both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Текстоведение.</w:t>
      </w:r>
    </w:p>
    <w:p w:rsidR="00E23B55" w:rsidRPr="00382991" w:rsidRDefault="00E23B55" w:rsidP="00E23B55">
      <w:pPr>
        <w:spacing w:line="7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9"/>
        </w:numPr>
        <w:tabs>
          <w:tab w:val="left" w:pos="273"/>
        </w:tabs>
        <w:suppressAutoHyphens w:val="0"/>
        <w:spacing w:line="236" w:lineRule="auto"/>
        <w:ind w:left="6" w:firstLine="709"/>
        <w:jc w:val="both"/>
        <w:rPr>
          <w:b/>
          <w:bCs/>
          <w:sz w:val="22"/>
          <w:szCs w:val="22"/>
        </w:rPr>
      </w:pPr>
      <w:r w:rsidRPr="00382991">
        <w:rPr>
          <w:sz w:val="22"/>
          <w:szCs w:val="22"/>
        </w:rPr>
        <w:t>проводить текстоведческий анализ текстов разных стилей и типов речи (тема, основная мысль, тип речи, стиль, средства связи предложений, строение текста, языковые и речевые средства, характерные для данного текста).</w:t>
      </w:r>
    </w:p>
    <w:p w:rsidR="00E23B55" w:rsidRPr="00382991" w:rsidRDefault="00E23B55" w:rsidP="00E23B55">
      <w:pPr>
        <w:spacing w:line="278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Фонетика и орфоэпия</w:t>
      </w:r>
      <w:r w:rsidRPr="00382991">
        <w:rPr>
          <w:sz w:val="22"/>
          <w:szCs w:val="22"/>
        </w:rPr>
        <w:t>.</w:t>
      </w:r>
    </w:p>
    <w:p w:rsidR="00E23B55" w:rsidRPr="00382991" w:rsidRDefault="00E23B55" w:rsidP="00E23B55">
      <w:pPr>
        <w:numPr>
          <w:ilvl w:val="0"/>
          <w:numId w:val="10"/>
        </w:numPr>
        <w:tabs>
          <w:tab w:val="left" w:pos="146"/>
        </w:tabs>
        <w:suppressAutoHyphens w:val="0"/>
        <w:ind w:left="146" w:firstLine="709"/>
        <w:rPr>
          <w:sz w:val="22"/>
          <w:szCs w:val="22"/>
        </w:rPr>
      </w:pPr>
      <w:r w:rsidRPr="00382991">
        <w:rPr>
          <w:sz w:val="22"/>
          <w:szCs w:val="22"/>
        </w:rPr>
        <w:t>выделять в слове звуки речи, давать им фонетическую характеристику;</w:t>
      </w:r>
    </w:p>
    <w:p w:rsidR="00E23B55" w:rsidRPr="00382991" w:rsidRDefault="00E23B55" w:rsidP="00E23B55">
      <w:pPr>
        <w:numPr>
          <w:ilvl w:val="0"/>
          <w:numId w:val="10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различать  ударные и безударные слоги;</w:t>
      </w:r>
    </w:p>
    <w:p w:rsidR="00E23B55" w:rsidRPr="00382991" w:rsidRDefault="00E23B55" w:rsidP="00E23B55">
      <w:pPr>
        <w:numPr>
          <w:ilvl w:val="0"/>
          <w:numId w:val="10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не смешивать звуки и буквы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0"/>
        </w:numPr>
        <w:tabs>
          <w:tab w:val="left" w:pos="23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использовать элементы упрощенной транскрипции для обозначения анализируемого звука и объяснения написания слова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0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производить фонетический разбор слов;</w:t>
      </w:r>
    </w:p>
    <w:p w:rsidR="00E23B55" w:rsidRPr="00382991" w:rsidRDefault="00E23B55" w:rsidP="00E23B55">
      <w:pPr>
        <w:numPr>
          <w:ilvl w:val="0"/>
          <w:numId w:val="10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находить в художественном тексте явление звукозаписи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0"/>
        </w:numPr>
        <w:tabs>
          <w:tab w:val="left" w:pos="22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0"/>
        </w:numPr>
        <w:tabs>
          <w:tab w:val="left" w:pos="146"/>
        </w:tabs>
        <w:suppressAutoHyphens w:val="0"/>
        <w:ind w:left="146" w:firstLine="709"/>
        <w:rPr>
          <w:sz w:val="22"/>
          <w:szCs w:val="22"/>
        </w:rPr>
      </w:pPr>
      <w:r w:rsidRPr="00382991">
        <w:rPr>
          <w:sz w:val="22"/>
          <w:szCs w:val="22"/>
        </w:rPr>
        <w:t>работать с орфоэпическим словарем.</w:t>
      </w:r>
    </w:p>
    <w:p w:rsidR="00E23B55" w:rsidRPr="00382991" w:rsidRDefault="00E23B55" w:rsidP="00E23B55">
      <w:pPr>
        <w:spacing w:line="5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Графика.</w:t>
      </w:r>
    </w:p>
    <w:p w:rsidR="00E23B55" w:rsidRPr="00382991" w:rsidRDefault="00E23B55" w:rsidP="00E23B55">
      <w:pPr>
        <w:numPr>
          <w:ilvl w:val="0"/>
          <w:numId w:val="11"/>
        </w:numPr>
        <w:tabs>
          <w:tab w:val="left" w:pos="266"/>
        </w:tabs>
        <w:suppressAutoHyphens w:val="0"/>
        <w:spacing w:line="235" w:lineRule="auto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правильно произносить названия букв русского алфавита;</w:t>
      </w:r>
    </w:p>
    <w:p w:rsidR="00E23B55" w:rsidRPr="00382991" w:rsidRDefault="00E23B55" w:rsidP="00E23B55">
      <w:pPr>
        <w:numPr>
          <w:ilvl w:val="0"/>
          <w:numId w:val="11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свободно пользоваться алфавитом, работая со словарями;</w:t>
      </w:r>
    </w:p>
    <w:p w:rsidR="00E23B55" w:rsidRPr="00382991" w:rsidRDefault="00E23B55" w:rsidP="00E23B55">
      <w:pPr>
        <w:numPr>
          <w:ilvl w:val="0"/>
          <w:numId w:val="11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проводить сопоставительный анализ звукового и буквенного состава слова.</w:t>
      </w: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Морфемика и словообразование</w:t>
      </w:r>
      <w:r w:rsidRPr="00382991">
        <w:rPr>
          <w:sz w:val="22"/>
          <w:szCs w:val="22"/>
        </w:rPr>
        <w:t>.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1"/>
        </w:numPr>
        <w:tabs>
          <w:tab w:val="left" w:pos="35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выделять морфемы на основе смыслового и словообразовательного анализа слова (в словах несложной структуры);</w:t>
      </w:r>
    </w:p>
    <w:p w:rsidR="00E23B55" w:rsidRPr="00382991" w:rsidRDefault="00E23B55" w:rsidP="00E23B55">
      <w:pPr>
        <w:spacing w:line="13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1"/>
        </w:numPr>
        <w:tabs>
          <w:tab w:val="left" w:pos="266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одбирать однокоренные слова с учетом значения слов, учитывать различия в значении однокоренных слов, вносимые приставками и суффиксами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1"/>
        </w:numPr>
        <w:tabs>
          <w:tab w:val="left" w:pos="266"/>
        </w:tabs>
        <w:suppressAutoHyphens w:val="0"/>
        <w:ind w:left="266" w:firstLine="709"/>
        <w:rPr>
          <w:sz w:val="22"/>
          <w:szCs w:val="22"/>
        </w:rPr>
      </w:pPr>
      <w:r w:rsidRPr="00382991">
        <w:rPr>
          <w:sz w:val="22"/>
          <w:szCs w:val="22"/>
        </w:rPr>
        <w:t>пользоваться словарем значения морфем и словарем морфемного строения слов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1"/>
        </w:numPr>
        <w:tabs>
          <w:tab w:val="left" w:pos="307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объяснять особенности использования слов с эмоционально-оценочными суффиксами в художественных текстах.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Лексикология и фразеология</w:t>
      </w:r>
      <w:r w:rsidRPr="00382991">
        <w:rPr>
          <w:sz w:val="22"/>
          <w:szCs w:val="22"/>
        </w:rPr>
        <w:t>.</w:t>
      </w:r>
    </w:p>
    <w:p w:rsidR="00E23B55" w:rsidRPr="00382991" w:rsidRDefault="00E23B55" w:rsidP="00E23B55">
      <w:pPr>
        <w:numPr>
          <w:ilvl w:val="0"/>
          <w:numId w:val="12"/>
        </w:numPr>
        <w:tabs>
          <w:tab w:val="left" w:pos="23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объяснять лексическое значение слов разными способами (описание, краткое толкование значения слова, подбор синонимов, антонимов, однокоренных слов);</w:t>
      </w:r>
    </w:p>
    <w:p w:rsidR="00E23B55" w:rsidRPr="00382991" w:rsidRDefault="00E23B55" w:rsidP="00E23B55">
      <w:pPr>
        <w:spacing w:line="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2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пользоваться толковым словарем для определения и уточнения лексического значения слова;</w:t>
      </w:r>
    </w:p>
    <w:p w:rsidR="00E23B55" w:rsidRPr="00382991" w:rsidRDefault="00E23B55" w:rsidP="00E23B55">
      <w:pPr>
        <w:numPr>
          <w:ilvl w:val="0"/>
          <w:numId w:val="12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распределять слова на тематические группы;</w:t>
      </w:r>
    </w:p>
    <w:p w:rsidR="00E23B55" w:rsidRPr="00382991" w:rsidRDefault="00E23B55" w:rsidP="00E23B55">
      <w:pPr>
        <w:numPr>
          <w:ilvl w:val="0"/>
          <w:numId w:val="12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употреблять слова в соответствии с их лексическим значением;</w:t>
      </w:r>
    </w:p>
    <w:p w:rsidR="00E23B55" w:rsidRPr="00382991" w:rsidRDefault="00E23B55" w:rsidP="00E23B55">
      <w:pPr>
        <w:numPr>
          <w:ilvl w:val="0"/>
          <w:numId w:val="12"/>
        </w:numPr>
        <w:tabs>
          <w:tab w:val="left" w:pos="146"/>
        </w:tabs>
        <w:suppressAutoHyphens w:val="0"/>
        <w:ind w:left="146" w:firstLine="709"/>
        <w:rPr>
          <w:sz w:val="22"/>
          <w:szCs w:val="22"/>
        </w:rPr>
      </w:pPr>
      <w:r w:rsidRPr="00382991">
        <w:rPr>
          <w:sz w:val="22"/>
          <w:szCs w:val="22"/>
        </w:rPr>
        <w:t>различать прямое и переносное значение слов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2"/>
        </w:numPr>
        <w:tabs>
          <w:tab w:val="left" w:pos="22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находить в тексте выразительные приемы, основанные на употреблении слова в переносном значении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2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ть наиболее употребительными оборотами русского речевого этикета;</w:t>
      </w:r>
    </w:p>
    <w:p w:rsidR="00E23B55" w:rsidRPr="00382991" w:rsidRDefault="00E23B55" w:rsidP="00E23B55">
      <w:pPr>
        <w:numPr>
          <w:ilvl w:val="0"/>
          <w:numId w:val="12"/>
        </w:numPr>
        <w:tabs>
          <w:tab w:val="left" w:pos="146"/>
        </w:tabs>
        <w:suppressAutoHyphens w:val="0"/>
        <w:ind w:left="146" w:firstLine="709"/>
        <w:rPr>
          <w:sz w:val="22"/>
          <w:szCs w:val="22"/>
        </w:rPr>
      </w:pPr>
      <w:r w:rsidRPr="00382991">
        <w:rPr>
          <w:sz w:val="22"/>
          <w:szCs w:val="22"/>
        </w:rPr>
        <w:t>толковать значения фразеологизмов, отличать их от словосочетаний.</w:t>
      </w:r>
    </w:p>
    <w:p w:rsidR="00E23B55" w:rsidRDefault="00E23B55" w:rsidP="00E23B55">
      <w:pPr>
        <w:ind w:firstLine="709"/>
        <w:rPr>
          <w:sz w:val="22"/>
          <w:szCs w:val="22"/>
        </w:rPr>
      </w:pPr>
    </w:p>
    <w:p w:rsidR="00E23B55" w:rsidRPr="00382991" w:rsidRDefault="00E23B55" w:rsidP="00E23B55">
      <w:pPr>
        <w:spacing w:line="237" w:lineRule="auto"/>
        <w:ind w:left="6" w:firstLine="709"/>
        <w:jc w:val="both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 xml:space="preserve">Морфология. </w:t>
      </w:r>
      <w:r w:rsidRPr="00382991">
        <w:rPr>
          <w:sz w:val="22"/>
          <w:szCs w:val="22"/>
        </w:rPr>
        <w:t>Различать части речи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(простые случаи);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правильно указывать морфологические</w:t>
      </w:r>
      <w:r w:rsidRPr="00382991">
        <w:rPr>
          <w:b/>
          <w:bCs/>
          <w:sz w:val="22"/>
          <w:szCs w:val="22"/>
        </w:rPr>
        <w:t xml:space="preserve"> </w:t>
      </w:r>
      <w:r w:rsidRPr="00382991">
        <w:rPr>
          <w:sz w:val="22"/>
          <w:szCs w:val="22"/>
        </w:rPr>
        <w:t>признаки имен существительных, прилагательных и глаголов; знать, как изменяются эти части речи, уметь склонять, спрягать слова, образовывать формы наклонения и т.п.; правильно, уместно и выразительно употреблять слова изученных частей речи. Производить морфологический разбор имени существительного, имени прилагательного и глагола.</w:t>
      </w:r>
    </w:p>
    <w:p w:rsidR="00E23B55" w:rsidRPr="00382991" w:rsidRDefault="00E23B55" w:rsidP="00E23B55">
      <w:pPr>
        <w:spacing w:line="10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Орфография.</w:t>
      </w:r>
    </w:p>
    <w:p w:rsidR="00E23B55" w:rsidRPr="00382991" w:rsidRDefault="00E23B55" w:rsidP="00E23B55">
      <w:pPr>
        <w:numPr>
          <w:ilvl w:val="0"/>
          <w:numId w:val="13"/>
        </w:numPr>
        <w:tabs>
          <w:tab w:val="left" w:pos="206"/>
        </w:tabs>
        <w:suppressAutoHyphens w:val="0"/>
        <w:spacing w:line="236" w:lineRule="auto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находить орфограммы в морфемах, группировать слова по видам орфограмм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3"/>
        </w:numPr>
        <w:tabs>
          <w:tab w:val="left" w:pos="24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E23B55" w:rsidRPr="00382991" w:rsidRDefault="00E23B55" w:rsidP="00E23B55">
      <w:pPr>
        <w:spacing w:line="14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- устно объяснять выбор написания и использовать на письме специальные графические обозначения;</w:t>
      </w:r>
    </w:p>
    <w:p w:rsidR="00E23B55" w:rsidRPr="00382991" w:rsidRDefault="00E23B55" w:rsidP="00E23B55">
      <w:pPr>
        <w:spacing w:line="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амостоятельно подбирать слова на изученные правила.</w:t>
      </w:r>
    </w:p>
    <w:p w:rsidR="00E23B55" w:rsidRDefault="00E23B55" w:rsidP="00E23B55">
      <w:pPr>
        <w:ind w:firstLine="709"/>
        <w:rPr>
          <w:sz w:val="22"/>
          <w:szCs w:val="22"/>
        </w:rPr>
      </w:pPr>
    </w:p>
    <w:p w:rsidR="00E23B55" w:rsidRPr="00382991" w:rsidRDefault="00E23B55" w:rsidP="00E23B55">
      <w:pPr>
        <w:ind w:left="6" w:firstLine="709"/>
        <w:rPr>
          <w:sz w:val="22"/>
          <w:szCs w:val="22"/>
        </w:rPr>
      </w:pPr>
      <w:r w:rsidRPr="00382991">
        <w:rPr>
          <w:b/>
          <w:bCs/>
          <w:sz w:val="22"/>
          <w:szCs w:val="22"/>
        </w:rPr>
        <w:t>Синтаксис и пунктуация.</w:t>
      </w: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spacing w:line="235" w:lineRule="auto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выделять  словосочетания в предложении, определять главное и зависимое слово;</w:t>
      </w:r>
    </w:p>
    <w:p w:rsidR="00E23B55" w:rsidRPr="00382991" w:rsidRDefault="00E23B55" w:rsidP="00E23B55">
      <w:pPr>
        <w:spacing w:line="13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30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lastRenderedPageBreak/>
        <w:t>составлять схемы словосочетаний изученных видов и конструировать словосочетания по заданной схеме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выделять основу предложения с двумя главными членами;</w:t>
      </w: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конструировать предложения по заданным типам грамматических основ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83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E23B55" w:rsidRPr="00382991" w:rsidRDefault="00E23B55" w:rsidP="00E23B55">
      <w:pPr>
        <w:spacing w:line="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оставлять простые и сложные предложения изученных видов;</w:t>
      </w: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соблюдать верную интонацию конца предложений;</w:t>
      </w: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опознавать предложения, осложненные однородными членами, обращением, вводными словами;</w:t>
      </w: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находить предложения с прямой речью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4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производить синтаксический разбор простого предложения и упрощенный разбор сложного предложения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06"/>
        </w:tabs>
        <w:suppressAutoHyphens w:val="0"/>
        <w:ind w:left="206" w:firstLine="709"/>
        <w:rPr>
          <w:sz w:val="22"/>
          <w:szCs w:val="22"/>
        </w:rPr>
      </w:pPr>
      <w:r w:rsidRPr="00382991">
        <w:rPr>
          <w:sz w:val="22"/>
          <w:szCs w:val="22"/>
        </w:rPr>
        <w:t>владеть правильным способом действия при применении изученных правил пунктуации;</w:t>
      </w: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242"/>
        </w:tabs>
        <w:suppressAutoHyphens w:val="0"/>
        <w:spacing w:line="234" w:lineRule="auto"/>
        <w:ind w:left="6" w:firstLine="709"/>
        <w:rPr>
          <w:sz w:val="22"/>
          <w:szCs w:val="22"/>
        </w:rPr>
      </w:pPr>
      <w:r w:rsidRPr="00382991">
        <w:rPr>
          <w:sz w:val="22"/>
          <w:szCs w:val="22"/>
        </w:rPr>
        <w:t>устно объяснять постановку знаков препинания в предложениях и использовать на письме специальные графические обозначения;</w:t>
      </w:r>
    </w:p>
    <w:p w:rsidR="00E23B55" w:rsidRPr="00382991" w:rsidRDefault="00E23B55" w:rsidP="00E23B55">
      <w:pPr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numPr>
          <w:ilvl w:val="0"/>
          <w:numId w:val="14"/>
        </w:numPr>
        <w:tabs>
          <w:tab w:val="left" w:pos="146"/>
        </w:tabs>
        <w:suppressAutoHyphens w:val="0"/>
        <w:ind w:left="146" w:firstLine="709"/>
        <w:rPr>
          <w:sz w:val="22"/>
          <w:szCs w:val="22"/>
        </w:rPr>
      </w:pPr>
      <w:r w:rsidRPr="00382991">
        <w:rPr>
          <w:sz w:val="22"/>
          <w:szCs w:val="22"/>
        </w:rPr>
        <w:t>самостоятельно подбирать примеры на изученные пунктуационные правила.</w:t>
      </w:r>
    </w:p>
    <w:p w:rsidR="00E23B55" w:rsidRDefault="00E23B55" w:rsidP="00E23B55">
      <w:pPr>
        <w:ind w:firstLine="709"/>
        <w:rPr>
          <w:sz w:val="22"/>
          <w:szCs w:val="22"/>
        </w:rPr>
      </w:pPr>
    </w:p>
    <w:p w:rsidR="00E23B55" w:rsidRPr="00382991" w:rsidRDefault="00E23B55" w:rsidP="00E23B55">
      <w:pPr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spacing w:line="4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spacing w:line="5" w:lineRule="exact"/>
        <w:ind w:firstLine="709"/>
        <w:rPr>
          <w:sz w:val="22"/>
          <w:szCs w:val="22"/>
        </w:rPr>
      </w:pPr>
    </w:p>
    <w:p w:rsidR="00E23B55" w:rsidRPr="007C642C" w:rsidRDefault="00E23B55" w:rsidP="00E23B55">
      <w:pPr>
        <w:ind w:left="6" w:firstLine="709"/>
        <w:rPr>
          <w:sz w:val="22"/>
          <w:szCs w:val="22"/>
        </w:rPr>
      </w:pPr>
      <w:r w:rsidRPr="007C642C">
        <w:rPr>
          <w:b/>
          <w:bCs/>
          <w:iCs/>
          <w:sz w:val="22"/>
          <w:szCs w:val="22"/>
        </w:rPr>
        <w:t>Обучающийся получит возможность научиться:</w:t>
      </w:r>
    </w:p>
    <w:p w:rsidR="00E23B55" w:rsidRPr="00382991" w:rsidRDefault="00E23B55" w:rsidP="00E23B55">
      <w:pPr>
        <w:spacing w:line="283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50" w:lineRule="auto"/>
        <w:ind w:right="246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382991">
        <w:rPr>
          <w:iCs/>
          <w:sz w:val="22"/>
          <w:szCs w:val="22"/>
        </w:rPr>
        <w:t>создавать устные монологические и диалогические высказывания различ</w:t>
      </w:r>
      <w:r>
        <w:rPr>
          <w:iCs/>
          <w:sz w:val="22"/>
          <w:szCs w:val="22"/>
        </w:rPr>
        <w:t xml:space="preserve">ных типов </w:t>
      </w:r>
      <w:r w:rsidRPr="00382991">
        <w:rPr>
          <w:iCs/>
          <w:sz w:val="22"/>
          <w:szCs w:val="22"/>
        </w:rPr>
        <w:t>и жанров в учебно-научной (на материале изучаемых учебных дисциплин), социально-культурной и деловой сферах общения;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34" w:lineRule="auto"/>
        <w:ind w:right="224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 - </w:t>
      </w:r>
      <w:r w:rsidRPr="00382991">
        <w:rPr>
          <w:iCs/>
          <w:sz w:val="22"/>
          <w:szCs w:val="22"/>
        </w:rPr>
        <w:t>выступать перед аудиторией с докладом; публично защищать проект, реферат;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1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2410"/>
          <w:tab w:val="left" w:pos="2694"/>
        </w:tabs>
        <w:suppressAutoHyphens w:val="0"/>
        <w:ind w:firstLine="709"/>
        <w:rPr>
          <w:sz w:val="22"/>
          <w:szCs w:val="22"/>
        </w:rPr>
      </w:pPr>
      <w:r w:rsidRPr="00382991">
        <w:rPr>
          <w:iCs/>
          <w:sz w:val="22"/>
          <w:szCs w:val="22"/>
        </w:rPr>
        <w:t>выразительно читать прозаические и поэтические тексты;</w:t>
      </w:r>
    </w:p>
    <w:p w:rsidR="00E23B55" w:rsidRPr="00382991" w:rsidRDefault="00E23B55" w:rsidP="00E23B55">
      <w:pPr>
        <w:tabs>
          <w:tab w:val="left" w:pos="846"/>
          <w:tab w:val="left" w:pos="2410"/>
          <w:tab w:val="left" w:pos="2694"/>
        </w:tabs>
        <w:suppressAutoHyphens w:val="0"/>
        <w:ind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 - </w:t>
      </w:r>
      <w:r w:rsidRPr="00382991">
        <w:rPr>
          <w:iCs/>
          <w:sz w:val="22"/>
          <w:szCs w:val="22"/>
        </w:rPr>
        <w:t>извлекать необходимую информацию из мультимедийных</w:t>
      </w:r>
      <w:r>
        <w:rPr>
          <w:sz w:val="22"/>
          <w:szCs w:val="22"/>
        </w:rPr>
        <w:t xml:space="preserve"> </w:t>
      </w:r>
      <w:r w:rsidRPr="00382991">
        <w:rPr>
          <w:iCs/>
          <w:sz w:val="22"/>
          <w:szCs w:val="22"/>
        </w:rPr>
        <w:t>орфоэпических словарей и справочников; использовать её в различных видах деятельности.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46"/>
          <w:tab w:val="left" w:pos="2410"/>
          <w:tab w:val="left" w:pos="2694"/>
        </w:tabs>
        <w:suppressAutoHyphens w:val="0"/>
        <w:ind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 - </w:t>
      </w:r>
      <w:r w:rsidRPr="00382991">
        <w:rPr>
          <w:iCs/>
          <w:sz w:val="22"/>
          <w:szCs w:val="22"/>
        </w:rPr>
        <w:t>опознавать основные выразительные средства словообразования в</w:t>
      </w:r>
      <w:r>
        <w:rPr>
          <w:sz w:val="22"/>
          <w:szCs w:val="22"/>
        </w:rPr>
        <w:t xml:space="preserve"> </w:t>
      </w:r>
      <w:r w:rsidRPr="00382991">
        <w:rPr>
          <w:iCs/>
          <w:sz w:val="22"/>
          <w:szCs w:val="22"/>
        </w:rPr>
        <w:t>художественной речи и оценивать их;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12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36" w:lineRule="auto"/>
        <w:ind w:right="170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382991">
        <w:rPr>
          <w:iCs/>
          <w:sz w:val="22"/>
          <w:szCs w:val="22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14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34" w:lineRule="auto"/>
        <w:ind w:right="184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382991">
        <w:rPr>
          <w:iCs/>
          <w:sz w:val="22"/>
          <w:szCs w:val="22"/>
        </w:rPr>
        <w:t>использовать этимологическую справку для объяснения правописания и лексического значения слова.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13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34" w:lineRule="auto"/>
        <w:ind w:right="266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 - </w:t>
      </w:r>
      <w:r w:rsidRPr="00382991">
        <w:rPr>
          <w:iCs/>
          <w:sz w:val="22"/>
          <w:szCs w:val="22"/>
        </w:rPr>
        <w:t>объяснять общие принципы классификации словарного состава русского языка;</w:t>
      </w:r>
    </w:p>
    <w:p w:rsidR="00E23B55" w:rsidRPr="00382991" w:rsidRDefault="00E23B55" w:rsidP="00E23B55">
      <w:pPr>
        <w:tabs>
          <w:tab w:val="left" w:pos="2410"/>
          <w:tab w:val="left" w:pos="2694"/>
        </w:tabs>
        <w:spacing w:line="13" w:lineRule="exact"/>
        <w:ind w:firstLine="709"/>
        <w:rPr>
          <w:sz w:val="22"/>
          <w:szCs w:val="22"/>
        </w:rPr>
      </w:pPr>
    </w:p>
    <w:p w:rsidR="00E23B55" w:rsidRPr="00382991" w:rsidRDefault="00E23B55" w:rsidP="00E23B55">
      <w:pPr>
        <w:tabs>
          <w:tab w:val="left" w:pos="850"/>
          <w:tab w:val="left" w:pos="2410"/>
          <w:tab w:val="left" w:pos="2694"/>
        </w:tabs>
        <w:suppressAutoHyphens w:val="0"/>
        <w:spacing w:line="234" w:lineRule="auto"/>
        <w:ind w:right="2000" w:firstLine="709"/>
        <w:rPr>
          <w:sz w:val="22"/>
          <w:szCs w:val="22"/>
        </w:rPr>
      </w:pPr>
      <w:r>
        <w:rPr>
          <w:iCs/>
          <w:sz w:val="22"/>
          <w:szCs w:val="22"/>
        </w:rPr>
        <w:t xml:space="preserve"> - </w:t>
      </w:r>
      <w:r w:rsidRPr="00382991">
        <w:rPr>
          <w:iCs/>
          <w:sz w:val="22"/>
          <w:szCs w:val="22"/>
        </w:rPr>
        <w:t>аргументировать различие лексического и грамматического значений слова;</w:t>
      </w:r>
    </w:p>
    <w:p w:rsidR="00E23B55" w:rsidRDefault="00E23B55" w:rsidP="00E23B55">
      <w:pPr>
        <w:rPr>
          <w:sz w:val="22"/>
          <w:szCs w:val="22"/>
        </w:rPr>
      </w:pPr>
    </w:p>
    <w:p w:rsidR="00E23B55" w:rsidRPr="009D3524" w:rsidRDefault="00E23B55" w:rsidP="00E23B55">
      <w:pPr>
        <w:suppressAutoHyphens w:val="0"/>
        <w:spacing w:before="100" w:beforeAutospacing="1" w:after="100" w:afterAutospacing="1"/>
        <w:ind w:firstLine="709"/>
        <w:jc w:val="center"/>
        <w:outlineLvl w:val="2"/>
        <w:rPr>
          <w:b/>
          <w:bCs/>
          <w:lang w:eastAsia="en-US"/>
        </w:rPr>
      </w:pPr>
      <w:r w:rsidRPr="009D3524">
        <w:rPr>
          <w:b/>
          <w:bCs/>
          <w:lang w:eastAsia="en-US"/>
        </w:rPr>
        <w:t>Содержание  курса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О языке (1 ч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Значение языка в жизни человека. Высказывания великих людей о русском языке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 Речь (18ч) (из них развитие речи – 2ч.)</w:t>
      </w:r>
      <w:r w:rsidRPr="009D3524">
        <w:rPr>
          <w:color w:val="000000"/>
          <w:shd w:val="clear" w:color="auto" w:fill="FFFFFF"/>
        </w:rPr>
        <w:t xml:space="preserve"> Язык и речь. Речь и речевое общение. Речь устная и письменная. Речь книжная и разговорная. Речь диалогическая и монологическая. Речь как деятельность. Виды речевой деятельности: чтение, аудирование, говорение, письмо. Речевой этикет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>Текст (13ч ) (из них развитие речи -3 ч.)</w:t>
      </w:r>
      <w:r w:rsidRPr="009D3524">
        <w:rPr>
          <w:rFonts w:eastAsia="Calibri"/>
          <w:lang w:eastAsia="en-US"/>
        </w:rPr>
        <w:t>Основные признаки текста; тема и основная мысль текста; развитие мысли в тексте; данная и новая информация; деление текста на абзацы; строение абзаца: зачин, средняя часть, концовка; план текста (простой)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Стили речи: разговорный, художественный, деловой; их основные признаки; сфера употребления в речи, характерные языковые средства (из числа изученных учащимися)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Типы речи: повествование, описание, рассуждение. Особенности строения: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а) художественного и делового повествования; б) описания предмета;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в) рассуждения-доказательства; г) оценочных суждений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 xml:space="preserve">Композиционные   формы: деловая инструкция (как что-либо делать), объявление. Основные требования к изложению (подробному и сжатому) и сочинению. Закрепление и углубление изученного в начальных классах 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Синтаксис и пунктуация (24ч) (из них развитие речи – 4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lastRenderedPageBreak/>
        <w:t>    Предмет изучения синтаксиса и пунктуации. Словосочетание. Главное и зависимое слова в словосочетании .Предложение. Его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. Логическое ударение .Предложения распространенные и нераспространенные. Главные члены предложения. Второстепенные члены предложения: дополнение, определение, обстоятельство. Тире между подлежащим и сказуемым, выраженными существительными в именительном падеже. Предложения с однородными членами (без союзов и с союзами а, но,одиночным и). Запятая между однородными членами. Обобщающее слово перед однородными членами. Двоеточие и тире при обобщающих словах. Обращение. Знаки препинания при обращении. Сложные предложения с бессоюзной и союзной связью. Понятие о сложносочиненном и сложноподчиненном предложении. Запятая между частями сложного предложения перед союзами и, а, но, что, чтобы, потому что, если и др. Прямая речь после слов автора и перед словами автора. Знаки препинания при прямой речи. Диалог. Тире при диалоге. 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lang w:eastAsia="en-US"/>
        </w:rPr>
        <w:t xml:space="preserve">       </w:t>
      </w:r>
      <w:r w:rsidRPr="009D3524">
        <w:rPr>
          <w:rFonts w:eastAsia="Calibri"/>
          <w:b/>
          <w:lang w:eastAsia="en-US"/>
        </w:rPr>
        <w:t>ФОНЕТИКА, ОРФОЭПИЯ, ГРАФИКА (20ч) (из них развитие речи – 4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</w:t>
      </w:r>
      <w:r w:rsidRPr="009D3524">
        <w:rPr>
          <w:rFonts w:eastAsia="Calibri"/>
          <w:lang w:eastAsia="en-US"/>
        </w:rPr>
        <w:t>Предмет изучения фонетики. Звуки речи. Слог. Ударение. Гласные ударные и безударные. Согласные твердые в мягкие, глухие и звонкие. Элементарные сведения о транскрипции. Предмет изучения орфоэпии. Основные правила произношения звуков речи: ударных и безударных гласных; согласных звуков. Предмет изучения графики. Алфавит. Правильное название букв алфавита. Соотношение звуков и букв. Звуковое значение букв е, ё, я, ю. Знакомство с орфоэпическим словарем и его использование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 жи~ши, ча―ща, чу―щу, нч, чн, чк, рщ; разделительных ъ и ь; -тся я -ться в глаголах. Не с глаголами. Использование орфографического словаря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ЛЕКСИКА СЛОВО И ЕГО ЗНАЧЕНИЕ.(11ч) (из них развитие речи – 3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  </w:t>
      </w:r>
      <w:r w:rsidRPr="009D3524">
        <w:rPr>
          <w:rFonts w:eastAsia="Calibri"/>
          <w:lang w:eastAsia="en-US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ем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МОРФЕМИКА СЛОВООБРАЗОВАНИЕ.ОРФОГРАФИЯ  (20 ч) (из них развитие речи – 2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Предмет изучения состава слова. Морфема как часть слова. Корень. Смысловая общность однокоренных слов. Приставка и суффикс как значимые части слова. Окончание как морфема, образующая форму слова. Знакомство со словарем значения морфем и словарем морфемного строения слов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МОРФОЛОГИЯ . (2ч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Предмет изучения морфологии. Система частей речи в русском языке. Знаменательные части речи, их основные признаки. Служебные части речи. Междометия и звукоподражательные слова. Знакомство с грамматико-орфографическим словарем.</w:t>
      </w:r>
    </w:p>
    <w:p w:rsidR="00E23B55" w:rsidRPr="009D3524" w:rsidRDefault="00E23B55" w:rsidP="00E23B55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E23B55" w:rsidRPr="009D3524" w:rsidRDefault="00E23B55" w:rsidP="00E23B55">
      <w:pPr>
        <w:suppressAutoHyphens w:val="0"/>
        <w:ind w:firstLine="709"/>
        <w:jc w:val="center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САМОСТОЯТЕЛЬНЫЕ ЧАСТИ РЕЧИ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ИМЯ СУЩЕСТВИТЕЛЬНОЕ (24ч) (из них развитие речи – 5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 xml:space="preserve">      </w:t>
      </w:r>
      <w:r w:rsidRPr="009D3524">
        <w:rPr>
          <w:rFonts w:eastAsia="Calibri"/>
          <w:lang w:eastAsia="en-US"/>
        </w:rPr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    Основные способы образования имей существительных. Правила   употребления   при   письме   типичных  суффиксов, в частности суффиксов -чик (-щик), -ек, -ик (-чик). Правила слитного и раздельного написания не с именами существительными. Имена существительные одушевленные и неодушевленные; собственные и нарицательные.   Правила употребления большой буквы при написании имен существительных. Род имен существительных. Существительные общего рода; род неизменяемых имен существительных. Число имен существительных. Существительные, имеющие форму только единственного или только множественного числа. Падеж. Склонение имен существительных. Разносклоняемые и несклоняемые существительные. Правописание безударных окончаний имен существительных. Развитие навыков пользования грамматико-орфографическям, орфографиче</w:t>
      </w:r>
      <w:r w:rsidRPr="009D3524">
        <w:rPr>
          <w:rFonts w:eastAsia="Calibri"/>
          <w:lang w:eastAsia="en-US"/>
        </w:rPr>
        <w:lastRenderedPageBreak/>
        <w:t>ским, толковым, словообразовательным, орфоэпическим словарями. Имена существительные в художественном тексте: их образная и экспрессивная роль.</w:t>
      </w:r>
    </w:p>
    <w:p w:rsidR="00E23B55" w:rsidRPr="009D3524" w:rsidRDefault="00E23B55" w:rsidP="00E23B55">
      <w:pPr>
        <w:suppressAutoHyphens w:val="0"/>
        <w:ind w:firstLine="709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>ИМЯ ПРИЛАГАТЕЛЬНОЕ (16 ч) (из них развитие речи – 3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 </w:t>
      </w:r>
      <w:r w:rsidRPr="009D3524">
        <w:rPr>
          <w:rFonts w:eastAsia="Calibri"/>
          <w:lang w:eastAsia="en-US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ен прилагательных. Разряды имен прилагательных по значению: прилагательные качественные, относительные и притяжательные.  Прилагательные полные и краткие, их роль в предложении. Правописание кратких имен прилагательных с основой на шипящий. Степени сравнения имен прилагательных. Склонение имен прилагательных. Правописание падежных окончаний имен прилагательных. Образная, эмоциональная функция имен прилагательных в художественном тексте. Эпитеты. Синонимия имен прилагательных. Роль прилагательных в научной и деловой речи. Употребление прилагательных в переносном значении.</w:t>
      </w:r>
    </w:p>
    <w:p w:rsidR="00E23B55" w:rsidRPr="009D3524" w:rsidRDefault="00E23B55" w:rsidP="00E23B55">
      <w:pPr>
        <w:suppressAutoHyphens w:val="0"/>
        <w:ind w:firstLine="709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    ГЛАГОЛ (27ч) (из них развитие речи – 3ч.)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    </w:t>
      </w:r>
      <w:r w:rsidRPr="009D3524">
        <w:rPr>
          <w:rFonts w:eastAsia="Calibri"/>
          <w:lang w:eastAsia="en-US"/>
        </w:rPr>
        <w:t>Глагол как часть речи: общее грамматическое значение, морфологические признаки, роль в предложении. Начальная форма (инфинитив).  Основные способы образования глаголов. Правописание не с глаголами (закрепление)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lang w:eastAsia="en-US"/>
        </w:rPr>
      </w:pPr>
      <w:r w:rsidRPr="009D3524">
        <w:rPr>
          <w:rFonts w:eastAsia="Calibri"/>
          <w:lang w:eastAsia="en-US"/>
        </w:rPr>
        <w:t>  Возвратные глаголы. Правописание -ться и –тся в глаголах (закрепление). Виды глаголов. Корни с чередованием и―е (-мир- ―-мер-; -тир- ― -тер- и др.), их правописание. Наклонение глагола. Изъявительное наклонение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: значение, образование, правописание. Повелительное наклонение: значение, образование, правописание. Безличные глаголы. Употребление в художественном тексте одного времени вместо другого, одного наклонения вместо другого в целях повышения образности и эмоциональности. Глагольная синонимия в художественных текстах (наблюдение и анализ). Употребление глаголов в переносном значении.</w:t>
      </w:r>
    </w:p>
    <w:p w:rsidR="00E23B55" w:rsidRPr="009D3524" w:rsidRDefault="00E23B55" w:rsidP="00E23B55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9D3524">
        <w:rPr>
          <w:rFonts w:eastAsia="Calibri"/>
          <w:b/>
          <w:lang w:eastAsia="en-US"/>
        </w:rPr>
        <w:t xml:space="preserve">          Повторение (3ч) </w:t>
      </w:r>
    </w:p>
    <w:p w:rsidR="00E23B55" w:rsidRPr="00382991" w:rsidRDefault="00E23B55" w:rsidP="00E23B55">
      <w:pPr>
        <w:tabs>
          <w:tab w:val="left" w:pos="336"/>
        </w:tabs>
        <w:suppressAutoHyphens w:val="0"/>
        <w:spacing w:line="236" w:lineRule="auto"/>
        <w:jc w:val="both"/>
        <w:rPr>
          <w:sz w:val="22"/>
          <w:szCs w:val="22"/>
        </w:rPr>
        <w:sectPr w:rsidR="00E23B55" w:rsidRPr="00382991" w:rsidSect="00E23B55">
          <w:pgSz w:w="11900" w:h="16838"/>
          <w:pgMar w:top="1122" w:right="426" w:bottom="426" w:left="993" w:header="0" w:footer="0" w:gutter="0"/>
          <w:cols w:space="720" w:equalWidth="0">
            <w:col w:w="10487"/>
          </w:cols>
        </w:sectPr>
      </w:pPr>
    </w:p>
    <w:p w:rsidR="00035FB2" w:rsidRPr="00035FB2" w:rsidRDefault="00035FB2" w:rsidP="00E23B55">
      <w:pPr>
        <w:tabs>
          <w:tab w:val="left" w:pos="13183"/>
        </w:tabs>
        <w:suppressAutoHyphens w:val="0"/>
        <w:spacing w:before="100" w:beforeAutospacing="1" w:after="100" w:afterAutospacing="1"/>
        <w:jc w:val="center"/>
        <w:outlineLvl w:val="2"/>
        <w:rPr>
          <w:b/>
          <w:bCs/>
          <w:u w:val="single"/>
          <w:lang w:eastAsia="en-US"/>
        </w:rPr>
      </w:pPr>
      <w:r w:rsidRPr="00035FB2">
        <w:rPr>
          <w:b/>
          <w:bCs/>
          <w:u w:val="single"/>
          <w:lang w:eastAsia="en-US"/>
        </w:rPr>
        <w:lastRenderedPageBreak/>
        <w:t>Тематическое планирование уроков русского языка в 5 классе.</w:t>
      </w:r>
    </w:p>
    <w:p w:rsidR="003D71A1" w:rsidRDefault="003D71A1" w:rsidP="00382991">
      <w:pPr>
        <w:rPr>
          <w:sz w:val="22"/>
          <w:szCs w:val="22"/>
        </w:rPr>
      </w:pPr>
    </w:p>
    <w:p w:rsidR="00035FB2" w:rsidRDefault="00035FB2" w:rsidP="00035FB2">
      <w:pPr>
        <w:ind w:right="-159"/>
        <w:jc w:val="center"/>
        <w:rPr>
          <w:sz w:val="20"/>
          <w:szCs w:val="20"/>
        </w:rPr>
      </w:pPr>
      <w:r>
        <w:rPr>
          <w:b/>
          <w:bCs/>
        </w:rPr>
        <w:t xml:space="preserve">5 класс. 170ч. </w:t>
      </w:r>
    </w:p>
    <w:p w:rsidR="003D71A1" w:rsidRDefault="003D71A1" w:rsidP="00382991">
      <w:pPr>
        <w:rPr>
          <w:sz w:val="22"/>
          <w:szCs w:val="22"/>
        </w:rPr>
      </w:pPr>
    </w:p>
    <w:p w:rsidR="00035FB2" w:rsidRDefault="00035FB2" w:rsidP="00382991">
      <w:pPr>
        <w:rPr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603"/>
        <w:gridCol w:w="2139"/>
        <w:gridCol w:w="2139"/>
        <w:gridCol w:w="2140"/>
      </w:tblGrid>
      <w:tr w:rsidR="00035FB2" w:rsidTr="00035FB2">
        <w:tc>
          <w:tcPr>
            <w:tcW w:w="675" w:type="dxa"/>
          </w:tcPr>
          <w:p w:rsidR="00035FB2" w:rsidRDefault="00035FB2" w:rsidP="00382991">
            <w:r w:rsidRPr="003D71A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603" w:type="dxa"/>
          </w:tcPr>
          <w:p w:rsidR="00035FB2" w:rsidRPr="003D71A1" w:rsidRDefault="00035FB2" w:rsidP="00035FB2">
            <w:pPr>
              <w:pStyle w:val="af6"/>
              <w:rPr>
                <w:rFonts w:eastAsia="Calibri"/>
                <w:b/>
                <w:lang w:eastAsia="en-US"/>
              </w:rPr>
            </w:pPr>
            <w:r w:rsidRPr="003D71A1">
              <w:rPr>
                <w:rFonts w:eastAsia="Calibri"/>
                <w:b/>
                <w:lang w:eastAsia="en-US"/>
              </w:rPr>
              <w:t>Наименование разделов</w:t>
            </w:r>
          </w:p>
          <w:p w:rsidR="00035FB2" w:rsidRDefault="00035FB2" w:rsidP="00035FB2">
            <w:r w:rsidRPr="003D71A1">
              <w:rPr>
                <w:rFonts w:eastAsia="Calibri"/>
                <w:b/>
                <w:lang w:eastAsia="en-US"/>
              </w:rPr>
              <w:t xml:space="preserve"> и тем</w:t>
            </w:r>
          </w:p>
        </w:tc>
        <w:tc>
          <w:tcPr>
            <w:tcW w:w="2139" w:type="dxa"/>
          </w:tcPr>
          <w:p w:rsidR="00035FB2" w:rsidRPr="003D71A1" w:rsidRDefault="00035FB2" w:rsidP="00035FB2">
            <w:pPr>
              <w:pStyle w:val="af6"/>
              <w:rPr>
                <w:rFonts w:eastAsia="Calibri"/>
                <w:b/>
                <w:lang w:eastAsia="en-US"/>
              </w:rPr>
            </w:pPr>
          </w:p>
          <w:p w:rsidR="00035FB2" w:rsidRPr="003D71A1" w:rsidRDefault="00035FB2" w:rsidP="00035FB2">
            <w:pPr>
              <w:pStyle w:val="af6"/>
              <w:rPr>
                <w:rFonts w:eastAsia="Calibri"/>
                <w:b/>
                <w:lang w:eastAsia="en-US"/>
              </w:rPr>
            </w:pPr>
            <w:r w:rsidRPr="003D71A1"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2139" w:type="dxa"/>
          </w:tcPr>
          <w:p w:rsidR="00035FB2" w:rsidRPr="003D71A1" w:rsidRDefault="00035FB2" w:rsidP="00035FB2">
            <w:pPr>
              <w:pStyle w:val="af6"/>
              <w:rPr>
                <w:rFonts w:eastAsia="Calibri"/>
                <w:b/>
                <w:lang w:eastAsia="en-US"/>
              </w:rPr>
            </w:pPr>
            <w:r w:rsidRPr="003D71A1">
              <w:rPr>
                <w:rFonts w:eastAsia="Calibri"/>
                <w:b/>
                <w:lang w:eastAsia="en-US"/>
              </w:rPr>
              <w:t>Количество контрольных работ</w:t>
            </w:r>
          </w:p>
        </w:tc>
        <w:tc>
          <w:tcPr>
            <w:tcW w:w="2140" w:type="dxa"/>
            <w:vAlign w:val="center"/>
          </w:tcPr>
          <w:p w:rsidR="00035FB2" w:rsidRPr="003D71A1" w:rsidRDefault="00035FB2" w:rsidP="00035FB2">
            <w:pPr>
              <w:pStyle w:val="af6"/>
              <w:rPr>
                <w:rFonts w:eastAsia="Calibri"/>
                <w:b/>
                <w:lang w:eastAsia="en-US"/>
              </w:rPr>
            </w:pPr>
            <w:r w:rsidRPr="003D71A1">
              <w:rPr>
                <w:rFonts w:eastAsia="Calibri"/>
                <w:b/>
                <w:lang w:eastAsia="en-US"/>
              </w:rPr>
              <w:t>Количество уроков развития речи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>
            <w:r>
              <w:t xml:space="preserve">1. </w:t>
            </w:r>
          </w:p>
        </w:tc>
        <w:tc>
          <w:tcPr>
            <w:tcW w:w="3603" w:type="dxa"/>
          </w:tcPr>
          <w:p w:rsidR="00035FB2" w:rsidRPr="00184B36" w:rsidRDefault="00184B36" w:rsidP="00382991">
            <w:pPr>
              <w:rPr>
                <w:b/>
              </w:rPr>
            </w:pPr>
            <w:r w:rsidRPr="00184B36">
              <w:rPr>
                <w:b/>
              </w:rPr>
              <w:t>Русский язык – национальный язык русского народа</w:t>
            </w:r>
          </w:p>
        </w:tc>
        <w:tc>
          <w:tcPr>
            <w:tcW w:w="2139" w:type="dxa"/>
          </w:tcPr>
          <w:p w:rsidR="00035FB2" w:rsidRDefault="00B76BC4" w:rsidP="00382991">
            <w:r>
              <w:t>1</w:t>
            </w:r>
          </w:p>
        </w:tc>
        <w:tc>
          <w:tcPr>
            <w:tcW w:w="2139" w:type="dxa"/>
          </w:tcPr>
          <w:p w:rsidR="00035FB2" w:rsidRDefault="00B76BC4" w:rsidP="00382991">
            <w:r>
              <w:t>-</w:t>
            </w:r>
          </w:p>
        </w:tc>
        <w:tc>
          <w:tcPr>
            <w:tcW w:w="2140" w:type="dxa"/>
          </w:tcPr>
          <w:p w:rsidR="00035FB2" w:rsidRDefault="00B76BC4" w:rsidP="00382991">
            <w:r>
              <w:t>-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>
            <w:r>
              <w:t>2.</w:t>
            </w:r>
          </w:p>
        </w:tc>
        <w:tc>
          <w:tcPr>
            <w:tcW w:w="3603" w:type="dxa"/>
          </w:tcPr>
          <w:p w:rsidR="00035FB2" w:rsidRDefault="00035FB2" w:rsidP="00035FB2">
            <w:r w:rsidRPr="003D71A1">
              <w:rPr>
                <w:rFonts w:eastAsia="Calibri"/>
                <w:b/>
                <w:lang w:eastAsia="en-US"/>
              </w:rPr>
              <w:t xml:space="preserve">Речь. </w:t>
            </w:r>
          </w:p>
        </w:tc>
        <w:tc>
          <w:tcPr>
            <w:tcW w:w="2139" w:type="dxa"/>
          </w:tcPr>
          <w:p w:rsidR="00035FB2" w:rsidRDefault="00B76BC4" w:rsidP="00382991">
            <w:r>
              <w:t>20</w:t>
            </w:r>
          </w:p>
        </w:tc>
        <w:tc>
          <w:tcPr>
            <w:tcW w:w="2139" w:type="dxa"/>
          </w:tcPr>
          <w:p w:rsidR="00035FB2" w:rsidRDefault="00B76BC4" w:rsidP="00382991">
            <w:r>
              <w:t>1</w:t>
            </w:r>
          </w:p>
        </w:tc>
        <w:tc>
          <w:tcPr>
            <w:tcW w:w="2140" w:type="dxa"/>
          </w:tcPr>
          <w:p w:rsidR="00035FB2" w:rsidRDefault="00B76BC4" w:rsidP="00382991">
            <w:r>
              <w:t>4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>
            <w:r>
              <w:t>3.</w:t>
            </w:r>
          </w:p>
        </w:tc>
        <w:tc>
          <w:tcPr>
            <w:tcW w:w="3603" w:type="dxa"/>
          </w:tcPr>
          <w:p w:rsidR="00035FB2" w:rsidRDefault="00035FB2" w:rsidP="00382991">
            <w:r w:rsidRPr="003D71A1">
              <w:rPr>
                <w:rFonts w:eastAsia="Calibri"/>
                <w:b/>
                <w:lang w:eastAsia="en-US"/>
              </w:rPr>
              <w:t>Синтаксис и пунктуация</w:t>
            </w:r>
          </w:p>
        </w:tc>
        <w:tc>
          <w:tcPr>
            <w:tcW w:w="2139" w:type="dxa"/>
          </w:tcPr>
          <w:p w:rsidR="00035FB2" w:rsidRDefault="00184B36" w:rsidP="00382991">
            <w:r>
              <w:t>29</w:t>
            </w:r>
          </w:p>
        </w:tc>
        <w:tc>
          <w:tcPr>
            <w:tcW w:w="2139" w:type="dxa"/>
          </w:tcPr>
          <w:p w:rsidR="00035FB2" w:rsidRDefault="00B76BC4" w:rsidP="00382991">
            <w:r>
              <w:t>2</w:t>
            </w:r>
          </w:p>
        </w:tc>
        <w:tc>
          <w:tcPr>
            <w:tcW w:w="2140" w:type="dxa"/>
          </w:tcPr>
          <w:p w:rsidR="00035FB2" w:rsidRDefault="00B76BC4" w:rsidP="00382991">
            <w:r>
              <w:t>3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>
            <w:r>
              <w:t xml:space="preserve">4. </w:t>
            </w:r>
          </w:p>
        </w:tc>
        <w:tc>
          <w:tcPr>
            <w:tcW w:w="3603" w:type="dxa"/>
          </w:tcPr>
          <w:p w:rsidR="00035FB2" w:rsidRDefault="00035FB2" w:rsidP="00382991">
            <w:r w:rsidRPr="003D71A1">
              <w:rPr>
                <w:rFonts w:eastAsia="Calibri"/>
                <w:b/>
                <w:lang w:eastAsia="en-US"/>
              </w:rPr>
              <w:t>Фонетика. Орфоэпия. Графика. Орфография</w:t>
            </w:r>
          </w:p>
        </w:tc>
        <w:tc>
          <w:tcPr>
            <w:tcW w:w="2139" w:type="dxa"/>
          </w:tcPr>
          <w:p w:rsidR="00035FB2" w:rsidRDefault="00B76BC4" w:rsidP="00382991">
            <w:r>
              <w:t>22</w:t>
            </w:r>
          </w:p>
        </w:tc>
        <w:tc>
          <w:tcPr>
            <w:tcW w:w="2139" w:type="dxa"/>
          </w:tcPr>
          <w:p w:rsidR="00035FB2" w:rsidRDefault="00B76BC4" w:rsidP="00382991">
            <w:r>
              <w:t>1</w:t>
            </w:r>
          </w:p>
        </w:tc>
        <w:tc>
          <w:tcPr>
            <w:tcW w:w="2140" w:type="dxa"/>
          </w:tcPr>
          <w:p w:rsidR="00035FB2" w:rsidRDefault="00B76BC4" w:rsidP="00382991">
            <w:r>
              <w:t>2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>
            <w:r>
              <w:t>5.</w:t>
            </w:r>
          </w:p>
        </w:tc>
        <w:tc>
          <w:tcPr>
            <w:tcW w:w="3603" w:type="dxa"/>
          </w:tcPr>
          <w:p w:rsidR="00035FB2" w:rsidRDefault="00035FB2" w:rsidP="00382991">
            <w:r w:rsidRPr="003D71A1">
              <w:rPr>
                <w:rFonts w:eastAsia="Calibri"/>
                <w:b/>
                <w:lang w:eastAsia="en-US"/>
              </w:rPr>
              <w:t>Лексика</w:t>
            </w:r>
          </w:p>
        </w:tc>
        <w:tc>
          <w:tcPr>
            <w:tcW w:w="2139" w:type="dxa"/>
          </w:tcPr>
          <w:p w:rsidR="00035FB2" w:rsidRDefault="00B76BC4" w:rsidP="00382991">
            <w:r>
              <w:t>11</w:t>
            </w:r>
          </w:p>
        </w:tc>
        <w:tc>
          <w:tcPr>
            <w:tcW w:w="2139" w:type="dxa"/>
          </w:tcPr>
          <w:p w:rsidR="00035FB2" w:rsidRDefault="006117A2" w:rsidP="00382991">
            <w:r>
              <w:t>2</w:t>
            </w:r>
          </w:p>
        </w:tc>
        <w:tc>
          <w:tcPr>
            <w:tcW w:w="2140" w:type="dxa"/>
          </w:tcPr>
          <w:p w:rsidR="00035FB2" w:rsidRDefault="00B76BC4" w:rsidP="00382991">
            <w:r>
              <w:t>1</w:t>
            </w:r>
          </w:p>
        </w:tc>
      </w:tr>
      <w:tr w:rsidR="00035FB2" w:rsidTr="00035FB2">
        <w:tc>
          <w:tcPr>
            <w:tcW w:w="675" w:type="dxa"/>
          </w:tcPr>
          <w:p w:rsidR="00035FB2" w:rsidRDefault="00B76BC4" w:rsidP="00382991">
            <w:r>
              <w:t>6.</w:t>
            </w:r>
          </w:p>
        </w:tc>
        <w:tc>
          <w:tcPr>
            <w:tcW w:w="3603" w:type="dxa"/>
          </w:tcPr>
          <w:p w:rsidR="00035FB2" w:rsidRDefault="00035FB2" w:rsidP="00382991">
            <w:r w:rsidRPr="003D71A1">
              <w:rPr>
                <w:rFonts w:eastAsia="Calibri"/>
                <w:b/>
                <w:lang w:eastAsia="en-US"/>
              </w:rPr>
              <w:t>Морфемика. Словообразование. Орфография</w:t>
            </w:r>
          </w:p>
        </w:tc>
        <w:tc>
          <w:tcPr>
            <w:tcW w:w="2139" w:type="dxa"/>
          </w:tcPr>
          <w:p w:rsidR="00035FB2" w:rsidRDefault="00184B36" w:rsidP="00382991">
            <w:r>
              <w:t>21</w:t>
            </w:r>
          </w:p>
        </w:tc>
        <w:tc>
          <w:tcPr>
            <w:tcW w:w="2139" w:type="dxa"/>
          </w:tcPr>
          <w:p w:rsidR="00035FB2" w:rsidRDefault="00B76BC4" w:rsidP="00382991">
            <w:r>
              <w:t>1</w:t>
            </w:r>
          </w:p>
        </w:tc>
        <w:tc>
          <w:tcPr>
            <w:tcW w:w="2140" w:type="dxa"/>
          </w:tcPr>
          <w:p w:rsidR="00035FB2" w:rsidRDefault="00B76BC4" w:rsidP="00382991">
            <w:r>
              <w:t>1</w:t>
            </w:r>
          </w:p>
        </w:tc>
      </w:tr>
      <w:tr w:rsidR="00B76BC4" w:rsidTr="00496DCC">
        <w:tc>
          <w:tcPr>
            <w:tcW w:w="675" w:type="dxa"/>
          </w:tcPr>
          <w:p w:rsidR="00B76BC4" w:rsidRDefault="00B76BC4" w:rsidP="00382991">
            <w:r>
              <w:t>7.</w:t>
            </w:r>
          </w:p>
        </w:tc>
        <w:tc>
          <w:tcPr>
            <w:tcW w:w="10021" w:type="dxa"/>
            <w:gridSpan w:val="4"/>
          </w:tcPr>
          <w:p w:rsidR="00B76BC4" w:rsidRDefault="00B76BC4" w:rsidP="00B76BC4">
            <w:pPr>
              <w:jc w:val="center"/>
            </w:pPr>
            <w:r w:rsidRPr="003D71A1">
              <w:rPr>
                <w:rFonts w:eastAsia="Calibri"/>
                <w:b/>
                <w:lang w:eastAsia="en-US"/>
              </w:rPr>
              <w:t>Морфология. Орфография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382991"/>
        </w:tc>
        <w:tc>
          <w:tcPr>
            <w:tcW w:w="3603" w:type="dxa"/>
          </w:tcPr>
          <w:p w:rsidR="00035FB2" w:rsidRDefault="00B76BC4" w:rsidP="00382991">
            <w:r w:rsidRPr="003D71A1">
              <w:rPr>
                <w:b/>
                <w:bCs/>
                <w:color w:val="000000"/>
                <w:shd w:val="clear" w:color="auto" w:fill="FFFFFF"/>
              </w:rPr>
              <w:t>Имя существительное как часть речи</w:t>
            </w:r>
            <w:r w:rsidRPr="003D71A1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2139" w:type="dxa"/>
          </w:tcPr>
          <w:p w:rsidR="00035FB2" w:rsidRDefault="00184B36" w:rsidP="00382991">
            <w:r>
              <w:t>24</w:t>
            </w:r>
          </w:p>
        </w:tc>
        <w:tc>
          <w:tcPr>
            <w:tcW w:w="2139" w:type="dxa"/>
          </w:tcPr>
          <w:p w:rsidR="00035FB2" w:rsidRDefault="00B5782D" w:rsidP="00382991">
            <w:r>
              <w:t>1</w:t>
            </w:r>
          </w:p>
        </w:tc>
        <w:tc>
          <w:tcPr>
            <w:tcW w:w="2140" w:type="dxa"/>
          </w:tcPr>
          <w:p w:rsidR="00035FB2" w:rsidRDefault="00B5782D" w:rsidP="00382991">
            <w:r>
              <w:t>3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035FB2"/>
        </w:tc>
        <w:tc>
          <w:tcPr>
            <w:tcW w:w="3603" w:type="dxa"/>
          </w:tcPr>
          <w:p w:rsidR="00035FB2" w:rsidRDefault="00B76BC4" w:rsidP="00035FB2">
            <w:r w:rsidRPr="003D71A1">
              <w:rPr>
                <w:b/>
                <w:bCs/>
                <w:color w:val="000000"/>
                <w:shd w:val="clear" w:color="auto" w:fill="FFFFFF"/>
              </w:rPr>
              <w:t>Имя прилагательное как часть речи </w:t>
            </w:r>
          </w:p>
        </w:tc>
        <w:tc>
          <w:tcPr>
            <w:tcW w:w="2139" w:type="dxa"/>
          </w:tcPr>
          <w:p w:rsidR="00035FB2" w:rsidRDefault="00B5782D" w:rsidP="00035FB2">
            <w:r>
              <w:t>19</w:t>
            </w:r>
          </w:p>
        </w:tc>
        <w:tc>
          <w:tcPr>
            <w:tcW w:w="2139" w:type="dxa"/>
          </w:tcPr>
          <w:p w:rsidR="00035FB2" w:rsidRDefault="00B5782D" w:rsidP="00035FB2">
            <w:r>
              <w:t>1</w:t>
            </w:r>
          </w:p>
        </w:tc>
        <w:tc>
          <w:tcPr>
            <w:tcW w:w="2140" w:type="dxa"/>
          </w:tcPr>
          <w:p w:rsidR="00035FB2" w:rsidRDefault="00B5782D" w:rsidP="00035FB2">
            <w:r>
              <w:t>1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035FB2"/>
        </w:tc>
        <w:tc>
          <w:tcPr>
            <w:tcW w:w="3603" w:type="dxa"/>
          </w:tcPr>
          <w:p w:rsidR="00035FB2" w:rsidRDefault="00B76BC4" w:rsidP="00035FB2">
            <w:r w:rsidRPr="003D71A1">
              <w:rPr>
                <w:b/>
                <w:bCs/>
                <w:color w:val="000000"/>
                <w:shd w:val="clear" w:color="auto" w:fill="FFFFFF"/>
              </w:rPr>
              <w:t>Глагол как часть речи</w:t>
            </w:r>
          </w:p>
        </w:tc>
        <w:tc>
          <w:tcPr>
            <w:tcW w:w="2139" w:type="dxa"/>
          </w:tcPr>
          <w:p w:rsidR="00035FB2" w:rsidRDefault="00184B36" w:rsidP="00035FB2">
            <w:r>
              <w:t>19</w:t>
            </w:r>
          </w:p>
        </w:tc>
        <w:tc>
          <w:tcPr>
            <w:tcW w:w="2139" w:type="dxa"/>
          </w:tcPr>
          <w:p w:rsidR="00035FB2" w:rsidRDefault="00184B36" w:rsidP="00035FB2">
            <w:r>
              <w:t>1</w:t>
            </w:r>
          </w:p>
        </w:tc>
        <w:tc>
          <w:tcPr>
            <w:tcW w:w="2140" w:type="dxa"/>
          </w:tcPr>
          <w:p w:rsidR="00035FB2" w:rsidRDefault="00184B36" w:rsidP="00035FB2">
            <w:r>
              <w:t>-</w:t>
            </w:r>
          </w:p>
        </w:tc>
      </w:tr>
      <w:tr w:rsidR="00035FB2" w:rsidTr="00035FB2">
        <w:tc>
          <w:tcPr>
            <w:tcW w:w="675" w:type="dxa"/>
          </w:tcPr>
          <w:p w:rsidR="00035FB2" w:rsidRDefault="00035FB2" w:rsidP="00035FB2"/>
        </w:tc>
        <w:tc>
          <w:tcPr>
            <w:tcW w:w="3603" w:type="dxa"/>
          </w:tcPr>
          <w:p w:rsidR="00035FB2" w:rsidRDefault="00B76BC4" w:rsidP="00035FB2">
            <w:r w:rsidRPr="003D71A1">
              <w:rPr>
                <w:b/>
                <w:bCs/>
                <w:color w:val="000000"/>
                <w:shd w:val="clear" w:color="auto" w:fill="FFFFFF"/>
              </w:rPr>
              <w:t>Повторение изученного в 5 классе.</w:t>
            </w:r>
          </w:p>
        </w:tc>
        <w:tc>
          <w:tcPr>
            <w:tcW w:w="2139" w:type="dxa"/>
          </w:tcPr>
          <w:p w:rsidR="00035FB2" w:rsidRDefault="00184B36" w:rsidP="00035FB2">
            <w:r>
              <w:t>4</w:t>
            </w:r>
          </w:p>
        </w:tc>
        <w:tc>
          <w:tcPr>
            <w:tcW w:w="2139" w:type="dxa"/>
          </w:tcPr>
          <w:p w:rsidR="00035FB2" w:rsidRDefault="00184B36" w:rsidP="00035FB2">
            <w:r>
              <w:t>1</w:t>
            </w:r>
          </w:p>
        </w:tc>
        <w:tc>
          <w:tcPr>
            <w:tcW w:w="2140" w:type="dxa"/>
          </w:tcPr>
          <w:p w:rsidR="00035FB2" w:rsidRDefault="00184B36" w:rsidP="00035FB2">
            <w:r>
              <w:t>-</w:t>
            </w:r>
          </w:p>
        </w:tc>
      </w:tr>
      <w:tr w:rsidR="00035FB2" w:rsidTr="00035FB2">
        <w:tc>
          <w:tcPr>
            <w:tcW w:w="675" w:type="dxa"/>
          </w:tcPr>
          <w:p w:rsidR="00035FB2" w:rsidRPr="00184B36" w:rsidRDefault="00035FB2" w:rsidP="00035FB2">
            <w:pPr>
              <w:rPr>
                <w:b/>
              </w:rPr>
            </w:pPr>
          </w:p>
        </w:tc>
        <w:tc>
          <w:tcPr>
            <w:tcW w:w="3603" w:type="dxa"/>
          </w:tcPr>
          <w:p w:rsidR="00035FB2" w:rsidRPr="00184B36" w:rsidRDefault="00184B36" w:rsidP="00035FB2">
            <w:pPr>
              <w:rPr>
                <w:b/>
              </w:rPr>
            </w:pPr>
            <w:r w:rsidRPr="00184B36">
              <w:rPr>
                <w:b/>
              </w:rPr>
              <w:t>Всего</w:t>
            </w:r>
          </w:p>
        </w:tc>
        <w:tc>
          <w:tcPr>
            <w:tcW w:w="2139" w:type="dxa"/>
          </w:tcPr>
          <w:p w:rsidR="00035FB2" w:rsidRDefault="00184B36" w:rsidP="00035FB2">
            <w:r>
              <w:t>170</w:t>
            </w:r>
          </w:p>
        </w:tc>
        <w:tc>
          <w:tcPr>
            <w:tcW w:w="2139" w:type="dxa"/>
          </w:tcPr>
          <w:p w:rsidR="00035FB2" w:rsidRDefault="006117A2" w:rsidP="00035FB2">
            <w:r>
              <w:t>11</w:t>
            </w:r>
          </w:p>
        </w:tc>
        <w:tc>
          <w:tcPr>
            <w:tcW w:w="2140" w:type="dxa"/>
          </w:tcPr>
          <w:p w:rsidR="00035FB2" w:rsidRDefault="006117A2" w:rsidP="00035FB2">
            <w:r>
              <w:t>15</w:t>
            </w:r>
          </w:p>
        </w:tc>
      </w:tr>
    </w:tbl>
    <w:p w:rsidR="00035FB2" w:rsidRPr="00382991" w:rsidRDefault="00035FB2" w:rsidP="00382991">
      <w:pPr>
        <w:rPr>
          <w:sz w:val="22"/>
          <w:szCs w:val="22"/>
        </w:rPr>
        <w:sectPr w:rsidR="00035FB2" w:rsidRPr="00382991" w:rsidSect="00E23B55">
          <w:pgSz w:w="11900" w:h="16838"/>
          <w:pgMar w:top="1127" w:right="426" w:bottom="797" w:left="993" w:header="0" w:footer="0" w:gutter="0"/>
          <w:cols w:space="720" w:equalWidth="0">
            <w:col w:w="10487"/>
          </w:cols>
        </w:sectPr>
      </w:pPr>
    </w:p>
    <w:p w:rsidR="003D7056" w:rsidRPr="003A6D6B" w:rsidRDefault="003D7056" w:rsidP="00723D37">
      <w:pPr>
        <w:rPr>
          <w:sz w:val="28"/>
          <w:szCs w:val="28"/>
        </w:rPr>
      </w:pPr>
    </w:p>
    <w:p w:rsidR="002E41D0" w:rsidRDefault="002E41D0" w:rsidP="002E41D0">
      <w:pPr>
        <w:rPr>
          <w:sz w:val="28"/>
          <w:szCs w:val="28"/>
        </w:rPr>
      </w:pPr>
    </w:p>
    <w:p w:rsidR="003D7056" w:rsidRPr="003A6D6B" w:rsidRDefault="004E622F" w:rsidP="002E41D0">
      <w:pPr>
        <w:jc w:val="center"/>
        <w:rPr>
          <w:b/>
          <w:sz w:val="28"/>
          <w:szCs w:val="28"/>
        </w:rPr>
      </w:pPr>
      <w:r w:rsidRPr="003A6D6B">
        <w:rPr>
          <w:b/>
          <w:sz w:val="28"/>
          <w:szCs w:val="28"/>
        </w:rPr>
        <w:t>Календарно-тематическое планирование</w:t>
      </w:r>
    </w:p>
    <w:p w:rsidR="003F3DA2" w:rsidRPr="003A6D6B" w:rsidRDefault="003F3DA2" w:rsidP="003F3DA2">
      <w:pPr>
        <w:rPr>
          <w:sz w:val="28"/>
          <w:szCs w:val="28"/>
        </w:rPr>
      </w:pPr>
    </w:p>
    <w:tbl>
      <w:tblPr>
        <w:tblW w:w="150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1276"/>
        <w:gridCol w:w="3071"/>
        <w:gridCol w:w="48"/>
        <w:gridCol w:w="1370"/>
        <w:gridCol w:w="48"/>
        <w:gridCol w:w="1511"/>
        <w:gridCol w:w="1748"/>
        <w:gridCol w:w="1134"/>
        <w:gridCol w:w="1134"/>
      </w:tblGrid>
      <w:tr w:rsidR="00466C94" w:rsidRPr="000A6609" w:rsidTr="00466C94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 xml:space="preserve">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Раздел. 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 xml:space="preserve">Тип </w:t>
            </w:r>
          </w:p>
          <w:p w:rsidR="00466C94" w:rsidRPr="000A6609" w:rsidRDefault="00466C94" w:rsidP="00C47729">
            <w:pPr>
              <w:snapToGrid w:val="0"/>
              <w:jc w:val="center"/>
            </w:pPr>
            <w:r w:rsidRPr="000A6609">
              <w:t>Вид</w:t>
            </w:r>
          </w:p>
          <w:p w:rsidR="00466C94" w:rsidRPr="000A6609" w:rsidRDefault="00466C94" w:rsidP="00C47729">
            <w:pPr>
              <w:snapToGrid w:val="0"/>
              <w:jc w:val="center"/>
            </w:pPr>
            <w:r w:rsidRPr="000A6609">
              <w:t>урока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Результаты обучения</w:t>
            </w:r>
          </w:p>
          <w:p w:rsidR="00466C94" w:rsidRPr="000A6609" w:rsidRDefault="00466C94" w:rsidP="00C47729">
            <w:pPr>
              <w:snapToGrid w:val="0"/>
              <w:jc w:val="center"/>
            </w:pPr>
            <w:r w:rsidRPr="000A6609">
              <w:t>( требования к уровню подготовки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C94" w:rsidRPr="000A6609" w:rsidRDefault="00A34CFE" w:rsidP="00C47729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>
              <w:t>Дата проведения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Default="00466C94" w:rsidP="00C47729">
            <w:pPr>
              <w:snapToGrid w:val="0"/>
              <w:jc w:val="center"/>
            </w:pPr>
            <w:r>
              <w:t>Дата проведения факт</w:t>
            </w:r>
          </w:p>
        </w:tc>
      </w:tr>
      <w:tr w:rsidR="00466C94" w:rsidRPr="000A6609" w:rsidTr="00466C9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предметны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личностные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 w:rsidRPr="000A6609">
              <w:t>метапредметные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Русский язык – национальный язык русского на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  <w:rPr>
                <w:bCs/>
              </w:rPr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  <w:rPr>
                <w:bCs/>
              </w:rPr>
            </w:pPr>
            <w:r w:rsidRPr="000A6609">
              <w:rPr>
                <w:bCs/>
              </w:rPr>
              <w:t>Выявлять роль языка в жизни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риентация в системе моральных норм и ценнос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184B36">
            <w:pPr>
              <w:snapToGrid w:val="0"/>
              <w:rPr>
                <w:b/>
              </w:rPr>
            </w:pPr>
            <w:r w:rsidRPr="000A6609">
              <w:rPr>
                <w:b/>
              </w:rPr>
              <w:t xml:space="preserve">Речь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  <w:rPr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Язык и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Знать основные особенности устной и письменной речи, разго-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ворной и книжной, уметь из анализиро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вать, раз-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личать  диалогичес-кую и монологическую реч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вести диалог, владеть различными видами  монолога и диалога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Определять основную мысль текс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ять текст с точки зрения содержания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 и в группе, умение слушать друг друг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Обучающее выборочн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t>Урок развивающего контроля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ечь и речевое об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ечь устная и письм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 Речь книжная и разгово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ечь диалогическая и монолог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</w:t>
            </w:r>
            <w:r>
              <w:rPr>
                <w:bCs/>
              </w:rPr>
              <w:lastRenderedPageBreak/>
              <w:t>и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ечевой этик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Подробн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одробно излагать содержание прочитанного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ять текст с точки зрения содержания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Текст как речевое произведение. </w:t>
            </w:r>
          </w:p>
          <w:p w:rsidR="00466C94" w:rsidRPr="000A6609" w:rsidRDefault="00466C94" w:rsidP="00C4772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Выделять главную информацию,распозна-вать основные признаки  текст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твечать на вопросы по содержанию прочитанного текста Умение 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ять текст с точки зрения содержания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Тема,  структура, основная мысль текста. Микротема тек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5D5927">
            <w:pPr>
              <w:snapToGrid w:val="0"/>
            </w:pPr>
            <w:r>
              <w:rPr>
                <w:bCs/>
              </w:rPr>
              <w:t>Урок рефлексии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ять текст с точки зрения содержания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7D1AC3">
            <w:pPr>
              <w:snapToGrid w:val="0"/>
            </w:pPr>
            <w:r w:rsidRPr="000A6609">
              <w:t>Входящ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A16DFA">
            <w:pPr>
              <w:snapToGrid w:val="0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оверка зн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входя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Анализ контрольных работ. Средства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делять абзацы в тексте на основе проведения элементарного структурно-смыслового анализа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13452">
            <w:pPr>
              <w:snapToGrid w:val="0"/>
            </w:pPr>
            <w:r w:rsidRPr="000A6609">
              <w:t>Средства связи в худ.текстах Средства связи при цепной связи,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513452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BC0E98">
            <w:pPr>
              <w:snapToGrid w:val="0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остой и сложный план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художественным текст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Сочинение «Мой четвероногий др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делять главную информацию,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распознавать основные признаки 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Нахождение главной мысли текста, умение составлять пла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Типы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оздавать небольшие тексты в соответствии с нормами построения различных функционально-смысловых типов реч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 xml:space="preserve">Умение слушать </w:t>
            </w:r>
            <w:r w:rsidRPr="000A6609">
              <w:lastRenderedPageBreak/>
              <w:t>друг д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Анализировать языковые особенности небольшого текст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Повеств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ассу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очетание разных типов речи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Подготовка и написание контрольного подробного из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художественным текст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Нахождение главной мысли текста, умение составлять пла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2F0B26">
            <w:pPr>
              <w:snapToGrid w:val="0"/>
              <w:rPr>
                <w:b/>
              </w:rPr>
            </w:pPr>
            <w:r w:rsidRPr="000A6609">
              <w:rPr>
                <w:b/>
              </w:rPr>
              <w:t xml:space="preserve">Синтаксис и пункту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интаксис и пункт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ть роль синтаксиса в формировании и выражении мысли, в овладении языком как средством общ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Конструирование словосочетани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ловосоче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РР Сочинение по картине </w:t>
            </w:r>
          </w:p>
          <w:p w:rsidR="00466C94" w:rsidRPr="000A6609" w:rsidRDefault="00466C94" w:rsidP="00C47729">
            <w:r w:rsidRPr="000A6609">
              <w:t>Е. Широкова «Друзья» (упр.9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Соблюдать при написании сочинения  нормы речевого </w:t>
            </w:r>
            <w:r w:rsidRPr="000A6609">
              <w:lastRenderedPageBreak/>
              <w:t>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Развитие речи, умение составлять текст по  карти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дложение и его призна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Определять признаки предложений, находить его границ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предложения в текст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Моделировать предложения в соответствии с коммуникативной задач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Интонация. Логическое уда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вид предложения по цели высказы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Виды предложений по цели высказывания и эмоциональной окрас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предложения в текст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РР Сжатое изложение «Тетрадки под дождём» 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(с. 95-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жато излагать содержание прочитанного текс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ссказ о худож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, нахождение главной мысли в текст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29</w:t>
            </w:r>
          </w:p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Грамматическая основа предложения. Главные члены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делять грамматическую осно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согласовывать подлежащее и  сказуем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текстами разных тип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FF7048">
            <w:pPr>
              <w:snapToGrid w:val="0"/>
            </w:pPr>
            <w:r w:rsidRPr="000A6609">
              <w:t>30</w:t>
            </w:r>
          </w:p>
          <w:p w:rsidR="00466C94" w:rsidRPr="000A6609" w:rsidRDefault="00466C94" w:rsidP="00FF7048">
            <w:pPr>
              <w:snapToGrid w:val="0"/>
            </w:pPr>
            <w:r w:rsidRPr="000A6609"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Тире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оставлять схемы предложений, правильная постановка знаков препин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составление предложен</w:t>
            </w:r>
            <w:r w:rsidRPr="000A6609">
              <w:lastRenderedPageBreak/>
              <w:t>ий по предложенной схе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Соблюдать при общении нормы речевого </w:t>
            </w:r>
            <w:r w:rsidRPr="000A6609">
              <w:lastRenderedPageBreak/>
              <w:t>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CA2F1C" w:rsidP="008F07FC">
            <w:pPr>
              <w:snapToGrid w:val="0"/>
            </w:pPr>
            <w:r>
              <w:t>12.10</w:t>
            </w:r>
          </w:p>
          <w:p w:rsidR="00CA2F1C" w:rsidRPr="000A6609" w:rsidRDefault="00CA2F1C" w:rsidP="008F07FC">
            <w:pPr>
              <w:snapToGrid w:val="0"/>
            </w:pPr>
            <w: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аспространенное и нераспространенное предложение. Второстепенные члены 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главные и второстепенные члены пред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составление предложений по предложенной схе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блюдать при общении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Определение. Способы его вы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пособы выражения определения, нахождение его в текс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лушать друг друга, работать в группе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ставлять предложения с определениям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Сочинение по картине И.Э Грабаря  «Зимнее у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Умение работать индивидуально по составленному плану 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Сопоставление способов отражения действительности красками и худ. 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Дополнение. Способы его вы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 xml:space="preserve">Урок открытия </w:t>
            </w:r>
            <w:r>
              <w:lastRenderedPageBreak/>
              <w:t>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Способы выражения до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Умение работать в </w:t>
            </w:r>
            <w:r w:rsidRPr="000A6609">
              <w:lastRenderedPageBreak/>
              <w:t>группе и индивидуально, составление текстов на заданную те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Составление текста по </w:t>
            </w:r>
            <w:r w:rsidRPr="000A6609">
              <w:lastRenderedPageBreak/>
              <w:t>план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Обстоятельство. Способы его вы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пособы выражения обстоя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оставлять таблиц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дложения с однородными членами предл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ознавать однородные члены предложения, составлять схемы предложений с одн. член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текст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38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Обобщающее слово при однородных членах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ознавать однородные члены предложения, составлять схемы предложений с обобщающим слов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, составлени</w:t>
            </w:r>
            <w:r w:rsidRPr="000A6609">
              <w:lastRenderedPageBreak/>
              <w:t>е текстов на заданную те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Умение работать с текст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CA2F1C" w:rsidP="008F07FC">
            <w:pPr>
              <w:snapToGrid w:val="0"/>
            </w:pPr>
            <w:r>
              <w:t>22.10</w:t>
            </w:r>
          </w:p>
          <w:p w:rsidR="00CA2F1C" w:rsidRPr="000A6609" w:rsidRDefault="00CA2F1C" w:rsidP="008F07FC">
            <w:pPr>
              <w:snapToGrid w:val="0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Контрольная работа № 1 по теме «Члены пред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EE742E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Контроль качества усвоенности 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грам.задание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  <w:r>
              <w:t>Урок рефлекс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дложения с обращ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оставлять схемы предложений с обращ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ополнение лекс.запаса слов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Правильная интонация в пред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текст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A2F1C" w:rsidP="008F07FC">
            <w:pPr>
              <w:snapToGrid w:val="0"/>
            </w:pPr>
            <w: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дложения с вводными конструкциями.</w:t>
            </w:r>
          </w:p>
          <w:p w:rsidR="00466C94" w:rsidRPr="000A6609" w:rsidRDefault="00466C94" w:rsidP="00C47729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оставлять предложения с вводными слов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ая интонация в пред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текстом, находить предложения по схем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346B2A" w:rsidP="008F07FC">
            <w:pPr>
              <w:snapToGrid w:val="0"/>
            </w:pPr>
            <w:r>
              <w:t>2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4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дложения с прямой реч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оставление предложений с прямой речь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ая интонация в предлож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личение диалога и предложений  с прямой речью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346B2A" w:rsidP="008F07FC">
            <w:pPr>
              <w:snapToGrid w:val="0"/>
            </w:pPr>
            <w:r>
              <w:t>29.10</w:t>
            </w:r>
          </w:p>
          <w:p w:rsidR="00346B2A" w:rsidRPr="000A6609" w:rsidRDefault="00346B2A" w:rsidP="008F07FC">
            <w:pPr>
              <w:snapToGrid w:val="0"/>
            </w:pPr>
            <w:r>
              <w:t>0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Синтаксический разбор </w:t>
            </w:r>
            <w:r w:rsidRPr="000A6609">
              <w:lastRenderedPageBreak/>
              <w:t>простого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lastRenderedPageBreak/>
              <w:t xml:space="preserve">Урок </w:t>
            </w:r>
            <w:r>
              <w:lastRenderedPageBreak/>
              <w:t>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ть синт. разбирать </w:t>
            </w:r>
            <w:r w:rsidRPr="000A6609">
              <w:lastRenderedPageBreak/>
              <w:t>пред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Составлени</w:t>
            </w:r>
            <w:r w:rsidRPr="000A6609">
              <w:lastRenderedPageBreak/>
              <w:t>е распр. предлож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Составление </w:t>
            </w:r>
            <w:r w:rsidRPr="000A6609">
              <w:lastRenderedPageBreak/>
              <w:t>предложений на заданную тем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346B2A" w:rsidP="008F07FC">
            <w:pPr>
              <w:snapToGrid w:val="0"/>
            </w:pPr>
            <w: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7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Простое и сложное предлож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ознавать и разграничивать простое и сложное предлож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ая интонация в предложении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Работа по вариант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пособ связи предложений в текст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346B2A" w:rsidP="008F07FC">
            <w:pPr>
              <w:snapToGrid w:val="0"/>
            </w:pPr>
            <w:r>
              <w:t>11.11</w:t>
            </w:r>
          </w:p>
          <w:p w:rsidR="00346B2A" w:rsidRPr="000A6609" w:rsidRDefault="00346B2A" w:rsidP="008F07FC">
            <w:pPr>
              <w:snapToGrid w:val="0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Контрольная работа № 2 по теме «Синтак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346B2A" w:rsidP="008F07FC">
            <w:pPr>
              <w:snapToGrid w:val="0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BC0652" w:rsidP="003D7056">
            <w:pPr>
              <w:snapToGrid w:val="0"/>
              <w:jc w:val="center"/>
            </w:pPr>
            <w:r>
              <w:t>Урок рефлекс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346B2A" w:rsidP="008F07FC">
            <w:pPr>
              <w:snapToGrid w:val="0"/>
            </w:pPr>
            <w: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b/>
              </w:rPr>
              <w:t>Фонетика. Орфоэпия. Графика (20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Фонетика – раздел лингвистики. Звук – единица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BC0652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вать  смыслоразличительную функцию звука в сло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Логически грамотно построенный ответ на поставленный вопро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лексическим значением слов,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Пополнение словарного запаса сл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Звуки и бу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BC0652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согласные и гласные зву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амостоятельно и в пар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РР Изложение от 3-го </w:t>
            </w:r>
            <w:r w:rsidRPr="000A6609">
              <w:lastRenderedPageBreak/>
              <w:t>лица «Журавли» (с. 149-1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BC0652" w:rsidP="00C47729">
            <w:pPr>
              <w:snapToGrid w:val="0"/>
              <w:jc w:val="center"/>
            </w:pPr>
            <w:r>
              <w:lastRenderedPageBreak/>
              <w:t xml:space="preserve">Урок </w:t>
            </w:r>
            <w:r>
              <w:lastRenderedPageBreak/>
              <w:t>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Развитие речи уч-ся, </w:t>
            </w:r>
            <w:r w:rsidRPr="000A6609">
              <w:lastRenderedPageBreak/>
              <w:t>излагать текст от третьего лиц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ние </w:t>
            </w:r>
            <w:r w:rsidRPr="000A6609">
              <w:lastRenderedPageBreak/>
              <w:t>пересказывать текст от третьего ли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ние </w:t>
            </w:r>
            <w:r w:rsidRPr="000A6609">
              <w:lastRenderedPageBreak/>
              <w:t>работать по план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EE742E">
            <w:pPr>
              <w:snapToGrid w:val="0"/>
            </w:pPr>
            <w:r w:rsidRPr="000A6609">
              <w:t>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Фонетическая транскрипция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Отличие гласных и согласных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Анализировать отдельные звуки речи, отражать их особенности с помощью фонетической транскрип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Использовать в речи средства вырази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Умение находить отличия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огласные звонкие и глух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согласные звонкие и глух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парах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находить отличия ( игра «Третий лишний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огласные твердые и мягкие.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Обозначение мягкости согла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согласные твердые и мяг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t>Умение работать в парах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находить отличия ( игра «Третий лишний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ходить орфограммы в морфем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t>Умение работать в парах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t>Умение находить отличия ( игра «Третий лишний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озиционные чередования гласных  звуков.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Позиционные чередования согласных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своить правила правописания гласных и согласных в корне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t>Умение работать в парах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t>Умение находить отличия ( игра «Третий лишний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Слог. Ударе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 xml:space="preserve">Урок </w:t>
            </w:r>
            <w:r>
              <w:lastRenderedPageBreak/>
              <w:t>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ть делить слова на </w:t>
            </w:r>
            <w:r w:rsidRPr="000A6609">
              <w:lastRenderedPageBreak/>
              <w:t>слог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ние </w:t>
            </w:r>
            <w:r w:rsidRPr="000A6609">
              <w:lastRenderedPageBreak/>
              <w:t>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Развитие </w:t>
            </w:r>
            <w:r w:rsidRPr="000A6609">
              <w:lastRenderedPageBreak/>
              <w:t>речи уч-с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Орфоэпия как раздел лингв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4D62FA">
            <w:pPr>
              <w:snapToGrid w:val="0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ставить ударение в сло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орфоэпическим словарик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-с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оизношение гласных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мение соотносить буквы и зву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Нормы произнош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5B1DD8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A34CFE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C47729">
            <w:pPr>
              <w:snapToGrid w:val="0"/>
            </w:pPr>
            <w:r>
              <w:t>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C47729">
            <w:pPr>
              <w:snapToGrid w:val="0"/>
            </w:pPr>
            <w:r w:rsidRPr="000A6609">
              <w:t>Произношение согласных звуков. Озвончение и оглушение соглас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E" w:rsidRPr="000A6609" w:rsidRDefault="00A34CFE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8F07FC">
            <w:pPr>
              <w:snapToGrid w:val="0"/>
            </w:pPr>
            <w:r w:rsidRPr="000A6609">
              <w:t>Умение соотносить согласные буквы и зву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  <w:r w:rsidRPr="000A6609">
              <w:t>Овладевать основами литературного произнош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  <w:r w:rsidRPr="000A6609">
              <w:t>Нормы произнош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E" w:rsidRPr="000A6609" w:rsidRDefault="00A34CFE" w:rsidP="005B1DD8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8F07FC">
            <w:pPr>
              <w:snapToGrid w:val="0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</w:p>
        </w:tc>
      </w:tr>
      <w:tr w:rsidR="00A34CFE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C47729">
            <w:pPr>
              <w:snapToGrid w:val="0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C47729">
            <w:pPr>
              <w:snapToGrid w:val="0"/>
            </w:pPr>
            <w:r w:rsidRPr="000A6609">
              <w:t>Произношение сочетаний согласных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E" w:rsidRPr="000A6609" w:rsidRDefault="00A34CFE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FE" w:rsidRPr="000A6609" w:rsidRDefault="00A34CFE" w:rsidP="008F07FC">
            <w:pPr>
              <w:snapToGrid w:val="0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CFE" w:rsidRPr="000A6609" w:rsidRDefault="00A34CFE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Выразительные средства фон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меть различать и обозначать твердость и мягкость на пись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вать основами литературного произно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использовать в речи выразительные средства фонети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5B1DD8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Графика- раздел науки о языке. Состав русского алфавита. Название букв. Орфография. Правописание гласных в корн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вать значение письма, соотносить звуки и букв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вать основами литературного произно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ть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0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Правописание </w:t>
            </w:r>
            <w:r w:rsidRPr="000A6609">
              <w:lastRenderedPageBreak/>
              <w:t>непроверяемых гласных в корн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lastRenderedPageBreak/>
              <w:t xml:space="preserve">Урок </w:t>
            </w:r>
            <w:r>
              <w:lastRenderedPageBreak/>
              <w:t>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ние находить </w:t>
            </w:r>
            <w:r w:rsidRPr="000A6609">
              <w:lastRenderedPageBreak/>
              <w:t>орфограммы в морфем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своить </w:t>
            </w:r>
            <w:r w:rsidRPr="000A6609">
              <w:lastRenderedPageBreak/>
              <w:t>правила правописание гласных в кор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C0E98">
            <w:pPr>
              <w:snapToGrid w:val="0"/>
            </w:pPr>
            <w:r w:rsidRPr="000A6609">
              <w:lastRenderedPageBreak/>
              <w:t xml:space="preserve">Умение </w:t>
            </w:r>
            <w:r w:rsidRPr="000A6609">
              <w:lastRenderedPageBreak/>
              <w:t>находить отличия ( игра «Третий лишний»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гласных О-Ё в корн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О-Ё в корне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Сочинение по картине А.Н.Семенова «Как прекрасен  этот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8B69C4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, умение составлять текст по кар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Развитие речи 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 Сопоставление способов отражения действительности красками и худ.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согласных в корне. Правописание удвоенных согласных в корн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мение находить орфограммы в морфем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овторение по теме «Фонетика. Графика. Орфограф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вать значение письма, соотносить звуки и букв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Контрольная работа №3 по теме «Фоне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овторить и систематизировать знания по т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Работа 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Анализ контрольных </w:t>
            </w:r>
            <w:r w:rsidRPr="000A6609"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lastRenderedPageBreak/>
              <w:t xml:space="preserve">Урок </w:t>
            </w:r>
            <w:r>
              <w:lastRenderedPageBreak/>
              <w:t>рефлекс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b/>
              </w:rPr>
              <w:t>Лексика (11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лово и е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о словаре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5782D" w:rsidP="00C47729">
            <w:pPr>
              <w:snapToGrid w:val="0"/>
            </w:pPr>
            <w:r>
              <w:t>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Толковые словари, их назначение, структура, словарная статья. Однозначные и многозначны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Извлекать из толкового словаря информацию о значении, употреблении с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о словаре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8F07FC">
            <w:pPr>
              <w:snapToGrid w:val="0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D96999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999" w:rsidRDefault="00D96999" w:rsidP="00C47729">
            <w:pPr>
              <w:snapToGrid w:val="0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999" w:rsidRPr="000A6609" w:rsidRDefault="00D96999" w:rsidP="00C47729">
            <w:pPr>
              <w:snapToGrid w:val="0"/>
            </w:pPr>
            <w:r>
              <w:t>Контрольная работа за 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99" w:rsidRDefault="00D96999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999" w:rsidRPr="000A6609" w:rsidRDefault="00D96999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999" w:rsidRPr="000A6609" w:rsidRDefault="00D96999" w:rsidP="00903723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999" w:rsidRPr="000A6609" w:rsidRDefault="00D96999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99" w:rsidRPr="000A6609" w:rsidRDefault="00A34CFE" w:rsidP="008F07FC">
            <w:pPr>
              <w:snapToGrid w:val="0"/>
            </w:pPr>
            <w:r>
              <w:t>итог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999" w:rsidRDefault="00D96999" w:rsidP="008F07FC">
            <w:pPr>
              <w:snapToGrid w:val="0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999" w:rsidRPr="000A6609" w:rsidRDefault="00D96999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 xml:space="preserve">Анализ контрольных работ. </w:t>
            </w:r>
            <w:r w:rsidR="00466C94" w:rsidRPr="000A6609">
              <w:t>Прямое и переносное значение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употреблении слов в прямом и переносном значен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в речи слова с прямым и переносным значением  с учетом их знач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lastRenderedPageBreak/>
              <w:t>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Омони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личать  омонимы, многозначные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в речи слова-омонимы с учетом их знач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 Синони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являть смысловое, стилистическое  различие синоним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в речи слова-синонимы с учетом их знач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Антони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являть смысловое, стилистическое  различие антоним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подбирать нужные сл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потреблять в речи слова-антонимы с учетом их знач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740754">
            <w:pPr>
              <w:snapToGrid w:val="0"/>
            </w:pPr>
            <w:r w:rsidRPr="000A6609">
              <w:t>Контрольная работа № 4 по теме «Лек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овторить и систематизировать знания по теме «Лексик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выполнять грамматическое зада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740754">
            <w:pPr>
              <w:snapToGrid w:val="0"/>
            </w:pPr>
            <w:r w:rsidRPr="000A6609"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>Урок рефлекс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2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Эпитет.  Метафора. Олицетв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 xml:space="preserve">Урок открытия новых </w:t>
            </w:r>
            <w:r>
              <w:lastRenderedPageBreak/>
              <w:t>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Осознавать художественную выразительность троп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индивидуа</w:t>
            </w:r>
            <w:r w:rsidRPr="000A6609">
              <w:lastRenderedPageBreak/>
              <w:t>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Употреблять в речи эпите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3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Подготовка к сочинению по картине И.Шишкина «Перед гроз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, умение составлять рассказ по кар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Умение работать индивидуально Соблюдать при написании сочинения  нормы речевого этикета.</w:t>
            </w:r>
          </w:p>
          <w:p w:rsidR="00466C94" w:rsidRPr="000A6609" w:rsidRDefault="00466C94" w:rsidP="00903723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 Сопоставление способов отражения действительности красками и худ.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8F07FC">
            <w:pPr>
              <w:snapToGrid w:val="0"/>
            </w:pPr>
            <w: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4F2545">
            <w:pPr>
              <w:snapToGrid w:val="0"/>
              <w:rPr>
                <w:b/>
              </w:rPr>
            </w:pPr>
            <w:r w:rsidRPr="000A6609">
              <w:rPr>
                <w:b/>
              </w:rPr>
              <w:t>Морфемика. Словообразование. Орфограф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Морфема – минимальная значимая единица языка Основа слова. Окончание – формообразующая морф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сознавать морфемы как минимальные значимые единицы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Выявлять использование словообразовательных средств в художествен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Корень. Однокоренны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ознавать морфемы, членить слово на морфемы,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проводить морфемный разб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Применять знания и умения по морфемике и словообразованию в практике </w:t>
            </w:r>
            <w:r w:rsidRPr="000A6609">
              <w:lastRenderedPageBreak/>
              <w:t>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466C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Суффик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способ образования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Выявлять использование словообразовательных средств в художественной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Приста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способ образования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Выявлять использование словообразовательных средств в художественной реч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корней с чередованием согласных и гласных зву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903723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корней с черед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Чередование Е и И в кор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 xml:space="preserve">Урок открытия </w:t>
            </w:r>
            <w:r>
              <w:lastRenderedPageBreak/>
              <w:t>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lastRenderedPageBreak/>
              <w:t xml:space="preserve">Научить правилу правописания корней с </w:t>
            </w:r>
            <w:r w:rsidRPr="000A6609">
              <w:lastRenderedPageBreak/>
              <w:t>черед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Умение работать в </w:t>
            </w:r>
            <w:r w:rsidRPr="000A6609">
              <w:lastRenderedPageBreak/>
              <w:t>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Овладение навыками </w:t>
            </w:r>
            <w:r w:rsidRPr="000A6609">
              <w:lastRenderedPageBreak/>
              <w:t>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1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Чередование О и А в корн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t>Научить правилу правописания корней с черед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9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корней –раст-,-ращ-,-рос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t>Научить правилу правописания корней с черед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7014F" w:rsidP="008F07FC">
            <w:pPr>
              <w:snapToGrid w:val="0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корней с черед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t>Научить правилу правописания корней с чередова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CB7DF5" w:rsidP="00C47729">
            <w:pPr>
              <w:snapToGrid w:val="0"/>
            </w:pPr>
            <w:r>
              <w:t>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при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пристав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DF5" w:rsidRDefault="00CB7DF5" w:rsidP="00C47729">
            <w:pPr>
              <w:snapToGrid w:val="0"/>
            </w:pPr>
            <w:r>
              <w:t>94</w:t>
            </w:r>
          </w:p>
          <w:p w:rsidR="00466C94" w:rsidRPr="000A6609" w:rsidRDefault="00D96999" w:rsidP="00C47729">
            <w:pPr>
              <w:snapToGrid w:val="0"/>
            </w:pPr>
            <w:r>
              <w:t>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приставок на –з,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приставок на з- и с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F61D29" w:rsidP="008F07FC">
            <w:pPr>
              <w:snapToGrid w:val="0"/>
            </w:pPr>
            <w:r>
              <w:t>26.01</w:t>
            </w:r>
          </w:p>
          <w:p w:rsidR="00F61D29" w:rsidRPr="000A6609" w:rsidRDefault="00F61D29" w:rsidP="008F07FC">
            <w:pPr>
              <w:snapToGrid w:val="0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Буквы Ы и И в корне после при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букв И и Ы после пристав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466C94" w:rsidP="00C47729">
            <w:pPr>
              <w:snapToGrid w:val="0"/>
            </w:pPr>
            <w:r w:rsidRPr="000A6609">
              <w:t>97</w:t>
            </w:r>
          </w:p>
          <w:p w:rsidR="00D96999" w:rsidRDefault="00D96999" w:rsidP="00C47729">
            <w:pPr>
              <w:snapToGrid w:val="0"/>
            </w:pPr>
          </w:p>
          <w:p w:rsidR="00D96999" w:rsidRPr="000A6609" w:rsidRDefault="00D96999" w:rsidP="00C47729">
            <w:pPr>
              <w:snapToGrid w:val="0"/>
            </w:pPr>
            <w:r>
              <w:t>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lastRenderedPageBreak/>
              <w:t>Приставки ПРЕ- и ПРИ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 xml:space="preserve">Урок </w:t>
            </w:r>
            <w:r>
              <w:lastRenderedPageBreak/>
              <w:t>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Научить правилу </w:t>
            </w:r>
            <w:r w:rsidRPr="000A6609">
              <w:lastRenderedPageBreak/>
              <w:t>правописания приставок ПРЕ и П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lastRenderedPageBreak/>
              <w:t xml:space="preserve">Умение </w:t>
            </w:r>
            <w:r w:rsidRPr="000A6609">
              <w:lastRenderedPageBreak/>
              <w:t>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lastRenderedPageBreak/>
              <w:t xml:space="preserve">Овладение </w:t>
            </w:r>
            <w:r w:rsidRPr="000A6609">
              <w:lastRenderedPageBreak/>
              <w:t>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F61D29" w:rsidP="008F07FC">
            <w:pPr>
              <w:snapToGrid w:val="0"/>
            </w:pPr>
            <w:r>
              <w:t>28.01</w:t>
            </w:r>
          </w:p>
          <w:p w:rsidR="00F61D29" w:rsidRPr="000A6609" w:rsidRDefault="00F61D29" w:rsidP="008F07FC">
            <w:pPr>
              <w:snapToGrid w:val="0"/>
            </w:pPr>
            <w:r>
              <w:lastRenderedPageBreak/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Буквы И и Ы после 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Научить правилу правописания букв И и Ы после 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903723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пособы образования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t>Определять способ образования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рг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именять знания по морфемике  с словообразовании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A34CFE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1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Сочинение по картине С.А.Тутунова «Зима пришла. Дет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-ся, обучение  составлению рассказа по карти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Умение работать индивидуально 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 Сопоставление способов отражения действительности красками и худ.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1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Способы образования слов. Слож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 xml:space="preserve">Урок открытия новых </w:t>
            </w:r>
            <w:r>
              <w:lastRenderedPageBreak/>
              <w:t>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Проводить словообразовательный анализ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 xml:space="preserve">Умение работать в группе и </w:t>
            </w:r>
            <w:r w:rsidRPr="000A6609">
              <w:lastRenderedPageBreak/>
              <w:t>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lastRenderedPageBreak/>
              <w:t xml:space="preserve">Применять знания по морфемике  </w:t>
            </w:r>
            <w:r w:rsidRPr="000A6609">
              <w:lastRenderedPageBreak/>
              <w:t>с словообразовании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1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Морфемный  разбор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оводить морфемный анализ сло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Применять знания по морфемике  с словообразовании в практике правопис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96999" w:rsidP="00C47729">
            <w:pPr>
              <w:snapToGrid w:val="0"/>
            </w:pPr>
            <w:r>
              <w:t>1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Контрольная работа № 5 по теме «Морфемика. Словообразование. Орфограф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903723">
            <w:pPr>
              <w:snapToGrid w:val="0"/>
            </w:pPr>
            <w:r w:rsidRPr="000A6609">
              <w:t>Повторить и систематизировать знания по теме «Морфемика. Словообразование 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Умение работать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903723">
            <w:pPr>
              <w:snapToGrid w:val="0"/>
            </w:pPr>
            <w:r w:rsidRPr="000A6609">
              <w:t>Овладение навыками грамотного письм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903723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4F2545">
            <w:pPr>
              <w:snapToGrid w:val="0"/>
              <w:rPr>
                <w:b/>
              </w:rPr>
            </w:pPr>
            <w:r w:rsidRPr="000A6609">
              <w:rPr>
                <w:b/>
              </w:rPr>
              <w:t xml:space="preserve">Морфолог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CB7DF5" w:rsidRPr="000A6609" w:rsidTr="00A34CFE">
        <w:trPr>
          <w:trHeight w:val="1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DF5" w:rsidRPr="000A6609" w:rsidRDefault="00CB7DF5" w:rsidP="00C47729">
            <w:pPr>
              <w:snapToGrid w:val="0"/>
            </w:pPr>
            <w:r w:rsidRPr="000A6609">
              <w:t>1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DF5" w:rsidRPr="000A6609" w:rsidRDefault="00CB7DF5" w:rsidP="00C47729">
            <w:pPr>
              <w:snapToGrid w:val="0"/>
            </w:pPr>
            <w:r w:rsidRPr="000A6609">
              <w:t>Анализ контрольных работ. Морфология как раздел грамматики. Слово как часть речи.</w:t>
            </w:r>
          </w:p>
          <w:p w:rsidR="00CB7DF5" w:rsidRPr="000A6609" w:rsidRDefault="00CB7DF5" w:rsidP="00C47729">
            <w:pPr>
              <w:snapToGrid w:val="0"/>
            </w:pPr>
            <w:r w:rsidRPr="000A6609">
              <w:t>Самостоятельные и служебные части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DF5" w:rsidRPr="000A6609" w:rsidRDefault="00CB7DF5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DF5" w:rsidRPr="000A6609" w:rsidRDefault="00CB7DF5" w:rsidP="008F07FC">
            <w:pPr>
              <w:snapToGrid w:val="0"/>
            </w:pPr>
            <w:r w:rsidRPr="000A6609">
              <w:t>Повторить , обобщить и систематизировать полученные в начальной школе знания о частях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B7DF5" w:rsidRPr="000A6609" w:rsidRDefault="00CB7DF5" w:rsidP="008F07FC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</w:tcPr>
          <w:p w:rsidR="00CB7DF5" w:rsidRPr="000A6609" w:rsidRDefault="00CB7DF5" w:rsidP="008F07FC">
            <w:pPr>
              <w:snapToGrid w:val="0"/>
            </w:pPr>
            <w:r w:rsidRPr="000A6609">
              <w:t>Расширить представления о месте частей речи в русском язык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DF5" w:rsidRPr="000A6609" w:rsidRDefault="00CB7DF5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7DF5" w:rsidRPr="000A6609" w:rsidRDefault="00F61D29" w:rsidP="008F07FC">
            <w:pPr>
              <w:snapToGrid w:val="0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B7DF5" w:rsidRPr="000A6609" w:rsidRDefault="00CB7DF5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4F2545">
            <w:pPr>
              <w:snapToGrid w:val="0"/>
              <w:rPr>
                <w:b/>
              </w:rPr>
            </w:pPr>
            <w:r w:rsidRPr="000A6609">
              <w:rPr>
                <w:b/>
              </w:rPr>
              <w:t xml:space="preserve">Имя существительное как часть реч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u w:val="single"/>
              </w:rPr>
              <w:t>Имя существительное</w:t>
            </w:r>
            <w:r w:rsidRPr="000A6609">
              <w:t xml:space="preserve"> как часть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ширить представления о существительн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познавать имена сущ.среди слов других частей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lastRenderedPageBreak/>
              <w:t>1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Подготовка к сочинению по картине А.А.Пластова «Первый сне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Умение работать в группе и индивидуально 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 Сопоставление способов отражения действительности красками и худ.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Правописание суффиксов  </w:t>
            </w:r>
          </w:p>
          <w:p w:rsidR="00466C94" w:rsidRPr="000A6609" w:rsidRDefault="00466C94" w:rsidP="00C47729">
            <w:r w:rsidRPr="000A6609">
              <w:t xml:space="preserve">-чик-, -щик-, (-чиц(а), </w:t>
            </w:r>
          </w:p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t>-щиц(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произносить и писать суффиксы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офессиональные слова с суффиксами ЩИК и  ЧИК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rPr>
                <w:iCs/>
              </w:rPr>
              <w:t xml:space="preserve">Правописание суффиксов </w:t>
            </w:r>
          </w:p>
          <w:p w:rsidR="00466C94" w:rsidRPr="000A6609" w:rsidRDefault="00466C94" w:rsidP="00C47729">
            <w:r w:rsidRPr="000A6609">
              <w:t>-ек-, -ик- (-чик-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произносить и писать суффикс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0-1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t>Правописание не с именем существительн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личать имена сущ.с приставкой НЕ и отрицательной частицей 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Умение работать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Уметь пользоваться существительными-синонимами с НЕ  и без НЕ(антонимами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F61D29" w:rsidP="008F07FC">
            <w:pPr>
              <w:snapToGrid w:val="0"/>
            </w:pPr>
            <w:r>
              <w:t>17.02</w:t>
            </w:r>
          </w:p>
          <w:p w:rsidR="00F61D29" w:rsidRPr="000A6609" w:rsidRDefault="00F61D29" w:rsidP="008F07FC">
            <w:pPr>
              <w:snapToGrid w:val="0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t xml:space="preserve">Имена существительные </w:t>
            </w:r>
            <w:r w:rsidRPr="000A6609">
              <w:lastRenderedPageBreak/>
              <w:t>одушевлённые и неодушевлё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lastRenderedPageBreak/>
              <w:t xml:space="preserve">Урок </w:t>
            </w:r>
            <w:r>
              <w:lastRenderedPageBreak/>
              <w:t>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Разграничива-ть </w:t>
            </w:r>
            <w:r w:rsidRPr="000A6609">
              <w:lastRenderedPageBreak/>
              <w:t>постоянные и непостоянные признаки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Осознавать </w:t>
            </w:r>
            <w:r w:rsidRPr="000A6609">
              <w:lastRenderedPageBreak/>
              <w:t xml:space="preserve">необходимость  различения сущ. в целях правильного употребления в речи в формах родительного и винительного падежей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 xml:space="preserve">Правильно </w:t>
            </w:r>
            <w:r w:rsidRPr="000A6609">
              <w:lastRenderedPageBreak/>
              <w:t>ставить вопросы к существительным, обозначающим животных, птиц, рыб, насекомых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Узнавать прием олицетвор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rPr>
                <w:iCs/>
              </w:rPr>
              <w:t>РР Описание натюрморта по картине «Утренний натюрморт» К.С.Петрова-Вод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 Сопоставление способов отражения действительности красками и худ.слов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t>Имена существительные нарицательные и собств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морфологические признаки имени сущес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описная буква в именах собственных.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 xml:space="preserve">Использование </w:t>
            </w:r>
            <w:r w:rsidRPr="000A6609">
              <w:lastRenderedPageBreak/>
              <w:t>кавычек в названиях книг, газет , журнал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Опознавать имена сущ. среди слов другой части речи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 xml:space="preserve">Правильно употреблять </w:t>
            </w:r>
            <w:r w:rsidRPr="000A6609">
              <w:lastRenderedPageBreak/>
              <w:t>в речи собственные имена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t>Род имё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 сущ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гласовывать в роде имена прил., глаголы прош.времени,порядковые числительные , мест. с именам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rPr>
                <w:iCs/>
              </w:rPr>
              <w:t>Ь после шипящих на конце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род имен сущ. с Ь на кон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 сущ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Р Описание помещения (интерьер комна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вязь с искусством, работа с репродукциями карти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iCs/>
              </w:rPr>
            </w:pPr>
            <w:r w:rsidRPr="000A6609">
              <w:t>Имена существительные общего 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B240FD">
            <w:pPr>
              <w:snapToGrid w:val="0"/>
            </w:pPr>
            <w:r w:rsidRPr="000A6609"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 сущ.общего рода и несклоняем</w:t>
            </w:r>
            <w:r w:rsidRPr="000A6609">
              <w:lastRenderedPageBreak/>
              <w:t>ые сущ.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Согласовывать в роде имена прил., глаголы прош.време</w:t>
            </w:r>
            <w:r w:rsidRPr="000A6609">
              <w:lastRenderedPageBreak/>
              <w:t>ни,порядковые числительные , мест. с именам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од несклоняемых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 xml:space="preserve">Урок открытия </w:t>
            </w:r>
            <w:r>
              <w:lastRenderedPageBreak/>
              <w:t>новых знаний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склонение имен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, в группе и коллектив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Образовывать нужные падежные формы сущ. и правильно употреблять их в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1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both"/>
            </w:pPr>
            <w:r w:rsidRPr="000A6609">
              <w:t>Разносклоняемые имена существи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разносклоняемые имена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-с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Образовывать нужные падежные формы сущ. и правильно употреблять их в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6713FD" w:rsidRPr="000A6609" w:rsidTr="00A34CFE">
        <w:trPr>
          <w:trHeight w:val="1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1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Число имё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3FD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8F07FC">
            <w:pPr>
              <w:snapToGrid w:val="0"/>
            </w:pPr>
            <w:r w:rsidRPr="000A6609">
              <w:t>Образовывать мн.число имен сущ. и употреблять их в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B240FD">
            <w:pPr>
              <w:snapToGrid w:val="0"/>
            </w:pPr>
            <w:r w:rsidRPr="000A6609">
              <w:t>Развитие речи уч-с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B240FD">
            <w:pPr>
              <w:snapToGrid w:val="0"/>
            </w:pPr>
            <w:r w:rsidRPr="000A6609">
              <w:t>Образовывать нужные падежные формы сущ. и правильно употреблять их в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3FD" w:rsidRPr="000A6609" w:rsidRDefault="00D61D36" w:rsidP="006713FD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F61D29" w:rsidP="008F07FC">
            <w:pPr>
              <w:snapToGrid w:val="0"/>
            </w:pPr>
            <w:r>
              <w:t>0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безударных падежных окончаний имё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оверять написание безударных падежных окончаний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о словаря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Образовывать нужные падежные формы сущ. и правильно употреблять их в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lastRenderedPageBreak/>
              <w:t>1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О,Е в окончаниях  существительных после шипящих и 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оверять написание безударных падежных окончаний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орфографичес-ким словар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Образовывать нужные падежные формы сущ. и правильно употреблять их в реч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Морфологический разбор имени существитель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полнять морфологический разбор сущ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A04A72">
            <w:pPr>
              <w:snapToGrid w:val="0"/>
            </w:pPr>
            <w:r w:rsidRPr="000A6609">
              <w:t xml:space="preserve">Повторение изученного по теме «Имя существительное как часть реч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истематизировать знания  по теме «Имя сущ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в групп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сширить словарный запа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A04A72">
            <w:pPr>
              <w:snapToGrid w:val="0"/>
            </w:pPr>
            <w:r w:rsidRPr="000A6609">
              <w:t>Контрольная работа № 6 по теме Имя существи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441FBA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истематизировать знания  по теме «Имя сущ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индивидуально,</w:t>
            </w:r>
          </w:p>
          <w:p w:rsidR="00466C94" w:rsidRPr="000A6609" w:rsidRDefault="00466C94" w:rsidP="008F07FC">
            <w:pPr>
              <w:snapToGrid w:val="0"/>
            </w:pPr>
            <w:r w:rsidRPr="000A6609">
              <w:t>выполнять грамматическое задани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систематизировать знания по определенной тем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A04A72">
            <w:pPr>
              <w:snapToGrid w:val="0"/>
            </w:pPr>
            <w:r w:rsidRPr="000A6609"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441FBA">
            <w:pPr>
              <w:snapToGrid w:val="0"/>
              <w:jc w:val="center"/>
            </w:pPr>
            <w:r>
              <w:t>Урок рефлекс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  <w:color w:val="000080"/>
              </w:rPr>
            </w:pPr>
            <w:r w:rsidRPr="000A6609">
              <w:rPr>
                <w:b/>
              </w:rPr>
              <w:t>Имя прилагательное (16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u w:val="single"/>
              </w:rPr>
              <w:t>Имя прилагательное</w:t>
            </w:r>
            <w:r w:rsidRPr="000A6609">
              <w:t xml:space="preserve"> как часть речи. Общее грамма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ширить знания о значении и основных грамматических признаках имени прилагательно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смыслить понятие «признак предмета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t xml:space="preserve">Прилагательные качественные, </w:t>
            </w:r>
            <w:r w:rsidRPr="000A6609">
              <w:lastRenderedPageBreak/>
              <w:t>относите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lastRenderedPageBreak/>
              <w:t xml:space="preserve">Урок открытия </w:t>
            </w:r>
            <w:r>
              <w:lastRenderedPageBreak/>
              <w:t>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Осмыслить понятие «признак предмет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Работа в группе и </w:t>
            </w:r>
            <w:r w:rsidRPr="000A6609">
              <w:lastRenderedPageBreak/>
              <w:t>индивидуально, по карточке и у дос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lastRenderedPageBreak/>
              <w:t xml:space="preserve">Сопоставлять </w:t>
            </w:r>
            <w:r w:rsidRPr="000A6609">
              <w:lastRenderedPageBreak/>
              <w:t>морфологические признаки прил. 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итяжательные имена прилагате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принадлежность прилаг. К одному из типов разрядов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, по карточке и у дос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B240FD">
            <w:pPr>
              <w:snapToGrid w:val="0"/>
            </w:pPr>
            <w:r w:rsidRPr="000A6609">
              <w:t>Сопоставлять морфологические признаки прил. 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2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огласование имени прилагательного с именем существитель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граничивать постоянные и непостоянные морфологические признаки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, по карточке и у дос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ять морфологические признаки прил. 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3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Имена прилагательные полные и краткие. Особенности значения, изме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синтаксическую роль в текс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, по карточке и у дос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Сопоставлять морфологические признаки прил. 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3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кратких прилагательных с основой на шипящу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морф.признаки краткого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бразовывать краткие прилагательны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Сопоставление правил правописания Ь после шипящих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Степени сравнения качественных имён прилагательных. </w:t>
            </w:r>
            <w:r w:rsidRPr="000A6609">
              <w:lastRenderedPageBreak/>
              <w:t>Сравнительная степень имени прилагатель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lastRenderedPageBreak/>
              <w:t xml:space="preserve">Урок открытия новых </w:t>
            </w:r>
            <w:r>
              <w:lastRenderedPageBreak/>
              <w:t>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3D7056">
            <w:pPr>
              <w:snapToGrid w:val="0"/>
            </w:pPr>
            <w:r w:rsidRPr="000A6609">
              <w:lastRenderedPageBreak/>
              <w:t>Образовывать степи сравнения прил.,правильно употреблять их в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Образовывать степи сравнения </w:t>
            </w:r>
            <w:r w:rsidRPr="000A6609">
              <w:lastRenderedPageBreak/>
              <w:t>прил.,правильно употреблять их в реч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lastRenderedPageBreak/>
              <w:t>Сопоставлять морфологич</w:t>
            </w:r>
            <w:r w:rsidRPr="000A6609">
              <w:lastRenderedPageBreak/>
              <w:t>еские признаки прил. И сущ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евосходная степень имени прилагатель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3D7056">
            <w:pPr>
              <w:snapToGrid w:val="0"/>
            </w:pPr>
            <w:r w:rsidRPr="000A6609">
              <w:t>Правильно произносить имена прил. В различных степен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произносить имена прил. В различных степеня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спознавать различные степен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F61D29" w:rsidP="008F07FC">
            <w:pPr>
              <w:snapToGrid w:val="0"/>
            </w:pPr>
            <w:r>
              <w:t>0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6713FD" w:rsidP="006713FD">
            <w:pPr>
              <w:snapToGrid w:val="0"/>
            </w:pPr>
            <w:r>
              <w:t>137</w:t>
            </w:r>
          </w:p>
          <w:p w:rsidR="006713FD" w:rsidRDefault="006713FD" w:rsidP="006713FD">
            <w:pPr>
              <w:snapToGrid w:val="0"/>
            </w:pPr>
            <w:r>
              <w:t>138</w:t>
            </w:r>
          </w:p>
          <w:p w:rsidR="006713FD" w:rsidRDefault="006713FD" w:rsidP="006713FD">
            <w:pPr>
              <w:snapToGrid w:val="0"/>
            </w:pPr>
            <w:r>
              <w:t>139</w:t>
            </w:r>
          </w:p>
          <w:p w:rsidR="006713FD" w:rsidRPr="000A6609" w:rsidRDefault="006713FD" w:rsidP="006713FD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Словообразование и правописание имён прилагательных. Суффиксальный способ образования имен прилагательных. Правописание Н-НН в именах прилаг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своить правила правописания Н иНН в суффиксах прилагатель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бразовывать прилаг.различными способам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F61D29" w:rsidP="008F07FC">
            <w:pPr>
              <w:snapToGrid w:val="0"/>
            </w:pPr>
            <w:r>
              <w:t>06.04</w:t>
            </w:r>
          </w:p>
          <w:p w:rsidR="00F61D29" w:rsidRDefault="00F61D29" w:rsidP="008F07FC">
            <w:pPr>
              <w:snapToGrid w:val="0"/>
            </w:pPr>
            <w:r>
              <w:t>07.04</w:t>
            </w:r>
          </w:p>
          <w:p w:rsidR="00F61D29" w:rsidRPr="000A6609" w:rsidRDefault="00F61D29" w:rsidP="008F07FC">
            <w:pPr>
              <w:snapToGrid w:val="0"/>
            </w:pPr>
            <w:r>
              <w:t>0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0</w:t>
            </w:r>
          </w:p>
          <w:p w:rsidR="00466C94" w:rsidRPr="000A6609" w:rsidRDefault="006713FD" w:rsidP="00C47729">
            <w:pPr>
              <w:snapToGrid w:val="0"/>
            </w:pPr>
            <w:r>
              <w:t>1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иставочный способ образования имен прилагательных. Правописание не с прилагательны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меть обозначать на письме и употреблять в речи при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F61D29" w:rsidP="008F07FC">
            <w:pPr>
              <w:snapToGrid w:val="0"/>
            </w:pPr>
            <w:r>
              <w:t>08.04</w:t>
            </w:r>
          </w:p>
          <w:p w:rsidR="0005189E" w:rsidRPr="000A6609" w:rsidRDefault="0005189E" w:rsidP="008F07FC">
            <w:pPr>
              <w:snapToGrid w:val="0"/>
            </w:pPr>
            <w:r>
              <w:t>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Default="006713FD" w:rsidP="00C47729">
            <w:pPr>
              <w:snapToGrid w:val="0"/>
            </w:pPr>
            <w:r>
              <w:t>142</w:t>
            </w:r>
          </w:p>
          <w:p w:rsidR="006713FD" w:rsidRPr="000A6609" w:rsidRDefault="006713FD" w:rsidP="00C47729">
            <w:pPr>
              <w:snapToGrid w:val="0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сложных имен прилаг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учить правила правописания сложных пи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Знать дефисное написание имен прил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D29" w:rsidRDefault="00F61D29" w:rsidP="008F07FC">
            <w:pPr>
              <w:snapToGrid w:val="0"/>
            </w:pPr>
            <w:r>
              <w:t>13.04</w:t>
            </w:r>
          </w:p>
          <w:p w:rsidR="0005189E" w:rsidRPr="000A6609" w:rsidRDefault="0005189E" w:rsidP="008F07FC">
            <w:pPr>
              <w:snapToGrid w:val="0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РР Описание  натюрморта по картине Ф.П.Толстого «Букет цветов, бабочка и птичка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витие речи уч-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5B1DD8">
            <w:pPr>
              <w:snapToGrid w:val="0"/>
            </w:pPr>
            <w:r w:rsidRPr="000A6609">
              <w:t>Соблюдать при написании сочинения  нормы речевого этикета.</w:t>
            </w:r>
          </w:p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Связь с искусством, работа с репродукциями картин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Морфологический разбор имени прилагатель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Выполнять морфологический разбор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по карточка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овторение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D61D36" w:rsidP="008F07FC">
            <w:pPr>
              <w:snapToGrid w:val="0"/>
            </w:pPr>
            <w:r>
              <w:t>Систематиза</w:t>
            </w:r>
            <w:r w:rsidR="00466C94" w:rsidRPr="000A6609">
              <w:t>ция сведений о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работать с интерактивной доско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реч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A04A72">
            <w:pPr>
              <w:snapToGrid w:val="0"/>
            </w:pPr>
            <w:r w:rsidRPr="000A6609">
              <w:t>Контрольная работа № 7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69674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Систематиза-ция сведений о прила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с грамматическим задани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употреблять в письменной речи прил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b/>
              </w:rPr>
              <w:t xml:space="preserve">Глаго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4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Анализ контрольных работ. Глагол как часть речи. Общее грамматическое значение действия предм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ширить знания о значении и грамм. признаках глаго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ах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смыслить понятие «действие» в широком смысле этого слов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696746">
            <w:pPr>
              <w:snapToGrid w:val="0"/>
            </w:pPr>
            <w:r>
              <w:t>1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не с глаго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696746">
            <w:pPr>
              <w:snapToGrid w:val="0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зграничива-ть постоянные и непостоянные морфолог.призна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Работа в группах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Осмыслить понятие «действие» в широком смысле этого слов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Инфинитив (неопределённая форма глаго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в речи  инфинитивные конструкции в соответств</w:t>
            </w:r>
            <w:r w:rsidRPr="000A6609">
              <w:lastRenderedPageBreak/>
              <w:t>ии с целью высказывания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lastRenderedPageBreak/>
              <w:t>Осмыслить понятие «действие» в широком смысле этого слов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-тся и -ться в глаг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 xml:space="preserve">Урок открытия </w:t>
            </w:r>
            <w:r>
              <w:lastRenderedPageBreak/>
              <w:t>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lastRenderedPageBreak/>
              <w:t>Освоить алгоритм правописания тся,тьс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Виды глагола. Образование видовых п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видовые значения глаго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Определять видовые пары 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Осмысли</w:t>
            </w:r>
            <w:r w:rsidR="00466C94" w:rsidRPr="000A6609">
              <w:t>ть понятие «действие»  в широком смысле этого слов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равописание  суффиксов –ова-, -ева-, -ива-, -ыва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владеть правилом написания суффиксов –ова-,-ева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ах</w:t>
            </w:r>
          </w:p>
        </w:tc>
        <w:tc>
          <w:tcPr>
            <w:tcW w:w="1511" w:type="dxa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Переходные и непереходные глаг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3D7056">
            <w:pPr>
              <w:snapToGrid w:val="0"/>
            </w:pPr>
            <w:r w:rsidRPr="000A6609">
              <w:t>Различать переходные и непереходные глаго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Работа в группах и индивидуально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Осмысливать особенности значения   , образования и употребления глагол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Возвратные глаг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Использовать в речи возвратные глаго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Работа в группах и индивидуально</w:t>
            </w: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5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Наклонения глагола:  условное (сослагательное)наклон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 xml:space="preserve">Употреблять  бы с глаголами в условном назначен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Работа в группах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Осмысливать особенности значения   , образования и употребления глагол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6713FD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>
              <w:t>1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Повелительное наклонение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8F07FC">
            <w:pPr>
              <w:snapToGrid w:val="0"/>
            </w:pPr>
            <w:r w:rsidRPr="000A6609">
              <w:t xml:space="preserve">Интонационно  правильно оформлять высказывание , содержаще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  <w:r w:rsidRPr="000A6609">
              <w:t>Интонационно правильно употреблять глаголы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3D7056">
            <w:pPr>
              <w:snapToGrid w:val="0"/>
            </w:pPr>
            <w:r w:rsidRPr="000A6609">
              <w:t xml:space="preserve">Осмысливать особенности значения   , образования </w:t>
            </w:r>
            <w:r w:rsidRPr="000A6609">
              <w:lastRenderedPageBreak/>
              <w:t>и употребления глаголов</w:t>
            </w:r>
          </w:p>
          <w:p w:rsidR="006713FD" w:rsidRPr="000A6609" w:rsidRDefault="006713FD" w:rsidP="008F07FC">
            <w:pPr>
              <w:snapToGrid w:val="0"/>
            </w:pPr>
            <w:r w:rsidRPr="000A6609">
              <w:t>Употреблять глаголы в соответствии с ситуацией общения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3FD" w:rsidRPr="000A6609" w:rsidRDefault="00D61D36" w:rsidP="003D7056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05189E" w:rsidP="008F07FC">
            <w:pPr>
              <w:snapToGrid w:val="0"/>
            </w:pPr>
            <w:r>
              <w:t>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6713FD" w:rsidRPr="000A6609" w:rsidTr="00A34CFE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>
              <w:lastRenderedPageBreak/>
              <w:t>1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D02152">
            <w:pPr>
              <w:snapToGrid w:val="0"/>
            </w:pPr>
            <w:r w:rsidRPr="000A6609">
              <w:t>Изъявительное наклонение. Времена глагола. Настоящее время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3FD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6713FD" w:rsidP="008F07FC">
            <w:pPr>
              <w:snapToGrid w:val="0"/>
            </w:pPr>
            <w:r w:rsidRPr="000A6609">
              <w:t>Определять наклонения глагола</w:t>
            </w:r>
          </w:p>
          <w:p w:rsidR="006713FD" w:rsidRPr="000A6609" w:rsidRDefault="006713FD" w:rsidP="008F07FC">
            <w:pPr>
              <w:snapToGrid w:val="0"/>
            </w:pPr>
            <w:r w:rsidRPr="000A6609">
              <w:t>Определять время глагол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  <w:r w:rsidRPr="000A6609">
              <w:t>Осмысливать особенности употребления глаголов</w:t>
            </w:r>
          </w:p>
          <w:p w:rsidR="006713FD" w:rsidRPr="000A6609" w:rsidRDefault="006713FD" w:rsidP="008F07FC">
            <w:pPr>
              <w:snapToGrid w:val="0"/>
            </w:pPr>
            <w:r w:rsidRPr="000A6609">
              <w:t>Интонационно правильно употреблять глаголы, оформлять высказывание</w:t>
            </w:r>
          </w:p>
        </w:tc>
        <w:tc>
          <w:tcPr>
            <w:tcW w:w="1511" w:type="dxa"/>
            <w:vMerge/>
            <w:tcBorders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13FD" w:rsidRPr="000A6609" w:rsidRDefault="006713FD" w:rsidP="003D705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13FD" w:rsidRPr="000A6609" w:rsidRDefault="0005189E" w:rsidP="008F07FC">
            <w:pPr>
              <w:snapToGrid w:val="0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6713FD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>
              <w:t>1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Прошедшее время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3D7056">
            <w:pPr>
              <w:snapToGrid w:val="0"/>
            </w:pPr>
            <w:r w:rsidRPr="000A6609">
              <w:t>Определять время глаголов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511" w:type="dxa"/>
            <w:vMerge/>
            <w:tcBorders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13FD" w:rsidRPr="000A6609" w:rsidRDefault="006713FD" w:rsidP="003D705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05189E" w:rsidP="008F07FC">
            <w:pPr>
              <w:snapToGrid w:val="0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6713FD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>
              <w:t>1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Будущее время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496DCC" w:rsidP="003D7056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3D7056">
            <w:pPr>
              <w:snapToGrid w:val="0"/>
            </w:pPr>
            <w:r w:rsidRPr="000A6609">
              <w:t>Определять время глаголов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511" w:type="dxa"/>
            <w:vMerge/>
            <w:tcBorders>
              <w:left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6713FD" w:rsidP="003D705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05189E" w:rsidP="008F07FC">
            <w:pPr>
              <w:snapToGrid w:val="0"/>
            </w:pPr>
            <w: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6713FD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>
              <w:t>1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C47729">
            <w:pPr>
              <w:snapToGrid w:val="0"/>
            </w:pPr>
            <w:r w:rsidRPr="000A6609">
              <w:t>Повторение изученного  по теме «Глаг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496DCC" w:rsidP="003D7056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3FD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FD" w:rsidRPr="000A6609" w:rsidRDefault="0005189E" w:rsidP="008F07FC">
            <w:pPr>
              <w:snapToGrid w:val="0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3FD" w:rsidRPr="000A6609" w:rsidRDefault="006713FD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696746">
            <w:pPr>
              <w:snapToGrid w:val="0"/>
            </w:pPr>
            <w:r w:rsidRPr="000A6609">
              <w:t>Контрольная работа № 8 по теме «Глаг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3D7056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Расширить знания о значении и грамм. признаках глаго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Анализ контрольных работ. Спряжение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спряжения глаго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произносить и писать личные окончания глаголов 1 и 2 спряж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Употреблять глаголы в соответствии с ситуацией общ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Разноспрягаемые  глаг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Определять разноспрягаемые глагол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 xml:space="preserve">Употреблять глаголы в соответствии с ситуацией </w:t>
            </w:r>
            <w:r w:rsidRPr="000A6609">
              <w:lastRenderedPageBreak/>
              <w:t>общ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Безличные глаг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96DCC" w:rsidP="00C47729">
            <w:pPr>
              <w:snapToGrid w:val="0"/>
              <w:jc w:val="center"/>
            </w:pPr>
            <w:r>
              <w:t>Урок открытия новых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Употреблять предложения с безличными глаголами в устной и письменной реч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Использовать безличные глаголы при трансформации личных предложений в безличны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6713FD" w:rsidP="00C47729">
            <w:pPr>
              <w:snapToGrid w:val="0"/>
            </w:pPr>
            <w:r>
              <w:t>1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>Морфологический разбор глаг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FD30C4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равильно производить морф.разбор глаго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Умение владеть разл. видами разбор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  <w:r w:rsidRPr="000A6609">
              <w:t>Употреблять глаголы в соответствии с ситуацией общ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rPr>
                <w:b/>
              </w:rPr>
            </w:pPr>
            <w:r w:rsidRPr="000A6609">
              <w:rPr>
                <w:b/>
              </w:rPr>
              <w:t>Повторение в конце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466C94" w:rsidP="003D705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BC0652" w:rsidRPr="000A6609" w:rsidTr="00A34CFE">
        <w:trPr>
          <w:trHeight w:val="1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0652" w:rsidRPr="000A6609" w:rsidRDefault="00BC0652" w:rsidP="00C47729">
            <w:pPr>
              <w:snapToGrid w:val="0"/>
            </w:pPr>
            <w:r>
              <w:t>1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0652" w:rsidRPr="000A6609" w:rsidRDefault="00BC0652" w:rsidP="00C47729">
            <w:pPr>
              <w:snapToGrid w:val="0"/>
            </w:pPr>
            <w:r w:rsidRPr="000A6609">
              <w:t>Разделы науки о языке. Синтаксис и пунктуация</w:t>
            </w:r>
          </w:p>
          <w:p w:rsidR="00BC0652" w:rsidRPr="000A6609" w:rsidRDefault="00BC0652" w:rsidP="00C47729">
            <w:pPr>
              <w:snapToGrid w:val="0"/>
            </w:pPr>
            <w:r w:rsidRPr="000A6609">
              <w:t>Фонетика. Орф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652" w:rsidRPr="000A6609" w:rsidRDefault="00FD30C4" w:rsidP="00C47729">
            <w:pPr>
              <w:snapToGrid w:val="0"/>
              <w:jc w:val="center"/>
            </w:pPr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0652" w:rsidRPr="000A6609" w:rsidRDefault="00BC0652" w:rsidP="008F07FC">
            <w:pPr>
              <w:snapToGrid w:val="0"/>
            </w:pPr>
            <w:r w:rsidRPr="000A6609">
              <w:t>Повторить сведения о языке</w:t>
            </w:r>
          </w:p>
          <w:p w:rsidR="00BC0652" w:rsidRPr="000A6609" w:rsidRDefault="00BC0652" w:rsidP="008F07FC">
            <w:pPr>
              <w:snapToGrid w:val="0"/>
            </w:pPr>
            <w:r w:rsidRPr="000A6609">
              <w:t>Повторить сведения о фонети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0652" w:rsidRPr="000A6609" w:rsidRDefault="00BC0652" w:rsidP="008F07FC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0652" w:rsidRPr="000A6609" w:rsidRDefault="00BC0652" w:rsidP="008F07FC">
            <w:pPr>
              <w:snapToGrid w:val="0"/>
            </w:pPr>
            <w:r w:rsidRPr="000A6609">
              <w:t>Систематизировать знания полученные в 5 классе, уметь применять их на практик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652" w:rsidRPr="000A6609" w:rsidRDefault="00D61D36" w:rsidP="003D7056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0652" w:rsidRPr="000A6609" w:rsidRDefault="0005189E" w:rsidP="008F07FC">
            <w:pPr>
              <w:snapToGrid w:val="0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BC0652" w:rsidRPr="000A6609" w:rsidRDefault="00BC0652" w:rsidP="008F07FC">
            <w:pPr>
              <w:snapToGrid w:val="0"/>
            </w:pPr>
          </w:p>
        </w:tc>
      </w:tr>
      <w:tr w:rsidR="00466C94" w:rsidRPr="000A6609" w:rsidTr="00A34CFE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BC0652">
            <w:pPr>
              <w:snapToGrid w:val="0"/>
            </w:pPr>
            <w:r w:rsidRPr="000A6609">
              <w:t>1</w:t>
            </w:r>
            <w:r w:rsidR="00BC0652"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</w:pPr>
            <w:r w:rsidRPr="000A6609">
              <w:t xml:space="preserve">Лексика </w:t>
            </w:r>
          </w:p>
          <w:p w:rsidR="00466C94" w:rsidRPr="000A6609" w:rsidRDefault="00466C94" w:rsidP="00C47729">
            <w:pPr>
              <w:snapToGrid w:val="0"/>
            </w:pPr>
            <w:r w:rsidRPr="000A6609">
              <w:t>Морфемика. Слов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C94" w:rsidRPr="000A6609" w:rsidRDefault="00FD30C4">
            <w:r>
              <w:t>Урок систематизации знан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466C94" w:rsidP="008F07FC">
            <w:pPr>
              <w:snapToGrid w:val="0"/>
            </w:pPr>
            <w:r w:rsidRPr="000A6609">
              <w:t>Повторить сведения по лексике и морфеми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  <w:r w:rsidRPr="000A6609">
              <w:t>Работа в группе и индивидуально</w:t>
            </w:r>
          </w:p>
        </w:tc>
        <w:tc>
          <w:tcPr>
            <w:tcW w:w="1511" w:type="dxa"/>
            <w:vMerge/>
            <w:tcBorders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C94" w:rsidRPr="000A6609" w:rsidRDefault="00D61D36" w:rsidP="008F07FC">
            <w:pPr>
              <w:snapToGrid w:val="0"/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C94" w:rsidRPr="000A6609" w:rsidRDefault="0005189E" w:rsidP="008F07FC">
            <w:pPr>
              <w:snapToGrid w:val="0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466C94" w:rsidRPr="000A6609" w:rsidRDefault="00466C94" w:rsidP="008F07FC">
            <w:pPr>
              <w:snapToGrid w:val="0"/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C0652" w:rsidP="00C47729">
            <w:pPr>
              <w:snapToGrid w:val="0"/>
            </w:pPr>
            <w:r>
              <w:t>1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r w:rsidRPr="000A6609"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FD30C4" w:rsidP="00C47729">
            <w:pPr>
              <w:snapToGrid w:val="0"/>
              <w:jc w:val="center"/>
            </w:pPr>
            <w:r>
              <w:t>Урок развивающего контро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C47729">
            <w:pPr>
              <w:snapToGrid w:val="0"/>
              <w:rPr>
                <w:color w:val="000080"/>
              </w:rPr>
            </w:pPr>
            <w:r>
              <w:t>итог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723D37" w:rsidRDefault="0005189E" w:rsidP="00C47729">
            <w:pPr>
              <w:snapToGrid w:val="0"/>
            </w:pPr>
            <w:r w:rsidRPr="00723D37">
              <w:t>2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</w:tr>
      <w:tr w:rsidR="00466C94" w:rsidRPr="000A6609" w:rsidTr="00A34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BC0652" w:rsidP="00C47729">
            <w:pPr>
              <w:snapToGrid w:val="0"/>
            </w:pPr>
            <w:r>
              <w:lastRenderedPageBreak/>
              <w:t>1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r w:rsidRPr="000A6609"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FD30C4" w:rsidP="00C47729">
            <w:pPr>
              <w:snapToGrid w:val="0"/>
              <w:jc w:val="center"/>
            </w:pPr>
            <w:r>
              <w:t>Урок рефлекс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0A6609" w:rsidRDefault="00466C94" w:rsidP="00C47729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94" w:rsidRPr="000A6609" w:rsidRDefault="00D61D36" w:rsidP="00C47729">
            <w:pPr>
              <w:snapToGrid w:val="0"/>
              <w:rPr>
                <w:color w:val="000080"/>
              </w:rPr>
            </w:pPr>
            <w: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C94" w:rsidRPr="00723D37" w:rsidRDefault="0005189E" w:rsidP="00C47729">
            <w:pPr>
              <w:snapToGrid w:val="0"/>
            </w:pPr>
            <w:r w:rsidRPr="00723D37"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C94" w:rsidRPr="000A6609" w:rsidRDefault="00466C94" w:rsidP="00C47729">
            <w:pPr>
              <w:snapToGrid w:val="0"/>
              <w:rPr>
                <w:color w:val="000080"/>
              </w:rPr>
            </w:pPr>
          </w:p>
        </w:tc>
      </w:tr>
    </w:tbl>
    <w:p w:rsidR="00AD69BF" w:rsidRPr="000A6609" w:rsidRDefault="00AD69BF"/>
    <w:sectPr w:rsidR="00AD69BF" w:rsidRPr="000A6609" w:rsidSect="002E4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FE" w:rsidRDefault="00A34CFE" w:rsidP="003F3DA2">
      <w:r>
        <w:separator/>
      </w:r>
    </w:p>
  </w:endnote>
  <w:endnote w:type="continuationSeparator" w:id="0">
    <w:p w:rsidR="00A34CFE" w:rsidRDefault="00A34CFE" w:rsidP="003F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FE" w:rsidRDefault="00A34CFE" w:rsidP="003F3DA2">
      <w:r>
        <w:separator/>
      </w:r>
    </w:p>
  </w:footnote>
  <w:footnote w:type="continuationSeparator" w:id="0">
    <w:p w:rsidR="00A34CFE" w:rsidRDefault="00A34CFE" w:rsidP="003F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FE" w:rsidRDefault="00A3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120"/>
    <w:multiLevelType w:val="hybridMultilevel"/>
    <w:tmpl w:val="42C4AD8C"/>
    <w:lvl w:ilvl="0" w:tplc="44C46CC0">
      <w:start w:val="1"/>
      <w:numFmt w:val="bullet"/>
      <w:lvlText w:val="-"/>
      <w:lvlJc w:val="left"/>
    </w:lvl>
    <w:lvl w:ilvl="1" w:tplc="A13CE2DE">
      <w:numFmt w:val="decimal"/>
      <w:lvlText w:val=""/>
      <w:lvlJc w:val="left"/>
    </w:lvl>
    <w:lvl w:ilvl="2" w:tplc="01242E88">
      <w:numFmt w:val="decimal"/>
      <w:lvlText w:val=""/>
      <w:lvlJc w:val="left"/>
    </w:lvl>
    <w:lvl w:ilvl="3" w:tplc="78365154">
      <w:numFmt w:val="decimal"/>
      <w:lvlText w:val=""/>
      <w:lvlJc w:val="left"/>
    </w:lvl>
    <w:lvl w:ilvl="4" w:tplc="8BD29DE8">
      <w:numFmt w:val="decimal"/>
      <w:lvlText w:val=""/>
      <w:lvlJc w:val="left"/>
    </w:lvl>
    <w:lvl w:ilvl="5" w:tplc="7910C528">
      <w:numFmt w:val="decimal"/>
      <w:lvlText w:val=""/>
      <w:lvlJc w:val="left"/>
    </w:lvl>
    <w:lvl w:ilvl="6" w:tplc="0A4EB57E">
      <w:numFmt w:val="decimal"/>
      <w:lvlText w:val=""/>
      <w:lvlJc w:val="left"/>
    </w:lvl>
    <w:lvl w:ilvl="7" w:tplc="23B43BFE">
      <w:numFmt w:val="decimal"/>
      <w:lvlText w:val=""/>
      <w:lvlJc w:val="left"/>
    </w:lvl>
    <w:lvl w:ilvl="8" w:tplc="ED78D568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7AC015C"/>
    <w:lvl w:ilvl="0" w:tplc="6D4C5914">
      <w:start w:val="1"/>
      <w:numFmt w:val="bullet"/>
      <w:lvlText w:val="-"/>
      <w:lvlJc w:val="left"/>
    </w:lvl>
    <w:lvl w:ilvl="1" w:tplc="BD363BD4">
      <w:numFmt w:val="decimal"/>
      <w:lvlText w:val=""/>
      <w:lvlJc w:val="left"/>
    </w:lvl>
    <w:lvl w:ilvl="2" w:tplc="92D22524">
      <w:numFmt w:val="decimal"/>
      <w:lvlText w:val=""/>
      <w:lvlJc w:val="left"/>
    </w:lvl>
    <w:lvl w:ilvl="3" w:tplc="443E8AB0">
      <w:numFmt w:val="decimal"/>
      <w:lvlText w:val=""/>
      <w:lvlJc w:val="left"/>
    </w:lvl>
    <w:lvl w:ilvl="4" w:tplc="EC8AFF8A">
      <w:numFmt w:val="decimal"/>
      <w:lvlText w:val=""/>
      <w:lvlJc w:val="left"/>
    </w:lvl>
    <w:lvl w:ilvl="5" w:tplc="E974928C">
      <w:numFmt w:val="decimal"/>
      <w:lvlText w:val=""/>
      <w:lvlJc w:val="left"/>
    </w:lvl>
    <w:lvl w:ilvl="6" w:tplc="AC92FFA6">
      <w:numFmt w:val="decimal"/>
      <w:lvlText w:val=""/>
      <w:lvlJc w:val="left"/>
    </w:lvl>
    <w:lvl w:ilvl="7" w:tplc="3F808A86">
      <w:numFmt w:val="decimal"/>
      <w:lvlText w:val=""/>
      <w:lvlJc w:val="left"/>
    </w:lvl>
    <w:lvl w:ilvl="8" w:tplc="AFD4FF8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764076A"/>
    <w:lvl w:ilvl="0" w:tplc="AB94F290">
      <w:start w:val="1"/>
      <w:numFmt w:val="bullet"/>
      <w:lvlText w:val="-"/>
      <w:lvlJc w:val="left"/>
    </w:lvl>
    <w:lvl w:ilvl="1" w:tplc="2E0034CC">
      <w:numFmt w:val="decimal"/>
      <w:lvlText w:val=""/>
      <w:lvlJc w:val="left"/>
    </w:lvl>
    <w:lvl w:ilvl="2" w:tplc="FDBA7CB0">
      <w:numFmt w:val="decimal"/>
      <w:lvlText w:val=""/>
      <w:lvlJc w:val="left"/>
    </w:lvl>
    <w:lvl w:ilvl="3" w:tplc="D1704B1A">
      <w:numFmt w:val="decimal"/>
      <w:lvlText w:val=""/>
      <w:lvlJc w:val="left"/>
    </w:lvl>
    <w:lvl w:ilvl="4" w:tplc="75CA47D4">
      <w:numFmt w:val="decimal"/>
      <w:lvlText w:val=""/>
      <w:lvlJc w:val="left"/>
    </w:lvl>
    <w:lvl w:ilvl="5" w:tplc="F5D82882">
      <w:numFmt w:val="decimal"/>
      <w:lvlText w:val=""/>
      <w:lvlJc w:val="left"/>
    </w:lvl>
    <w:lvl w:ilvl="6" w:tplc="48D43F7C">
      <w:numFmt w:val="decimal"/>
      <w:lvlText w:val=""/>
      <w:lvlJc w:val="left"/>
    </w:lvl>
    <w:lvl w:ilvl="7" w:tplc="02888B16">
      <w:numFmt w:val="decimal"/>
      <w:lvlText w:val=""/>
      <w:lvlJc w:val="left"/>
    </w:lvl>
    <w:lvl w:ilvl="8" w:tplc="54E0998A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958C87D4"/>
    <w:lvl w:ilvl="0" w:tplc="30349B70">
      <w:start w:val="1"/>
      <w:numFmt w:val="bullet"/>
      <w:lvlText w:val="-"/>
      <w:lvlJc w:val="left"/>
    </w:lvl>
    <w:lvl w:ilvl="1" w:tplc="BEA6720E">
      <w:numFmt w:val="decimal"/>
      <w:lvlText w:val=""/>
      <w:lvlJc w:val="left"/>
    </w:lvl>
    <w:lvl w:ilvl="2" w:tplc="DC4E1480">
      <w:numFmt w:val="decimal"/>
      <w:lvlText w:val=""/>
      <w:lvlJc w:val="left"/>
    </w:lvl>
    <w:lvl w:ilvl="3" w:tplc="F7703C0C">
      <w:numFmt w:val="decimal"/>
      <w:lvlText w:val=""/>
      <w:lvlJc w:val="left"/>
    </w:lvl>
    <w:lvl w:ilvl="4" w:tplc="0164BB5E">
      <w:numFmt w:val="decimal"/>
      <w:lvlText w:val=""/>
      <w:lvlJc w:val="left"/>
    </w:lvl>
    <w:lvl w:ilvl="5" w:tplc="A3A6B82A">
      <w:numFmt w:val="decimal"/>
      <w:lvlText w:val=""/>
      <w:lvlJc w:val="left"/>
    </w:lvl>
    <w:lvl w:ilvl="6" w:tplc="A86CAF2C">
      <w:numFmt w:val="decimal"/>
      <w:lvlText w:val=""/>
      <w:lvlJc w:val="left"/>
    </w:lvl>
    <w:lvl w:ilvl="7" w:tplc="CF1ACF12">
      <w:numFmt w:val="decimal"/>
      <w:lvlText w:val=""/>
      <w:lvlJc w:val="left"/>
    </w:lvl>
    <w:lvl w:ilvl="8" w:tplc="858CD8C2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B626790A"/>
    <w:lvl w:ilvl="0" w:tplc="19E01F32">
      <w:start w:val="1"/>
      <w:numFmt w:val="bullet"/>
      <w:lvlText w:val="-"/>
      <w:lvlJc w:val="left"/>
    </w:lvl>
    <w:lvl w:ilvl="1" w:tplc="1BE8DF84">
      <w:numFmt w:val="decimal"/>
      <w:lvlText w:val=""/>
      <w:lvlJc w:val="left"/>
    </w:lvl>
    <w:lvl w:ilvl="2" w:tplc="6676332C">
      <w:numFmt w:val="decimal"/>
      <w:lvlText w:val=""/>
      <w:lvlJc w:val="left"/>
    </w:lvl>
    <w:lvl w:ilvl="3" w:tplc="84FA051C">
      <w:numFmt w:val="decimal"/>
      <w:lvlText w:val=""/>
      <w:lvlJc w:val="left"/>
    </w:lvl>
    <w:lvl w:ilvl="4" w:tplc="69D0DB94">
      <w:numFmt w:val="decimal"/>
      <w:lvlText w:val=""/>
      <w:lvlJc w:val="left"/>
    </w:lvl>
    <w:lvl w:ilvl="5" w:tplc="638A1A86">
      <w:numFmt w:val="decimal"/>
      <w:lvlText w:val=""/>
      <w:lvlJc w:val="left"/>
    </w:lvl>
    <w:lvl w:ilvl="6" w:tplc="ED7C559E">
      <w:numFmt w:val="decimal"/>
      <w:lvlText w:val=""/>
      <w:lvlJc w:val="left"/>
    </w:lvl>
    <w:lvl w:ilvl="7" w:tplc="1764AB88">
      <w:numFmt w:val="decimal"/>
      <w:lvlText w:val=""/>
      <w:lvlJc w:val="left"/>
    </w:lvl>
    <w:lvl w:ilvl="8" w:tplc="33326EE4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A7969306"/>
    <w:lvl w:ilvl="0" w:tplc="BEA6A002">
      <w:start w:val="5"/>
      <w:numFmt w:val="decimal"/>
      <w:lvlText w:val="%1"/>
      <w:lvlJc w:val="left"/>
    </w:lvl>
    <w:lvl w:ilvl="1" w:tplc="07A20E06">
      <w:numFmt w:val="decimal"/>
      <w:lvlText w:val=""/>
      <w:lvlJc w:val="left"/>
    </w:lvl>
    <w:lvl w:ilvl="2" w:tplc="424A95F2">
      <w:numFmt w:val="decimal"/>
      <w:lvlText w:val=""/>
      <w:lvlJc w:val="left"/>
    </w:lvl>
    <w:lvl w:ilvl="3" w:tplc="FC9A420E">
      <w:numFmt w:val="decimal"/>
      <w:lvlText w:val=""/>
      <w:lvlJc w:val="left"/>
    </w:lvl>
    <w:lvl w:ilvl="4" w:tplc="71821A0C">
      <w:numFmt w:val="decimal"/>
      <w:lvlText w:val=""/>
      <w:lvlJc w:val="left"/>
    </w:lvl>
    <w:lvl w:ilvl="5" w:tplc="82DCC64A">
      <w:numFmt w:val="decimal"/>
      <w:lvlText w:val=""/>
      <w:lvlJc w:val="left"/>
    </w:lvl>
    <w:lvl w:ilvl="6" w:tplc="BFEA27C4">
      <w:numFmt w:val="decimal"/>
      <w:lvlText w:val=""/>
      <w:lvlJc w:val="left"/>
    </w:lvl>
    <w:lvl w:ilvl="7" w:tplc="0B2AB1DA">
      <w:numFmt w:val="decimal"/>
      <w:lvlText w:val=""/>
      <w:lvlJc w:val="left"/>
    </w:lvl>
    <w:lvl w:ilvl="8" w:tplc="68C81C7E">
      <w:numFmt w:val="decimal"/>
      <w:lvlText w:val=""/>
      <w:lvlJc w:val="left"/>
    </w:lvl>
  </w:abstractNum>
  <w:abstractNum w:abstractNumId="7" w15:restartNumberingAfterBreak="0">
    <w:nsid w:val="00004B40"/>
    <w:multiLevelType w:val="hybridMultilevel"/>
    <w:tmpl w:val="08E8F004"/>
    <w:lvl w:ilvl="0" w:tplc="7F708B36">
      <w:start w:val="1"/>
      <w:numFmt w:val="bullet"/>
      <w:lvlText w:val="-"/>
      <w:lvlJc w:val="left"/>
    </w:lvl>
    <w:lvl w:ilvl="1" w:tplc="F6E0789C">
      <w:numFmt w:val="decimal"/>
      <w:lvlText w:val=""/>
      <w:lvlJc w:val="left"/>
    </w:lvl>
    <w:lvl w:ilvl="2" w:tplc="73969DDE">
      <w:numFmt w:val="decimal"/>
      <w:lvlText w:val=""/>
      <w:lvlJc w:val="left"/>
    </w:lvl>
    <w:lvl w:ilvl="3" w:tplc="F1D63D34">
      <w:numFmt w:val="decimal"/>
      <w:lvlText w:val=""/>
      <w:lvlJc w:val="left"/>
    </w:lvl>
    <w:lvl w:ilvl="4" w:tplc="3E56E718">
      <w:numFmt w:val="decimal"/>
      <w:lvlText w:val=""/>
      <w:lvlJc w:val="left"/>
    </w:lvl>
    <w:lvl w:ilvl="5" w:tplc="071296DA">
      <w:numFmt w:val="decimal"/>
      <w:lvlText w:val=""/>
      <w:lvlJc w:val="left"/>
    </w:lvl>
    <w:lvl w:ilvl="6" w:tplc="CCF2D618">
      <w:numFmt w:val="decimal"/>
      <w:lvlText w:val=""/>
      <w:lvlJc w:val="left"/>
    </w:lvl>
    <w:lvl w:ilvl="7" w:tplc="E9087B50">
      <w:numFmt w:val="decimal"/>
      <w:lvlText w:val=""/>
      <w:lvlJc w:val="left"/>
    </w:lvl>
    <w:lvl w:ilvl="8" w:tplc="4A40F22E">
      <w:numFmt w:val="decimal"/>
      <w:lvlText w:val=""/>
      <w:lvlJc w:val="left"/>
    </w:lvl>
  </w:abstractNum>
  <w:abstractNum w:abstractNumId="8" w15:restartNumberingAfterBreak="0">
    <w:nsid w:val="000056AE"/>
    <w:multiLevelType w:val="hybridMultilevel"/>
    <w:tmpl w:val="DF1605B4"/>
    <w:lvl w:ilvl="0" w:tplc="03DA1B06">
      <w:start w:val="1"/>
      <w:numFmt w:val="bullet"/>
      <w:lvlText w:val="-"/>
      <w:lvlJc w:val="left"/>
    </w:lvl>
    <w:lvl w:ilvl="1" w:tplc="0A4088CE">
      <w:numFmt w:val="decimal"/>
      <w:lvlText w:val=""/>
      <w:lvlJc w:val="left"/>
    </w:lvl>
    <w:lvl w:ilvl="2" w:tplc="D466D556">
      <w:numFmt w:val="decimal"/>
      <w:lvlText w:val=""/>
      <w:lvlJc w:val="left"/>
    </w:lvl>
    <w:lvl w:ilvl="3" w:tplc="FDECE8DC">
      <w:numFmt w:val="decimal"/>
      <w:lvlText w:val=""/>
      <w:lvlJc w:val="left"/>
    </w:lvl>
    <w:lvl w:ilvl="4" w:tplc="C9FEC8F2">
      <w:numFmt w:val="decimal"/>
      <w:lvlText w:val=""/>
      <w:lvlJc w:val="left"/>
    </w:lvl>
    <w:lvl w:ilvl="5" w:tplc="98349B4A">
      <w:numFmt w:val="decimal"/>
      <w:lvlText w:val=""/>
      <w:lvlJc w:val="left"/>
    </w:lvl>
    <w:lvl w:ilvl="6" w:tplc="08E0E46C">
      <w:numFmt w:val="decimal"/>
      <w:lvlText w:val=""/>
      <w:lvlJc w:val="left"/>
    </w:lvl>
    <w:lvl w:ilvl="7" w:tplc="8F902532">
      <w:numFmt w:val="decimal"/>
      <w:lvlText w:val=""/>
      <w:lvlJc w:val="left"/>
    </w:lvl>
    <w:lvl w:ilvl="8" w:tplc="65EEBAB6">
      <w:numFmt w:val="decimal"/>
      <w:lvlText w:val=""/>
      <w:lvlJc w:val="left"/>
    </w:lvl>
  </w:abstractNum>
  <w:abstractNum w:abstractNumId="9" w15:restartNumberingAfterBreak="0">
    <w:nsid w:val="00005878"/>
    <w:multiLevelType w:val="hybridMultilevel"/>
    <w:tmpl w:val="5EDECACA"/>
    <w:lvl w:ilvl="0" w:tplc="468A725C">
      <w:start w:val="1"/>
      <w:numFmt w:val="bullet"/>
      <w:lvlText w:val="•"/>
      <w:lvlJc w:val="left"/>
    </w:lvl>
    <w:lvl w:ilvl="1" w:tplc="A75C1826">
      <w:numFmt w:val="decimal"/>
      <w:lvlText w:val=""/>
      <w:lvlJc w:val="left"/>
    </w:lvl>
    <w:lvl w:ilvl="2" w:tplc="EE1059E6">
      <w:numFmt w:val="decimal"/>
      <w:lvlText w:val=""/>
      <w:lvlJc w:val="left"/>
    </w:lvl>
    <w:lvl w:ilvl="3" w:tplc="503EBA94">
      <w:numFmt w:val="decimal"/>
      <w:lvlText w:val=""/>
      <w:lvlJc w:val="left"/>
    </w:lvl>
    <w:lvl w:ilvl="4" w:tplc="5A54C25C">
      <w:numFmt w:val="decimal"/>
      <w:lvlText w:val=""/>
      <w:lvlJc w:val="left"/>
    </w:lvl>
    <w:lvl w:ilvl="5" w:tplc="B4384FEC">
      <w:numFmt w:val="decimal"/>
      <w:lvlText w:val=""/>
      <w:lvlJc w:val="left"/>
    </w:lvl>
    <w:lvl w:ilvl="6" w:tplc="63C4E6F8">
      <w:numFmt w:val="decimal"/>
      <w:lvlText w:val=""/>
      <w:lvlJc w:val="left"/>
    </w:lvl>
    <w:lvl w:ilvl="7" w:tplc="380A6608">
      <w:numFmt w:val="decimal"/>
      <w:lvlText w:val=""/>
      <w:lvlJc w:val="left"/>
    </w:lvl>
    <w:lvl w:ilvl="8" w:tplc="C52E2ACA">
      <w:numFmt w:val="decimal"/>
      <w:lvlText w:val=""/>
      <w:lvlJc w:val="left"/>
    </w:lvl>
  </w:abstractNum>
  <w:abstractNum w:abstractNumId="10" w15:restartNumberingAfterBreak="0">
    <w:nsid w:val="00005CFD"/>
    <w:multiLevelType w:val="hybridMultilevel"/>
    <w:tmpl w:val="335A62DE"/>
    <w:lvl w:ilvl="0" w:tplc="688C22CE">
      <w:start w:val="1"/>
      <w:numFmt w:val="bullet"/>
      <w:lvlText w:val="•"/>
      <w:lvlJc w:val="left"/>
    </w:lvl>
    <w:lvl w:ilvl="1" w:tplc="7A1E57F6">
      <w:numFmt w:val="decimal"/>
      <w:lvlText w:val=""/>
      <w:lvlJc w:val="left"/>
    </w:lvl>
    <w:lvl w:ilvl="2" w:tplc="061A4B9E">
      <w:numFmt w:val="decimal"/>
      <w:lvlText w:val=""/>
      <w:lvlJc w:val="left"/>
    </w:lvl>
    <w:lvl w:ilvl="3" w:tplc="751AE88E">
      <w:numFmt w:val="decimal"/>
      <w:lvlText w:val=""/>
      <w:lvlJc w:val="left"/>
    </w:lvl>
    <w:lvl w:ilvl="4" w:tplc="4F5630AE">
      <w:numFmt w:val="decimal"/>
      <w:lvlText w:val=""/>
      <w:lvlJc w:val="left"/>
    </w:lvl>
    <w:lvl w:ilvl="5" w:tplc="ECB2EB68">
      <w:numFmt w:val="decimal"/>
      <w:lvlText w:val=""/>
      <w:lvlJc w:val="left"/>
    </w:lvl>
    <w:lvl w:ilvl="6" w:tplc="828814D0">
      <w:numFmt w:val="decimal"/>
      <w:lvlText w:val=""/>
      <w:lvlJc w:val="left"/>
    </w:lvl>
    <w:lvl w:ilvl="7" w:tplc="EB48ECF4">
      <w:numFmt w:val="decimal"/>
      <w:lvlText w:val=""/>
      <w:lvlJc w:val="left"/>
    </w:lvl>
    <w:lvl w:ilvl="8" w:tplc="CC14CB0E">
      <w:numFmt w:val="decimal"/>
      <w:lvlText w:val=""/>
      <w:lvlJc w:val="left"/>
    </w:lvl>
  </w:abstractNum>
  <w:abstractNum w:abstractNumId="11" w15:restartNumberingAfterBreak="0">
    <w:nsid w:val="000063CB"/>
    <w:multiLevelType w:val="hybridMultilevel"/>
    <w:tmpl w:val="69F0BD50"/>
    <w:lvl w:ilvl="0" w:tplc="2A463E18">
      <w:start w:val="1"/>
      <w:numFmt w:val="bullet"/>
      <w:lvlText w:val="-"/>
      <w:lvlJc w:val="left"/>
    </w:lvl>
    <w:lvl w:ilvl="1" w:tplc="832EED4C">
      <w:numFmt w:val="decimal"/>
      <w:lvlText w:val=""/>
      <w:lvlJc w:val="left"/>
    </w:lvl>
    <w:lvl w:ilvl="2" w:tplc="069877D8">
      <w:numFmt w:val="decimal"/>
      <w:lvlText w:val=""/>
      <w:lvlJc w:val="left"/>
    </w:lvl>
    <w:lvl w:ilvl="3" w:tplc="F654804A">
      <w:numFmt w:val="decimal"/>
      <w:lvlText w:val=""/>
      <w:lvlJc w:val="left"/>
    </w:lvl>
    <w:lvl w:ilvl="4" w:tplc="2BEED2F8">
      <w:numFmt w:val="decimal"/>
      <w:lvlText w:val=""/>
      <w:lvlJc w:val="left"/>
    </w:lvl>
    <w:lvl w:ilvl="5" w:tplc="2DCC4B82">
      <w:numFmt w:val="decimal"/>
      <w:lvlText w:val=""/>
      <w:lvlJc w:val="left"/>
    </w:lvl>
    <w:lvl w:ilvl="6" w:tplc="3E98B824">
      <w:numFmt w:val="decimal"/>
      <w:lvlText w:val=""/>
      <w:lvlJc w:val="left"/>
    </w:lvl>
    <w:lvl w:ilvl="7" w:tplc="B87E2770">
      <w:numFmt w:val="decimal"/>
      <w:lvlText w:val=""/>
      <w:lvlJc w:val="left"/>
    </w:lvl>
    <w:lvl w:ilvl="8" w:tplc="5678CC0E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0FBE67FA"/>
    <w:lvl w:ilvl="0" w:tplc="37840E62">
      <w:start w:val="1"/>
      <w:numFmt w:val="bullet"/>
      <w:lvlText w:val="•"/>
      <w:lvlJc w:val="left"/>
    </w:lvl>
    <w:lvl w:ilvl="1" w:tplc="154086F8">
      <w:numFmt w:val="decimal"/>
      <w:lvlText w:val=""/>
      <w:lvlJc w:val="left"/>
    </w:lvl>
    <w:lvl w:ilvl="2" w:tplc="557E1764">
      <w:numFmt w:val="decimal"/>
      <w:lvlText w:val=""/>
      <w:lvlJc w:val="left"/>
    </w:lvl>
    <w:lvl w:ilvl="3" w:tplc="967CB630">
      <w:numFmt w:val="decimal"/>
      <w:lvlText w:val=""/>
      <w:lvlJc w:val="left"/>
    </w:lvl>
    <w:lvl w:ilvl="4" w:tplc="DA686FF6">
      <w:numFmt w:val="decimal"/>
      <w:lvlText w:val=""/>
      <w:lvlJc w:val="left"/>
    </w:lvl>
    <w:lvl w:ilvl="5" w:tplc="9AFAD47C">
      <w:numFmt w:val="decimal"/>
      <w:lvlText w:val=""/>
      <w:lvlJc w:val="left"/>
    </w:lvl>
    <w:lvl w:ilvl="6" w:tplc="54E40F88">
      <w:numFmt w:val="decimal"/>
      <w:lvlText w:val=""/>
      <w:lvlJc w:val="left"/>
    </w:lvl>
    <w:lvl w:ilvl="7" w:tplc="4B009670">
      <w:numFmt w:val="decimal"/>
      <w:lvlText w:val=""/>
      <w:lvlJc w:val="left"/>
    </w:lvl>
    <w:lvl w:ilvl="8" w:tplc="CB2838E6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5A0CEE28"/>
    <w:lvl w:ilvl="0" w:tplc="2B0A8498">
      <w:start w:val="1"/>
      <w:numFmt w:val="bullet"/>
      <w:lvlText w:val="-"/>
      <w:lvlJc w:val="left"/>
    </w:lvl>
    <w:lvl w:ilvl="1" w:tplc="1DA0C62E">
      <w:numFmt w:val="decimal"/>
      <w:lvlText w:val=""/>
      <w:lvlJc w:val="left"/>
    </w:lvl>
    <w:lvl w:ilvl="2" w:tplc="48405422">
      <w:numFmt w:val="decimal"/>
      <w:lvlText w:val=""/>
      <w:lvlJc w:val="left"/>
    </w:lvl>
    <w:lvl w:ilvl="3" w:tplc="0DCE1AD8">
      <w:numFmt w:val="decimal"/>
      <w:lvlText w:val=""/>
      <w:lvlJc w:val="left"/>
    </w:lvl>
    <w:lvl w:ilvl="4" w:tplc="363C25BA">
      <w:numFmt w:val="decimal"/>
      <w:lvlText w:val=""/>
      <w:lvlJc w:val="left"/>
    </w:lvl>
    <w:lvl w:ilvl="5" w:tplc="9E0A7486">
      <w:numFmt w:val="decimal"/>
      <w:lvlText w:val=""/>
      <w:lvlJc w:val="left"/>
    </w:lvl>
    <w:lvl w:ilvl="6" w:tplc="AB44D788">
      <w:numFmt w:val="decimal"/>
      <w:lvlText w:val=""/>
      <w:lvlJc w:val="left"/>
    </w:lvl>
    <w:lvl w:ilvl="7" w:tplc="25163802">
      <w:numFmt w:val="decimal"/>
      <w:lvlText w:val=""/>
      <w:lvlJc w:val="left"/>
    </w:lvl>
    <w:lvl w:ilvl="8" w:tplc="13AAB024">
      <w:numFmt w:val="decimal"/>
      <w:lvlText w:val=""/>
      <w:lvlJc w:val="left"/>
    </w:lvl>
  </w:abstractNum>
  <w:abstractNum w:abstractNumId="14" w15:restartNumberingAfterBreak="0">
    <w:nsid w:val="0000759A"/>
    <w:multiLevelType w:val="hybridMultilevel"/>
    <w:tmpl w:val="8A8EE942"/>
    <w:lvl w:ilvl="0" w:tplc="20D01BDA">
      <w:start w:val="1"/>
      <w:numFmt w:val="bullet"/>
      <w:lvlText w:val="-"/>
      <w:lvlJc w:val="left"/>
    </w:lvl>
    <w:lvl w:ilvl="1" w:tplc="DC38ED1E">
      <w:numFmt w:val="decimal"/>
      <w:lvlText w:val=""/>
      <w:lvlJc w:val="left"/>
    </w:lvl>
    <w:lvl w:ilvl="2" w:tplc="4B3CAD9E">
      <w:numFmt w:val="decimal"/>
      <w:lvlText w:val=""/>
      <w:lvlJc w:val="left"/>
    </w:lvl>
    <w:lvl w:ilvl="3" w:tplc="0FEAC60A">
      <w:numFmt w:val="decimal"/>
      <w:lvlText w:val=""/>
      <w:lvlJc w:val="left"/>
    </w:lvl>
    <w:lvl w:ilvl="4" w:tplc="1826AB5A">
      <w:numFmt w:val="decimal"/>
      <w:lvlText w:val=""/>
      <w:lvlJc w:val="left"/>
    </w:lvl>
    <w:lvl w:ilvl="5" w:tplc="0584EB26">
      <w:numFmt w:val="decimal"/>
      <w:lvlText w:val=""/>
      <w:lvlJc w:val="left"/>
    </w:lvl>
    <w:lvl w:ilvl="6" w:tplc="94E82C02">
      <w:numFmt w:val="decimal"/>
      <w:lvlText w:val=""/>
      <w:lvlJc w:val="left"/>
    </w:lvl>
    <w:lvl w:ilvl="7" w:tplc="BA40DAD8">
      <w:numFmt w:val="decimal"/>
      <w:lvlText w:val=""/>
      <w:lvlJc w:val="left"/>
    </w:lvl>
    <w:lvl w:ilvl="8" w:tplc="16504530">
      <w:numFmt w:val="decimal"/>
      <w:lvlText w:val=""/>
      <w:lvlJc w:val="left"/>
    </w:lvl>
  </w:abstractNum>
  <w:abstractNum w:abstractNumId="15" w15:restartNumberingAfterBreak="0">
    <w:nsid w:val="395070A7"/>
    <w:multiLevelType w:val="hybridMultilevel"/>
    <w:tmpl w:val="F044F438"/>
    <w:lvl w:ilvl="0" w:tplc="2CAC4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E3773B"/>
    <w:multiLevelType w:val="hybridMultilevel"/>
    <w:tmpl w:val="E8B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A2"/>
    <w:rsid w:val="0003119B"/>
    <w:rsid w:val="00035C0F"/>
    <w:rsid w:val="00035FB2"/>
    <w:rsid w:val="0005189E"/>
    <w:rsid w:val="0007014F"/>
    <w:rsid w:val="000A6609"/>
    <w:rsid w:val="00110F83"/>
    <w:rsid w:val="00140840"/>
    <w:rsid w:val="00184B36"/>
    <w:rsid w:val="00240910"/>
    <w:rsid w:val="002478B1"/>
    <w:rsid w:val="002617ED"/>
    <w:rsid w:val="002A15C8"/>
    <w:rsid w:val="002D20BB"/>
    <w:rsid w:val="002E41D0"/>
    <w:rsid w:val="002F0B26"/>
    <w:rsid w:val="002F3561"/>
    <w:rsid w:val="002F6829"/>
    <w:rsid w:val="00317D57"/>
    <w:rsid w:val="00346B2A"/>
    <w:rsid w:val="00382991"/>
    <w:rsid w:val="00393C9B"/>
    <w:rsid w:val="00393E57"/>
    <w:rsid w:val="003A6D6B"/>
    <w:rsid w:val="003D7056"/>
    <w:rsid w:val="003D71A1"/>
    <w:rsid w:val="003F3DA2"/>
    <w:rsid w:val="00404CEE"/>
    <w:rsid w:val="00441FBA"/>
    <w:rsid w:val="00466C94"/>
    <w:rsid w:val="004962DB"/>
    <w:rsid w:val="00496DCC"/>
    <w:rsid w:val="004A1AF6"/>
    <w:rsid w:val="004A686F"/>
    <w:rsid w:val="004C2933"/>
    <w:rsid w:val="004D41B6"/>
    <w:rsid w:val="004D62FA"/>
    <w:rsid w:val="004E622F"/>
    <w:rsid w:val="004F2545"/>
    <w:rsid w:val="0051261E"/>
    <w:rsid w:val="00513452"/>
    <w:rsid w:val="005139ED"/>
    <w:rsid w:val="00535304"/>
    <w:rsid w:val="005609A4"/>
    <w:rsid w:val="00562CCD"/>
    <w:rsid w:val="0059191D"/>
    <w:rsid w:val="005B1DD8"/>
    <w:rsid w:val="005B5EC1"/>
    <w:rsid w:val="005C29BE"/>
    <w:rsid w:val="005D5927"/>
    <w:rsid w:val="005E45EC"/>
    <w:rsid w:val="006108CA"/>
    <w:rsid w:val="006117A2"/>
    <w:rsid w:val="006161CB"/>
    <w:rsid w:val="006713FD"/>
    <w:rsid w:val="00672993"/>
    <w:rsid w:val="006759FF"/>
    <w:rsid w:val="00696746"/>
    <w:rsid w:val="006A40A1"/>
    <w:rsid w:val="006B6FFD"/>
    <w:rsid w:val="006C4BF6"/>
    <w:rsid w:val="00723D37"/>
    <w:rsid w:val="00740754"/>
    <w:rsid w:val="007A4B7F"/>
    <w:rsid w:val="007C642C"/>
    <w:rsid w:val="007D1AC3"/>
    <w:rsid w:val="00802334"/>
    <w:rsid w:val="00851E12"/>
    <w:rsid w:val="00861F4C"/>
    <w:rsid w:val="008747CF"/>
    <w:rsid w:val="00897EFE"/>
    <w:rsid w:val="008B69C4"/>
    <w:rsid w:val="008C002D"/>
    <w:rsid w:val="008D303B"/>
    <w:rsid w:val="008E4DA5"/>
    <w:rsid w:val="008F07FC"/>
    <w:rsid w:val="00903723"/>
    <w:rsid w:val="009105F5"/>
    <w:rsid w:val="00947EEC"/>
    <w:rsid w:val="00987E02"/>
    <w:rsid w:val="00994276"/>
    <w:rsid w:val="009A7481"/>
    <w:rsid w:val="009B42BE"/>
    <w:rsid w:val="009D3524"/>
    <w:rsid w:val="009D5464"/>
    <w:rsid w:val="009E1B25"/>
    <w:rsid w:val="00A04A72"/>
    <w:rsid w:val="00A05F17"/>
    <w:rsid w:val="00A16DFA"/>
    <w:rsid w:val="00A20143"/>
    <w:rsid w:val="00A34CFE"/>
    <w:rsid w:val="00A45EAA"/>
    <w:rsid w:val="00A50C68"/>
    <w:rsid w:val="00A51DE8"/>
    <w:rsid w:val="00A80980"/>
    <w:rsid w:val="00A92BE1"/>
    <w:rsid w:val="00A974FE"/>
    <w:rsid w:val="00AA037F"/>
    <w:rsid w:val="00AD1826"/>
    <w:rsid w:val="00AD69BF"/>
    <w:rsid w:val="00AE1043"/>
    <w:rsid w:val="00AE25CD"/>
    <w:rsid w:val="00AF2706"/>
    <w:rsid w:val="00B240FD"/>
    <w:rsid w:val="00B5782D"/>
    <w:rsid w:val="00B6149A"/>
    <w:rsid w:val="00B656E7"/>
    <w:rsid w:val="00B76BC4"/>
    <w:rsid w:val="00B84FB5"/>
    <w:rsid w:val="00B92EE1"/>
    <w:rsid w:val="00BB6607"/>
    <w:rsid w:val="00BC0652"/>
    <w:rsid w:val="00BC0E98"/>
    <w:rsid w:val="00BC0F68"/>
    <w:rsid w:val="00BD2540"/>
    <w:rsid w:val="00C163E8"/>
    <w:rsid w:val="00C16DB1"/>
    <w:rsid w:val="00C27DC5"/>
    <w:rsid w:val="00C47729"/>
    <w:rsid w:val="00C7269F"/>
    <w:rsid w:val="00CA24C8"/>
    <w:rsid w:val="00CA2F1C"/>
    <w:rsid w:val="00CB15E4"/>
    <w:rsid w:val="00CB7DF5"/>
    <w:rsid w:val="00CD2D1B"/>
    <w:rsid w:val="00CE6BE7"/>
    <w:rsid w:val="00D02152"/>
    <w:rsid w:val="00D052B6"/>
    <w:rsid w:val="00D42CCA"/>
    <w:rsid w:val="00D462D3"/>
    <w:rsid w:val="00D61D36"/>
    <w:rsid w:val="00D96999"/>
    <w:rsid w:val="00DA20EC"/>
    <w:rsid w:val="00E23B55"/>
    <w:rsid w:val="00E4008D"/>
    <w:rsid w:val="00E616B2"/>
    <w:rsid w:val="00E82B4D"/>
    <w:rsid w:val="00EB5C60"/>
    <w:rsid w:val="00EE742E"/>
    <w:rsid w:val="00F05497"/>
    <w:rsid w:val="00F07FFD"/>
    <w:rsid w:val="00F105A4"/>
    <w:rsid w:val="00F20A54"/>
    <w:rsid w:val="00F45E6E"/>
    <w:rsid w:val="00F61D29"/>
    <w:rsid w:val="00F62F0A"/>
    <w:rsid w:val="00F63579"/>
    <w:rsid w:val="00F97948"/>
    <w:rsid w:val="00FA3D13"/>
    <w:rsid w:val="00FD30C4"/>
    <w:rsid w:val="00FD5668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81F882"/>
  <w15:docId w15:val="{6D62646D-56A0-40EF-875D-39CB9DF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DA2"/>
  </w:style>
  <w:style w:type="character" w:customStyle="1" w:styleId="WW8Num1z0">
    <w:name w:val="WW8Num1z0"/>
    <w:rsid w:val="003F3DA2"/>
    <w:rPr>
      <w:rFonts w:ascii="Symbol" w:hAnsi="Symbol"/>
    </w:rPr>
  </w:style>
  <w:style w:type="character" w:customStyle="1" w:styleId="WW8Num2z0">
    <w:name w:val="WW8Num2z0"/>
    <w:rsid w:val="003F3DA2"/>
    <w:rPr>
      <w:rFonts w:ascii="Symbol" w:hAnsi="Symbol"/>
    </w:rPr>
  </w:style>
  <w:style w:type="character" w:customStyle="1" w:styleId="WW8Num3z0">
    <w:name w:val="WW8Num3z0"/>
    <w:rsid w:val="003F3DA2"/>
    <w:rPr>
      <w:rFonts w:ascii="Symbol" w:hAnsi="Symbol"/>
    </w:rPr>
  </w:style>
  <w:style w:type="character" w:customStyle="1" w:styleId="WW8Num4z0">
    <w:name w:val="WW8Num4z0"/>
    <w:rsid w:val="003F3DA2"/>
    <w:rPr>
      <w:rFonts w:ascii="Symbol" w:hAnsi="Symbol"/>
    </w:rPr>
  </w:style>
  <w:style w:type="character" w:customStyle="1" w:styleId="WW8Num5z0">
    <w:name w:val="WW8Num5z0"/>
    <w:rsid w:val="003F3DA2"/>
    <w:rPr>
      <w:rFonts w:ascii="Symbol" w:hAnsi="Symbol"/>
    </w:rPr>
  </w:style>
  <w:style w:type="character" w:customStyle="1" w:styleId="1">
    <w:name w:val="Основной шрифт абзаца1"/>
    <w:rsid w:val="003F3DA2"/>
  </w:style>
  <w:style w:type="character" w:customStyle="1" w:styleId="a3">
    <w:name w:val="Символ сноски"/>
    <w:basedOn w:val="1"/>
    <w:rsid w:val="003F3DA2"/>
    <w:rPr>
      <w:vertAlign w:val="superscript"/>
    </w:rPr>
  </w:style>
  <w:style w:type="character" w:styleId="a4">
    <w:name w:val="page number"/>
    <w:basedOn w:val="1"/>
    <w:rsid w:val="003F3DA2"/>
  </w:style>
  <w:style w:type="character" w:styleId="a5">
    <w:name w:val="footnote reference"/>
    <w:rsid w:val="003F3DA2"/>
    <w:rPr>
      <w:vertAlign w:val="superscript"/>
    </w:rPr>
  </w:style>
  <w:style w:type="character" w:customStyle="1" w:styleId="a6">
    <w:name w:val="Символы концевой сноски"/>
    <w:rsid w:val="003F3DA2"/>
    <w:rPr>
      <w:vertAlign w:val="superscript"/>
    </w:rPr>
  </w:style>
  <w:style w:type="character" w:customStyle="1" w:styleId="WW-">
    <w:name w:val="WW-Символы концевой сноски"/>
    <w:rsid w:val="003F3DA2"/>
  </w:style>
  <w:style w:type="character" w:styleId="a7">
    <w:name w:val="endnote reference"/>
    <w:rsid w:val="003F3DA2"/>
    <w:rPr>
      <w:vertAlign w:val="superscript"/>
    </w:rPr>
  </w:style>
  <w:style w:type="paragraph" w:customStyle="1" w:styleId="10">
    <w:name w:val="Заголовок1"/>
    <w:basedOn w:val="a"/>
    <w:next w:val="a8"/>
    <w:rsid w:val="003F3D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rsid w:val="003F3DA2"/>
    <w:pPr>
      <w:spacing w:after="120"/>
    </w:pPr>
  </w:style>
  <w:style w:type="character" w:customStyle="1" w:styleId="a9">
    <w:name w:val="Основной текст Знак"/>
    <w:basedOn w:val="a0"/>
    <w:link w:val="a8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3F3DA2"/>
    <w:rPr>
      <w:rFonts w:cs="Mangal"/>
    </w:rPr>
  </w:style>
  <w:style w:type="paragraph" w:customStyle="1" w:styleId="11">
    <w:name w:val="Название1"/>
    <w:basedOn w:val="a"/>
    <w:rsid w:val="003F3DA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F3DA2"/>
    <w:pPr>
      <w:suppressLineNumbers/>
    </w:pPr>
    <w:rPr>
      <w:rFonts w:cs="Mangal"/>
    </w:rPr>
  </w:style>
  <w:style w:type="paragraph" w:styleId="ab">
    <w:name w:val="footnote text"/>
    <w:basedOn w:val="a"/>
    <w:link w:val="ac"/>
    <w:rsid w:val="003F3DA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F3D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F3D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3F3DA2"/>
    <w:pPr>
      <w:suppressLineNumbers/>
    </w:pPr>
  </w:style>
  <w:style w:type="paragraph" w:customStyle="1" w:styleId="af0">
    <w:name w:val="Заголовок таблицы"/>
    <w:basedOn w:val="af"/>
    <w:rsid w:val="003F3DA2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3F3DA2"/>
  </w:style>
  <w:style w:type="paragraph" w:styleId="af2">
    <w:name w:val="header"/>
    <w:basedOn w:val="a"/>
    <w:link w:val="af3"/>
    <w:rsid w:val="003F3DA2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317D5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D70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3D7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7">
    <w:name w:val="Table Grid"/>
    <w:basedOn w:val="a1"/>
    <w:uiPriority w:val="59"/>
    <w:rsid w:val="0003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19B9-363B-42C5-B5A8-CAC0F69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9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олян</cp:lastModifiedBy>
  <cp:revision>35</cp:revision>
  <dcterms:created xsi:type="dcterms:W3CDTF">2020-08-24T03:43:00Z</dcterms:created>
  <dcterms:modified xsi:type="dcterms:W3CDTF">2021-03-03T23:01:00Z</dcterms:modified>
</cp:coreProperties>
</file>